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FB" w:rsidRDefault="00CB04F4" w:rsidP="005F53F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36"/>
          <w:szCs w:val="36"/>
        </w:rPr>
        <w:t xml:space="preserve">   </w:t>
      </w:r>
      <w:r w:rsidR="007919F3" w:rsidRPr="00EE440B">
        <w:rPr>
          <w:rFonts w:ascii="Arial Narrow" w:hAnsi="Arial Narrow"/>
          <w:b/>
          <w:sz w:val="36"/>
          <w:szCs w:val="36"/>
        </w:rPr>
        <w:t>Terminliste Durchgang 20</w:t>
      </w:r>
      <w:r w:rsidR="00D2061C">
        <w:rPr>
          <w:rFonts w:ascii="Arial Narrow" w:hAnsi="Arial Narrow"/>
          <w:b/>
          <w:sz w:val="36"/>
          <w:szCs w:val="36"/>
        </w:rPr>
        <w:t>20-21</w:t>
      </w:r>
      <w:r w:rsidR="00165F6A">
        <w:rPr>
          <w:rFonts w:ascii="Arial Narrow" w:hAnsi="Arial Narrow"/>
          <w:b/>
          <w:sz w:val="36"/>
          <w:szCs w:val="36"/>
        </w:rPr>
        <w:t xml:space="preserve"> </w:t>
      </w:r>
      <w:r w:rsidR="00165F6A" w:rsidRPr="00165F6A">
        <w:rPr>
          <w:rFonts w:ascii="Arial Narrow" w:hAnsi="Arial Narrow"/>
          <w:b/>
          <w:i/>
          <w:sz w:val="20"/>
          <w:szCs w:val="20"/>
        </w:rPr>
        <w:t xml:space="preserve">Stand </w:t>
      </w:r>
      <w:r w:rsidR="00F46EFC">
        <w:rPr>
          <w:rFonts w:ascii="Arial Narrow" w:hAnsi="Arial Narrow"/>
          <w:b/>
          <w:i/>
          <w:sz w:val="20"/>
          <w:szCs w:val="20"/>
        </w:rPr>
        <w:t>22.11</w:t>
      </w:r>
      <w:bookmarkStart w:id="0" w:name="_GoBack"/>
      <w:bookmarkEnd w:id="0"/>
      <w:r w:rsidR="006B52FE">
        <w:rPr>
          <w:rFonts w:ascii="Arial Narrow" w:hAnsi="Arial Narrow"/>
          <w:b/>
          <w:i/>
          <w:sz w:val="20"/>
          <w:szCs w:val="20"/>
        </w:rPr>
        <w:t>.</w:t>
      </w:r>
      <w:r w:rsidR="00B15DC7">
        <w:rPr>
          <w:rFonts w:ascii="Arial Narrow" w:hAnsi="Arial Narrow"/>
          <w:b/>
          <w:i/>
          <w:sz w:val="20"/>
          <w:szCs w:val="20"/>
        </w:rPr>
        <w:t>19</w:t>
      </w:r>
      <w:r w:rsidR="007919F3" w:rsidRPr="00EE440B">
        <w:rPr>
          <w:rFonts w:ascii="Arial Narrow" w:hAnsi="Arial Narrow"/>
          <w:b/>
          <w:sz w:val="36"/>
          <w:szCs w:val="36"/>
        </w:rPr>
        <w:tab/>
      </w:r>
      <w:r w:rsidR="00165F6A">
        <w:rPr>
          <w:rFonts w:ascii="Arial Narrow" w:hAnsi="Arial Narrow"/>
          <w:b/>
          <w:sz w:val="36"/>
          <w:szCs w:val="36"/>
        </w:rPr>
        <w:t xml:space="preserve">       </w:t>
      </w:r>
      <w:proofErr w:type="gramStart"/>
      <w:r w:rsidR="00165F6A">
        <w:rPr>
          <w:rFonts w:ascii="Arial Narrow" w:hAnsi="Arial Narrow"/>
          <w:b/>
          <w:sz w:val="36"/>
          <w:szCs w:val="36"/>
        </w:rPr>
        <w:t xml:space="preserve">   </w:t>
      </w:r>
      <w:r w:rsidR="00A4237D" w:rsidRPr="00A4237D">
        <w:rPr>
          <w:rFonts w:ascii="Arial Narrow" w:hAnsi="Arial Narrow"/>
          <w:b/>
          <w:sz w:val="20"/>
          <w:szCs w:val="20"/>
        </w:rPr>
        <w:t>(</w:t>
      </w:r>
      <w:proofErr w:type="gramEnd"/>
      <w:r w:rsidR="00A4237D" w:rsidRPr="00A4237D">
        <w:rPr>
          <w:rFonts w:ascii="Arial Narrow" w:hAnsi="Arial Narrow"/>
          <w:b/>
          <w:sz w:val="20"/>
          <w:szCs w:val="20"/>
        </w:rPr>
        <w:t>Legende: s. Ende der Liste)</w:t>
      </w:r>
      <w:r w:rsidR="007919F3" w:rsidRPr="00A4237D">
        <w:rPr>
          <w:rFonts w:ascii="Arial Narrow" w:hAnsi="Arial Narrow"/>
          <w:b/>
          <w:sz w:val="20"/>
          <w:szCs w:val="20"/>
        </w:rPr>
        <w:tab/>
      </w:r>
    </w:p>
    <w:p w:rsidR="00664CB8" w:rsidRPr="005F53FB" w:rsidRDefault="003067A8" w:rsidP="005F53FB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5BCDDB" wp14:editId="32F526B9">
                <wp:simplePos x="0" y="0"/>
                <wp:positionH relativeFrom="column">
                  <wp:posOffset>5068570</wp:posOffset>
                </wp:positionH>
                <wp:positionV relativeFrom="paragraph">
                  <wp:posOffset>4108644</wp:posOffset>
                </wp:positionV>
                <wp:extent cx="1677725" cy="747423"/>
                <wp:effectExtent l="19050" t="19050" r="17780" b="1460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725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BD0" w:rsidRDefault="00595BD0" w:rsidP="005F56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t xml:space="preserve">Ablage in der Kladde: </w:t>
                            </w:r>
                            <w:r w:rsidRPr="00AE570B">
                              <w:rPr>
                                <w:rFonts w:ascii="Arial Narrow" w:hAnsi="Arial Narrow"/>
                                <w:noProof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t>P (LE), LA (BB)</w:t>
                            </w:r>
                            <w:r w:rsidRPr="00AE570B">
                              <w:rPr>
                                <w:rFonts w:ascii="Arial Narrow" w:hAnsi="Arial Narrow"/>
                                <w:noProof/>
                              </w:rPr>
                              <w:t xml:space="preserve"> </w:t>
                            </w:r>
                          </w:p>
                          <w:p w:rsidR="00595BD0" w:rsidRPr="00AE570B" w:rsidRDefault="00595BD0" w:rsidP="005F56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t>und  ausgewählte TUVs sukzessive für beide Fächer</w:t>
                            </w:r>
                            <w:r w:rsidRPr="005D4A72">
                              <w:rPr>
                                <w:rFonts w:ascii="Arial Narrow" w:hAnsi="Arial Narrow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CDDB" id="Rectangle 11" o:spid="_x0000_s1026" style="position:absolute;margin-left:399.1pt;margin-top:323.5pt;width:132.1pt;height:5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" strokecolor="#b2a1c7 [1943]" strokeweight="2.25pt">
                <v:shadow color="#868686"/>
                <v:textbox>
                  <w:txbxContent>
                    <w:p w:rsidR="00595BD0" w:rsidRDefault="00595BD0" w:rsidP="005F56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noProof/>
                        </w:rPr>
                      </w:pPr>
                      <w:r>
                        <w:rPr>
                          <w:rFonts w:ascii="Arial Narrow" w:hAnsi="Arial Narrow"/>
                          <w:noProof/>
                        </w:rPr>
                        <w:t xml:space="preserve">Ablage in der Kladde: </w:t>
                      </w:r>
                      <w:r w:rsidRPr="00AE570B">
                        <w:rPr>
                          <w:rFonts w:ascii="Arial Narrow" w:hAnsi="Arial Narrow"/>
                          <w:noProof/>
                        </w:rPr>
                        <w:t>A</w:t>
                      </w:r>
                      <w:r>
                        <w:rPr>
                          <w:rFonts w:ascii="Arial Narrow" w:hAnsi="Arial Narrow"/>
                          <w:noProof/>
                        </w:rPr>
                        <w:t>P (LE), LA (BB)</w:t>
                      </w:r>
                      <w:r w:rsidRPr="00AE570B">
                        <w:rPr>
                          <w:rFonts w:ascii="Arial Narrow" w:hAnsi="Arial Narrow"/>
                          <w:noProof/>
                        </w:rPr>
                        <w:t xml:space="preserve"> </w:t>
                      </w:r>
                    </w:p>
                    <w:p w:rsidR="00595BD0" w:rsidRPr="00AE570B" w:rsidRDefault="00595BD0" w:rsidP="005F56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noProof/>
                        </w:rPr>
                      </w:pPr>
                      <w:r>
                        <w:rPr>
                          <w:rFonts w:ascii="Arial Narrow" w:hAnsi="Arial Narrow"/>
                          <w:noProof/>
                        </w:rPr>
                        <w:t>und  ausgewählte TUVs sukzessive für beide Fächer</w:t>
                      </w:r>
                      <w:r w:rsidRPr="005D4A72">
                        <w:rPr>
                          <w:rFonts w:ascii="Arial Narrow" w:hAnsi="Arial Narrow"/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4E9783" wp14:editId="3B17517C">
                <wp:simplePos x="0" y="0"/>
                <wp:positionH relativeFrom="column">
                  <wp:posOffset>5071745</wp:posOffset>
                </wp:positionH>
                <wp:positionV relativeFrom="paragraph">
                  <wp:posOffset>4802560</wp:posOffset>
                </wp:positionV>
                <wp:extent cx="1176019" cy="801157"/>
                <wp:effectExtent l="0" t="0" r="24765" b="18415"/>
                <wp:wrapNone/>
                <wp:docPr id="24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19" cy="801157"/>
                        </a:xfrm>
                        <a:prstGeom prst="flowChartPunchedTape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A8" w:rsidRPr="00E0381C" w:rsidRDefault="003067A8" w:rsidP="003067A8">
                            <w:pPr>
                              <w:ind w:left="-426"/>
                              <w:jc w:val="center"/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3067A8" w:rsidRPr="008A7DE7" w:rsidRDefault="003067A8" w:rsidP="003067A8">
                            <w:pPr>
                              <w:ind w:left="-426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Wahl der OW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E978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238" o:spid="_x0000_s1027" type="#_x0000_t122" style="position:absolute;margin-left:399.35pt;margin-top:378.15pt;width:92.6pt;height:6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" fillcolor="#c6d9f1">
                <v:textbox>
                  <w:txbxContent>
                    <w:p w:rsidR="003067A8" w:rsidRPr="00E0381C" w:rsidRDefault="003067A8" w:rsidP="003067A8">
                      <w:pPr>
                        <w:ind w:left="-426"/>
                        <w:jc w:val="center"/>
                        <w:rPr>
                          <w:rFonts w:ascii="Arial Narrow" w:hAnsi="Arial Narrow"/>
                          <w:sz w:val="2"/>
                        </w:rPr>
                      </w:pPr>
                    </w:p>
                    <w:p w:rsidR="003067A8" w:rsidRPr="008A7DE7" w:rsidRDefault="003067A8" w:rsidP="003067A8">
                      <w:pPr>
                        <w:ind w:left="-426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Wahl der OW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0C9CDC" wp14:editId="3DEA9417">
                <wp:simplePos x="0" y="0"/>
                <wp:positionH relativeFrom="column">
                  <wp:posOffset>4615180</wp:posOffset>
                </wp:positionH>
                <wp:positionV relativeFrom="paragraph">
                  <wp:posOffset>4422527</wp:posOffset>
                </wp:positionV>
                <wp:extent cx="533400" cy="1181100"/>
                <wp:effectExtent l="10795" t="11430" r="8255" b="7620"/>
                <wp:wrapNone/>
                <wp:docPr id="38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811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D0" w:rsidRDefault="00595BD0" w:rsidP="002F7D0A">
                            <w:pPr>
                              <w:spacing w:after="0" w:line="240" w:lineRule="auto"/>
                            </w:pPr>
                            <w:r w:rsidRPr="00D61DBA">
                              <w:rPr>
                                <w:rFonts w:ascii="Arial Narrow" w:hAnsi="Arial Narrow"/>
                                <w:b/>
                              </w:rPr>
                              <w:t xml:space="preserve">UB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 ab 26.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C9CDC" id="_x0000_t202" coordsize="21600,21600" o:spt="202" path="m,l,21600r21600,l21600,xe">
                <v:stroke joinstyle="miter"/>
                <v:path gradientshapeok="t" o:connecttype="rect"/>
              </v:shapetype>
              <v:shape id="Text Box 523" o:spid="_x0000_s1028" type="#_x0000_t202" style="position:absolute;margin-left:363.4pt;margin-top:348.25pt;width:42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" fillcolor="#b8cce4">
                <v:textbox>
                  <w:txbxContent>
                    <w:p w:rsidR="00595BD0" w:rsidRDefault="00595BD0" w:rsidP="002F7D0A">
                      <w:pPr>
                        <w:spacing w:after="0" w:line="240" w:lineRule="auto"/>
                      </w:pPr>
                      <w:r w:rsidRPr="00D61DBA">
                        <w:rPr>
                          <w:rFonts w:ascii="Arial Narrow" w:hAnsi="Arial Narrow"/>
                          <w:b/>
                        </w:rPr>
                        <w:t xml:space="preserve">UB </w:t>
                      </w:r>
                      <w:r>
                        <w:rPr>
                          <w:rFonts w:ascii="Arial Narrow" w:hAnsi="Arial Narrow"/>
                          <w:b/>
                        </w:rPr>
                        <w:t>1 ab 26.02.</w:t>
                      </w:r>
                    </w:p>
                  </w:txbxContent>
                </v:textbox>
              </v:shape>
            </w:pict>
          </mc:Fallback>
        </mc:AlternateContent>
      </w:r>
      <w:r w:rsidR="00165F6A"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657E2" wp14:editId="79563B69">
                <wp:simplePos x="0" y="0"/>
                <wp:positionH relativeFrom="column">
                  <wp:posOffset>4558030</wp:posOffset>
                </wp:positionH>
                <wp:positionV relativeFrom="paragraph">
                  <wp:posOffset>3015615</wp:posOffset>
                </wp:positionV>
                <wp:extent cx="1029970" cy="975360"/>
                <wp:effectExtent l="0" t="0" r="17780" b="15240"/>
                <wp:wrapNone/>
                <wp:docPr id="3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97536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BD0" w:rsidRPr="00165BA6" w:rsidRDefault="00595BD0" w:rsidP="00165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5BA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nTa</w:t>
                            </w:r>
                            <w:proofErr w:type="spellEnd"/>
                          </w:p>
                          <w:p w:rsidR="00595BD0" w:rsidRDefault="00595BD0" w:rsidP="00165BA6">
                            <w:pPr>
                              <w:spacing w:after="0" w:line="240" w:lineRule="auto"/>
                              <w:ind w:left="426" w:hanging="568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.02.</w:t>
                            </w:r>
                            <w:r w:rsidRPr="008933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5BD0" w:rsidRPr="00893374" w:rsidRDefault="00595BD0" w:rsidP="00165BA6">
                            <w:pPr>
                              <w:spacing w:after="0" w:line="240" w:lineRule="auto"/>
                              <w:ind w:left="426" w:hanging="568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rund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657E2" id="Oval 4" o:spid="_x0000_s1029" style="position:absolute;margin-left:358.9pt;margin-top:237.45pt;width:81.1pt;height:7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" fillcolor="#9bbb59">
                <v:shadow color="#868686"/>
                <v:textbox>
                  <w:txbxContent>
                    <w:p w:rsidR="00595BD0" w:rsidRPr="00165BA6" w:rsidRDefault="00595BD0" w:rsidP="00165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165BA6">
                        <w:rPr>
                          <w:rFonts w:ascii="Arial Narrow" w:hAnsi="Arial Narrow"/>
                          <w:sz w:val="18"/>
                          <w:szCs w:val="18"/>
                        </w:rPr>
                        <w:t>MenTa</w:t>
                      </w:r>
                      <w:proofErr w:type="spellEnd"/>
                    </w:p>
                    <w:p w:rsidR="00595BD0" w:rsidRDefault="00595BD0" w:rsidP="00165BA6">
                      <w:pPr>
                        <w:spacing w:after="0" w:line="240" w:lineRule="auto"/>
                        <w:ind w:left="426" w:hanging="568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.02.</w:t>
                      </w:r>
                      <w:r w:rsidRPr="008933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95BD0" w:rsidRPr="00893374" w:rsidRDefault="00595BD0" w:rsidP="00165BA6">
                      <w:pPr>
                        <w:spacing w:after="0" w:line="240" w:lineRule="auto"/>
                        <w:ind w:left="426" w:hanging="568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Grundlagen</w:t>
                      </w:r>
                    </w:p>
                  </w:txbxContent>
                </v:textbox>
              </v:oval>
            </w:pict>
          </mc:Fallback>
        </mc:AlternateContent>
      </w:r>
      <w:r w:rsidR="00704D05"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0CF8" wp14:editId="133E8566">
                <wp:simplePos x="0" y="0"/>
                <wp:positionH relativeFrom="column">
                  <wp:posOffset>4615180</wp:posOffset>
                </wp:positionH>
                <wp:positionV relativeFrom="paragraph">
                  <wp:posOffset>7375525</wp:posOffset>
                </wp:positionV>
                <wp:extent cx="533400" cy="1385570"/>
                <wp:effectExtent l="5080" t="10795" r="13970" b="13335"/>
                <wp:wrapNone/>
                <wp:docPr id="37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385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D0" w:rsidRPr="00022D29" w:rsidRDefault="00595BD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22D29">
                              <w:rPr>
                                <w:rFonts w:ascii="Arial Narrow" w:hAnsi="Arial Narrow"/>
                              </w:rPr>
                              <w:t>UB2 ab 18.0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0CF8" id="Text Box 1091" o:spid="_x0000_s1029" type="#_x0000_t202" style="position:absolute;margin-left:363.4pt;margin-top:580.75pt;width:42pt;height:1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" fillcolor="#4f81bd [3204]">
                <v:textbox>
                  <w:txbxContent>
                    <w:p w:rsidR="00595BD0" w:rsidRPr="00022D29" w:rsidRDefault="00595BD0">
                      <w:pPr>
                        <w:rPr>
                          <w:rFonts w:ascii="Arial Narrow" w:hAnsi="Arial Narrow"/>
                        </w:rPr>
                      </w:pPr>
                      <w:r w:rsidRPr="00022D29">
                        <w:rPr>
                          <w:rFonts w:ascii="Arial Narrow" w:hAnsi="Arial Narrow"/>
                        </w:rPr>
                        <w:t>UB2 ab 18.03.</w:t>
                      </w:r>
                    </w:p>
                  </w:txbxContent>
                </v:textbox>
              </v:shape>
            </w:pict>
          </mc:Fallback>
        </mc:AlternateContent>
      </w:r>
      <w:r w:rsidR="007919F3" w:rsidRPr="005F53FB">
        <w:rPr>
          <w:rFonts w:ascii="Arial Narrow" w:hAnsi="Arial Narrow"/>
          <w:b/>
          <w:sz w:val="18"/>
          <w:szCs w:val="18"/>
        </w:rPr>
        <w:tab/>
        <w:t xml:space="preserve">          </w:t>
      </w:r>
      <w:r w:rsidR="00554AAE" w:rsidRPr="005F53FB">
        <w:rPr>
          <w:rFonts w:ascii="Arial Narrow" w:hAnsi="Arial Narrow"/>
          <w:b/>
          <w:sz w:val="18"/>
          <w:szCs w:val="18"/>
        </w:rPr>
        <w:t xml:space="preserve">                                           </w:t>
      </w:r>
      <w:r w:rsidR="00CB04F4">
        <w:rPr>
          <w:rFonts w:ascii="Arial Narrow" w:hAnsi="Arial Narrow"/>
          <w:b/>
          <w:sz w:val="18"/>
          <w:szCs w:val="18"/>
        </w:rPr>
        <w:t xml:space="preserve">     </w:t>
      </w:r>
      <w:r w:rsidR="00076D51">
        <w:rPr>
          <w:rFonts w:ascii="Arial Narrow" w:hAnsi="Arial Narrow"/>
          <w:b/>
          <w:sz w:val="18"/>
          <w:szCs w:val="18"/>
        </w:rPr>
        <w:t>-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2820"/>
        <w:gridCol w:w="7"/>
        <w:gridCol w:w="2828"/>
      </w:tblGrid>
      <w:tr w:rsidR="009B6DFB" w:rsidRPr="000E58E3" w:rsidTr="00CE1B5C">
        <w:tc>
          <w:tcPr>
            <w:tcW w:w="534" w:type="dxa"/>
            <w:shd w:val="clear" w:color="auto" w:fill="F79646" w:themeFill="accent6"/>
          </w:tcPr>
          <w:p w:rsidR="009B6DFB" w:rsidRPr="000E58E3" w:rsidRDefault="009B6DFB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9B6DFB" w:rsidRDefault="009B6DFB" w:rsidP="009B6DF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.19</w:t>
            </w:r>
          </w:p>
        </w:tc>
        <w:tc>
          <w:tcPr>
            <w:tcW w:w="2820" w:type="dxa"/>
            <w:shd w:val="clear" w:color="auto" w:fill="F79646" w:themeFill="accent6"/>
          </w:tcPr>
          <w:p w:rsidR="009B6DFB" w:rsidRDefault="009B6DFB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9B6DFB" w:rsidRDefault="009B6DFB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ene Tür</w:t>
            </w:r>
          </w:p>
        </w:tc>
      </w:tr>
      <w:tr w:rsidR="00D2061C" w:rsidRPr="000E58E3" w:rsidTr="00CE1B5C">
        <w:tc>
          <w:tcPr>
            <w:tcW w:w="534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.20</w:t>
            </w:r>
          </w:p>
        </w:tc>
        <w:tc>
          <w:tcPr>
            <w:tcW w:w="2820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eidigung KV                                 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D2061C" w:rsidRPr="000E58E3" w:rsidRDefault="009E1EF6" w:rsidP="00076D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</w:t>
            </w:r>
            <w:r w:rsidR="009B6DFB">
              <w:rPr>
                <w:rFonts w:ascii="Arial Narrow" w:hAnsi="Arial Narrow"/>
              </w:rPr>
              <w:t xml:space="preserve"> </w:t>
            </w:r>
          </w:p>
        </w:tc>
      </w:tr>
      <w:tr w:rsidR="00D2061C" w:rsidRPr="000E58E3" w:rsidTr="00D7422D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D2061C" w:rsidRPr="000E58E3" w:rsidRDefault="00D7422D" w:rsidP="00D7422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ste-Hilfe-Kurs (optional)</w:t>
            </w:r>
          </w:p>
        </w:tc>
      </w:tr>
      <w:tr w:rsidR="00D2061C" w:rsidRPr="000E58E3" w:rsidTr="00D7422D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D2061C" w:rsidRPr="000E58E3" w:rsidRDefault="00D7422D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ste-Hilfe-Kurs (optional)</w:t>
            </w:r>
          </w:p>
        </w:tc>
      </w:tr>
      <w:tr w:rsidR="00D2061C" w:rsidRPr="000E58E3" w:rsidTr="00CE1B5C">
        <w:tc>
          <w:tcPr>
            <w:tcW w:w="534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F79646" w:themeFill="accent6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20</w:t>
            </w:r>
          </w:p>
        </w:tc>
        <w:tc>
          <w:tcPr>
            <w:tcW w:w="2820" w:type="dxa"/>
            <w:shd w:val="clear" w:color="auto" w:fill="F79646" w:themeFill="accent6"/>
          </w:tcPr>
          <w:p w:rsidR="00D2061C" w:rsidRPr="000E58E3" w:rsidRDefault="00D2061C" w:rsidP="002D7B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reise DJH </w:t>
            </w:r>
            <w:r w:rsidR="005615E5">
              <w:rPr>
                <w:rFonts w:ascii="Arial Narrow" w:hAnsi="Arial Narrow"/>
              </w:rPr>
              <w:t>Cochem</w:t>
            </w:r>
            <w:r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D2061C" w:rsidRPr="000E58E3" w:rsidRDefault="002D7BC2" w:rsidP="002D7B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2</w:t>
            </w:r>
          </w:p>
        </w:tc>
      </w:tr>
      <w:tr w:rsidR="00D2061C" w:rsidRPr="000E58E3" w:rsidTr="00CE1B5C">
        <w:tc>
          <w:tcPr>
            <w:tcW w:w="534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1.20</w:t>
            </w:r>
          </w:p>
        </w:tc>
        <w:tc>
          <w:tcPr>
            <w:tcW w:w="5655" w:type="dxa"/>
            <w:gridSpan w:val="3"/>
            <w:shd w:val="clear" w:color="auto" w:fill="F79646" w:themeFill="accent6"/>
          </w:tcPr>
          <w:p w:rsidR="00D2061C" w:rsidRPr="000E58E3" w:rsidRDefault="00076D51" w:rsidP="00076D51">
            <w:pPr>
              <w:spacing w:after="0" w:line="240" w:lineRule="auto"/>
              <w:rPr>
                <w:rFonts w:ascii="Arial Narrow" w:hAnsi="Arial Narrow"/>
              </w:rPr>
            </w:pPr>
            <w:r w:rsidRPr="00076D51">
              <w:rPr>
                <w:rFonts w:ascii="Arial Narrow" w:hAnsi="Arial Narrow"/>
                <w:sz w:val="18"/>
                <w:szCs w:val="18"/>
              </w:rPr>
              <w:t>Ganztags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D2061C" w:rsidRPr="00617B01">
              <w:rPr>
                <w:rFonts w:ascii="Arial Narrow" w:hAnsi="Arial Narrow"/>
                <w:b/>
              </w:rPr>
              <w:t>BSA</w:t>
            </w:r>
            <w:r w:rsidR="00D2061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076D51">
              <w:rPr>
                <w:rFonts w:ascii="Arial Narrow" w:hAnsi="Arial Narrow"/>
                <w:sz w:val="18"/>
                <w:szCs w:val="18"/>
              </w:rPr>
              <w:t>und parallele</w:t>
            </w:r>
            <w:r w:rsidR="00D2061C">
              <w:rPr>
                <w:rFonts w:ascii="Arial Narrow" w:hAnsi="Arial Narrow"/>
                <w:b/>
              </w:rPr>
              <w:t xml:space="preserve"> </w:t>
            </w:r>
            <w:r w:rsidR="00D2061C" w:rsidRPr="00076D51">
              <w:rPr>
                <w:rFonts w:ascii="Arial Narrow" w:hAnsi="Arial Narrow"/>
                <w:sz w:val="18"/>
                <w:szCs w:val="18"/>
                <w:shd w:val="clear" w:color="auto" w:fill="F79646" w:themeFill="accent6"/>
              </w:rPr>
              <w:t>Workshop</w:t>
            </w:r>
            <w:r>
              <w:rPr>
                <w:rFonts w:ascii="Arial Narrow" w:hAnsi="Arial Narrow"/>
                <w:sz w:val="18"/>
                <w:szCs w:val="18"/>
                <w:shd w:val="clear" w:color="auto" w:fill="F79646" w:themeFill="accent6"/>
              </w:rPr>
              <w:t>-A</w:t>
            </w:r>
            <w:r w:rsidRPr="00076D51">
              <w:rPr>
                <w:rFonts w:ascii="Arial Narrow" w:hAnsi="Arial Narrow"/>
                <w:sz w:val="18"/>
                <w:szCs w:val="18"/>
                <w:shd w:val="clear" w:color="auto" w:fill="F79646" w:themeFill="accent6"/>
              </w:rPr>
              <w:t>ngebote</w:t>
            </w:r>
            <w:r w:rsidR="00D2061C" w:rsidRPr="00076D51">
              <w:rPr>
                <w:rFonts w:ascii="Arial Narrow" w:hAnsi="Arial Narrow"/>
                <w:sz w:val="18"/>
                <w:szCs w:val="18"/>
                <w:shd w:val="clear" w:color="auto" w:fill="F79646" w:themeFill="accent6"/>
              </w:rPr>
              <w:t xml:space="preserve">    </w:t>
            </w:r>
            <w:r w:rsidRPr="00076D51">
              <w:rPr>
                <w:rFonts w:ascii="Arial Narrow" w:hAnsi="Arial Narrow"/>
                <w:sz w:val="18"/>
                <w:szCs w:val="18"/>
                <w:shd w:val="clear" w:color="auto" w:fill="F79646" w:themeFill="accent6"/>
              </w:rPr>
              <w:t xml:space="preserve">          </w:t>
            </w:r>
            <w:r w:rsidR="00D2061C" w:rsidRPr="00076D51">
              <w:rPr>
                <w:rFonts w:ascii="Arial Narrow" w:hAnsi="Arial Narrow"/>
                <w:sz w:val="18"/>
                <w:szCs w:val="18"/>
                <w:shd w:val="clear" w:color="auto" w:fill="F79646" w:themeFill="accent6"/>
              </w:rPr>
              <w:t xml:space="preserve"> 20:00 Bunter Abend</w:t>
            </w:r>
          </w:p>
        </w:tc>
      </w:tr>
      <w:tr w:rsidR="00D2061C" w:rsidRPr="000E58E3" w:rsidTr="00CE1B5C">
        <w:tc>
          <w:tcPr>
            <w:tcW w:w="534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.20</w:t>
            </w:r>
          </w:p>
        </w:tc>
        <w:tc>
          <w:tcPr>
            <w:tcW w:w="2820" w:type="dxa"/>
            <w:shd w:val="clear" w:color="auto" w:fill="F79646" w:themeFill="accent6"/>
          </w:tcPr>
          <w:p w:rsidR="00D2061C" w:rsidRPr="000E58E3" w:rsidRDefault="00D2061C" w:rsidP="002D7B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</w:t>
            </w:r>
            <w:r w:rsidR="002D7BC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A-Konferenz</w:t>
            </w: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</w:p>
        </w:tc>
        <w:tc>
          <w:tcPr>
            <w:tcW w:w="2835" w:type="dxa"/>
            <w:gridSpan w:val="2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1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835" w:type="dxa"/>
            <w:gridSpan w:val="2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1.20</w:t>
            </w:r>
          </w:p>
        </w:tc>
        <w:tc>
          <w:tcPr>
            <w:tcW w:w="2820" w:type="dxa"/>
            <w:shd w:val="clear" w:color="auto" w:fill="F79646" w:themeFill="accent6"/>
          </w:tcPr>
          <w:p w:rsidR="00D2061C" w:rsidRPr="001D4814" w:rsidRDefault="00D2061C" w:rsidP="002D7BC2">
            <w:pPr>
              <w:spacing w:after="0" w:line="240" w:lineRule="auto"/>
              <w:rPr>
                <w:rFonts w:ascii="Arial Narrow" w:hAnsi="Arial Narrow"/>
              </w:rPr>
            </w:pPr>
            <w:r w:rsidRPr="001D4814">
              <w:rPr>
                <w:rFonts w:ascii="Arial Narrow" w:hAnsi="Arial Narrow"/>
              </w:rPr>
              <w:t xml:space="preserve">BS </w:t>
            </w:r>
            <w:r w:rsidR="002D7BC2">
              <w:rPr>
                <w:rFonts w:ascii="Arial Narrow" w:hAnsi="Arial Narrow"/>
              </w:rPr>
              <w:t xml:space="preserve">4                         BS </w:t>
            </w:r>
            <w:r w:rsidRPr="001D4814">
              <w:rPr>
                <w:rFonts w:ascii="Arial Narrow" w:hAnsi="Arial Narrow"/>
              </w:rPr>
              <w:t xml:space="preserve">5 </w:t>
            </w:r>
            <w:r w:rsidR="00164BB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A für LAA – Expertenrunde</w:t>
            </w:r>
          </w:p>
        </w:tc>
      </w:tr>
      <w:tr w:rsidR="00D2061C" w:rsidRPr="000E58E3" w:rsidTr="00CE1B5C">
        <w:tc>
          <w:tcPr>
            <w:tcW w:w="534" w:type="dxa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.20</w:t>
            </w:r>
          </w:p>
        </w:tc>
        <w:tc>
          <w:tcPr>
            <w:tcW w:w="2820" w:type="dxa"/>
          </w:tcPr>
          <w:p w:rsidR="00D2061C" w:rsidRPr="001D4814" w:rsidRDefault="00D2061C" w:rsidP="00D206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  <w:tcBorders>
              <w:bottom w:val="single" w:sz="6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.20</w:t>
            </w:r>
          </w:p>
        </w:tc>
        <w:tc>
          <w:tcPr>
            <w:tcW w:w="2820" w:type="dxa"/>
            <w:tcBorders>
              <w:bottom w:val="single" w:sz="6" w:space="0" w:color="auto"/>
            </w:tcBorders>
          </w:tcPr>
          <w:p w:rsidR="00D2061C" w:rsidRPr="001D4814" w:rsidRDefault="00D2061C" w:rsidP="00D206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  <w:tcBorders>
              <w:top w:val="single" w:sz="6" w:space="0" w:color="auto"/>
              <w:bottom w:val="single" w:sz="18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.20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Pr="000E58E3">
              <w:rPr>
                <w:rFonts w:ascii="Arial Narrow" w:hAnsi="Arial Narrow"/>
              </w:rPr>
              <w:t xml:space="preserve"> Abschlussfeier</w:t>
            </w:r>
            <w:r>
              <w:rPr>
                <w:rFonts w:ascii="Arial Narrow" w:hAnsi="Arial Narrow"/>
              </w:rPr>
              <w:t xml:space="preserve"> Hunsrückhalle Simmern  </w:t>
            </w:r>
            <w:r w:rsidRPr="004B6F54">
              <w:rPr>
                <w:rFonts w:ascii="Arial Narrow" w:hAnsi="Arial Narrow"/>
                <w:b/>
              </w:rPr>
              <w:t>ENDE DES</w:t>
            </w:r>
            <w:r>
              <w:rPr>
                <w:rFonts w:ascii="Arial Narrow" w:hAnsi="Arial Narrow"/>
                <w:b/>
              </w:rPr>
              <w:t xml:space="preserve"> VD18-20</w:t>
            </w:r>
          </w:p>
        </w:tc>
      </w:tr>
      <w:tr w:rsidR="00D2061C" w:rsidRPr="000E58E3" w:rsidTr="00CE1B5C">
        <w:tc>
          <w:tcPr>
            <w:tcW w:w="534" w:type="dxa"/>
            <w:tcBorders>
              <w:top w:val="single" w:sz="18" w:space="0" w:color="auto"/>
            </w:tcBorders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2.20</w:t>
            </w:r>
          </w:p>
        </w:tc>
        <w:tc>
          <w:tcPr>
            <w:tcW w:w="2820" w:type="dxa"/>
            <w:tcBorders>
              <w:top w:val="single" w:sz="18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7F2564">
        <w:tc>
          <w:tcPr>
            <w:tcW w:w="534" w:type="dxa"/>
            <w:shd w:val="clear" w:color="auto" w:fill="C6D9F1" w:themeFill="text2" w:themeFillTint="33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.20</w:t>
            </w:r>
          </w:p>
        </w:tc>
        <w:tc>
          <w:tcPr>
            <w:tcW w:w="2820" w:type="dxa"/>
            <w:shd w:val="clear" w:color="auto" w:fill="B8CCE4" w:themeFill="accent1" w:themeFillTint="6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2</w:t>
            </w:r>
          </w:p>
        </w:tc>
      </w:tr>
      <w:tr w:rsidR="00D2061C" w:rsidRPr="000E58E3" w:rsidTr="00CE1B5C">
        <w:tc>
          <w:tcPr>
            <w:tcW w:w="534" w:type="dxa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D2061C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2.20</w:t>
            </w:r>
          </w:p>
        </w:tc>
        <w:tc>
          <w:tcPr>
            <w:tcW w:w="2820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D2061C" w:rsidRPr="000E58E3" w:rsidTr="00CE1B5C">
        <w:tc>
          <w:tcPr>
            <w:tcW w:w="534" w:type="dxa"/>
            <w:tcBorders>
              <w:bottom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.20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165F6A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61C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2.20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9BBB59" w:themeFill="accent3"/>
          </w:tcPr>
          <w:p w:rsidR="00D2061C" w:rsidRPr="000E58E3" w:rsidRDefault="00E76721" w:rsidP="00D2061C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Ta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775D0" w:rsidRPr="000E58E3" w:rsidTr="00F46EFC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  <w:shd w:val="clear" w:color="auto" w:fill="0070C0"/>
          </w:tcPr>
          <w:p w:rsidR="009775D0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0070C0"/>
          </w:tcPr>
          <w:p w:rsidR="009775D0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2.20</w:t>
            </w:r>
          </w:p>
        </w:tc>
        <w:tc>
          <w:tcPr>
            <w:tcW w:w="2820" w:type="dxa"/>
            <w:tcBorders>
              <w:top w:val="single" w:sz="6" w:space="0" w:color="auto"/>
              <w:right w:val="single" w:sz="4" w:space="0" w:color="auto"/>
            </w:tcBorders>
            <w:shd w:val="clear" w:color="auto" w:fill="0070C0"/>
          </w:tcPr>
          <w:p w:rsidR="009775D0" w:rsidRPr="000E58E3" w:rsidRDefault="00A81369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0070C0"/>
          </w:tcPr>
          <w:p w:rsidR="009775D0" w:rsidRPr="000E58E3" w:rsidRDefault="00A81369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2</w:t>
            </w:r>
          </w:p>
        </w:tc>
      </w:tr>
      <w:tr w:rsidR="009775D0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775D0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9775D0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5D0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5D0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  <w:tcBorders>
              <w:top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61C" w:rsidRPr="000E58E3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2.20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D2061C" w:rsidRDefault="009775D0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2.20</w:t>
            </w:r>
          </w:p>
        </w:tc>
        <w:tc>
          <w:tcPr>
            <w:tcW w:w="2820" w:type="dxa"/>
            <w:shd w:val="clear" w:color="auto" w:fill="FFFFFF"/>
          </w:tcPr>
          <w:p w:rsidR="00D2061C" w:rsidRPr="00AC48D9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B32208">
        <w:tc>
          <w:tcPr>
            <w:tcW w:w="534" w:type="dxa"/>
            <w:shd w:val="clear" w:color="auto" w:fill="D6E3BC" w:themeFill="accent3" w:themeFillTint="66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2061C" w:rsidRPr="009775D0" w:rsidRDefault="009775D0" w:rsidP="00D2061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775D0">
              <w:rPr>
                <w:rFonts w:ascii="Arial Narrow" w:hAnsi="Arial Narrow"/>
                <w:sz w:val="16"/>
                <w:szCs w:val="16"/>
              </w:rPr>
              <w:t>17.-21.</w:t>
            </w:r>
            <w:r w:rsidR="00A81369">
              <w:rPr>
                <w:rFonts w:ascii="Arial Narrow" w:hAnsi="Arial Narrow"/>
                <w:sz w:val="16"/>
                <w:szCs w:val="16"/>
              </w:rPr>
              <w:t>02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D2061C" w:rsidRPr="000E58E3" w:rsidRDefault="009775D0" w:rsidP="00A00DA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nterferien</w:t>
            </w:r>
            <w:r w:rsidR="00B32208">
              <w:rPr>
                <w:rFonts w:ascii="Arial Narrow" w:hAnsi="Arial Narrow"/>
              </w:rPr>
              <w:t xml:space="preserve"> +  24-25.02.: Karneval</w:t>
            </w: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D2061C" w:rsidRDefault="00A81369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2.20</w:t>
            </w:r>
          </w:p>
        </w:tc>
        <w:tc>
          <w:tcPr>
            <w:tcW w:w="2820" w:type="dxa"/>
            <w:shd w:val="clear" w:color="auto" w:fill="auto"/>
          </w:tcPr>
          <w:p w:rsidR="00D2061C" w:rsidRPr="00AC48D9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061C" w:rsidRPr="000E58E3" w:rsidRDefault="00D2061C" w:rsidP="00D2061C">
            <w:pPr>
              <w:spacing w:after="0" w:line="240" w:lineRule="auto"/>
              <w:ind w:firstLine="29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D2061C" w:rsidRDefault="00A81369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.20</w:t>
            </w:r>
          </w:p>
        </w:tc>
        <w:tc>
          <w:tcPr>
            <w:tcW w:w="2820" w:type="dxa"/>
            <w:shd w:val="clear" w:color="auto" w:fill="FFFFFF"/>
          </w:tcPr>
          <w:p w:rsidR="00D2061C" w:rsidRPr="00AC48D9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D2061C" w:rsidRPr="000E58E3" w:rsidRDefault="00A81369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20</w:t>
            </w:r>
          </w:p>
        </w:tc>
        <w:tc>
          <w:tcPr>
            <w:tcW w:w="2820" w:type="dxa"/>
            <w:shd w:val="clear" w:color="auto" w:fill="auto"/>
          </w:tcPr>
          <w:p w:rsidR="00D2061C" w:rsidRPr="00D13F46" w:rsidRDefault="00D2061C" w:rsidP="00D2061C">
            <w:pPr>
              <w:spacing w:after="0" w:line="240" w:lineRule="auto"/>
              <w:rPr>
                <w:rFonts w:ascii="Arial Narrow" w:hAnsi="Arial Narrow"/>
                <w:b/>
                <w:highlight w:val="lightGray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2061C" w:rsidRPr="000E58E3" w:rsidTr="00CE1B5C">
        <w:tc>
          <w:tcPr>
            <w:tcW w:w="534" w:type="dxa"/>
          </w:tcPr>
          <w:p w:rsidR="00D2061C" w:rsidRPr="000E58E3" w:rsidRDefault="00D2061C" w:rsidP="00D2061C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D2061C" w:rsidRPr="000E58E3" w:rsidRDefault="00A81369" w:rsidP="00D206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.20</w:t>
            </w:r>
          </w:p>
        </w:tc>
        <w:tc>
          <w:tcPr>
            <w:tcW w:w="2820" w:type="dxa"/>
            <w:shd w:val="clear" w:color="auto" w:fill="auto"/>
          </w:tcPr>
          <w:p w:rsidR="00D2061C" w:rsidRPr="00AC48D9" w:rsidRDefault="00D2061C" w:rsidP="00D2061C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061C" w:rsidRPr="00B82D3C" w:rsidRDefault="00D2061C" w:rsidP="00D2061C">
            <w:pPr>
              <w:spacing w:after="0" w:line="240" w:lineRule="auto"/>
              <w:rPr>
                <w:rFonts w:ascii="Arial Narrow" w:hAnsi="Arial Narrow"/>
                <w:strike/>
              </w:rPr>
            </w:pPr>
          </w:p>
        </w:tc>
      </w:tr>
      <w:tr w:rsidR="009F513F" w:rsidRPr="000E58E3" w:rsidTr="00F46EFC">
        <w:tc>
          <w:tcPr>
            <w:tcW w:w="534" w:type="dxa"/>
            <w:shd w:val="clear" w:color="auto" w:fill="C6D9F1" w:themeFill="text2" w:themeFillTint="33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3.20</w:t>
            </w:r>
          </w:p>
        </w:tc>
        <w:tc>
          <w:tcPr>
            <w:tcW w:w="2820" w:type="dxa"/>
            <w:shd w:val="clear" w:color="auto" w:fill="C6D9F1" w:themeFill="text2" w:themeFillTint="33"/>
          </w:tcPr>
          <w:p w:rsidR="009F513F" w:rsidRPr="00AC48D9" w:rsidRDefault="00B32208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>
              <w:rPr>
                <w:rFonts w:ascii="Arial Narrow" w:hAnsi="Arial Narrow"/>
              </w:rPr>
              <w:t>GB 3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9F513F" w:rsidRPr="000E58E3" w:rsidRDefault="003067A8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27973</wp:posOffset>
                      </wp:positionH>
                      <wp:positionV relativeFrom="paragraph">
                        <wp:posOffset>41027</wp:posOffset>
                      </wp:positionV>
                      <wp:extent cx="589059" cy="39756"/>
                      <wp:effectExtent l="0" t="38100" r="40005" b="93980"/>
                      <wp:wrapNone/>
                      <wp:docPr id="25" name="Gerade Verbindung mit Pfei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059" cy="39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16F1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5" o:spid="_x0000_s1026" type="#_x0000_t32" style="position:absolute;margin-left:136.05pt;margin-top:3.25pt;width:46.4pt;height:3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B32208">
              <w:rPr>
                <w:rFonts w:ascii="Arial Narrow" w:hAnsi="Arial Narrow"/>
              </w:rPr>
              <w:t xml:space="preserve"> GB 4</w:t>
            </w:r>
          </w:p>
        </w:tc>
      </w:tr>
      <w:tr w:rsidR="009F513F" w:rsidRPr="000E58E3" w:rsidTr="00CE1B5C">
        <w:tc>
          <w:tcPr>
            <w:tcW w:w="534" w:type="dxa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.20</w:t>
            </w:r>
          </w:p>
        </w:tc>
        <w:tc>
          <w:tcPr>
            <w:tcW w:w="2820" w:type="dxa"/>
            <w:shd w:val="clear" w:color="auto" w:fill="auto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F513F" w:rsidRPr="000E58E3" w:rsidTr="00085673">
        <w:tc>
          <w:tcPr>
            <w:tcW w:w="534" w:type="dxa"/>
            <w:tcBorders>
              <w:bottom w:val="single" w:sz="4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.20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F513F" w:rsidRPr="000E58E3" w:rsidRDefault="00085673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9F513F" w:rsidRPr="000E58E3" w:rsidTr="00CE1B5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.20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FFFFFF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F513F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F513F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  <w:shd w:val="clear" w:color="auto" w:fill="F79646" w:themeFill="accent6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79646" w:themeFill="accent6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3.20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79646"/>
          </w:tcPr>
          <w:p w:rsidR="009F513F" w:rsidRPr="004C2846" w:rsidRDefault="009F513F" w:rsidP="002D7BC2">
            <w:pPr>
              <w:spacing w:after="0" w:line="240" w:lineRule="auto"/>
              <w:rPr>
                <w:rFonts w:ascii="Arial Narrow" w:hAnsi="Arial Narrow"/>
              </w:rPr>
            </w:pPr>
            <w:r w:rsidRPr="00526202">
              <w:rPr>
                <w:rFonts w:ascii="Arial Narrow" w:hAnsi="Arial Narrow"/>
              </w:rPr>
              <w:t xml:space="preserve">BS </w:t>
            </w:r>
            <w:r w:rsidR="002D7BC2">
              <w:rPr>
                <w:rFonts w:ascii="Arial Narrow" w:hAnsi="Arial Narrow"/>
              </w:rPr>
              <w:t>6     BS 7</w:t>
            </w:r>
            <w:r>
              <w:rPr>
                <w:rFonts w:ascii="Arial Narrow" w:hAnsi="Arial Narrow"/>
              </w:rPr>
              <w:t xml:space="preserve">  </w:t>
            </w:r>
            <w:r w:rsidRPr="00526202">
              <w:rPr>
                <w:rFonts w:ascii="Arial Narrow" w:hAnsi="Arial Narrow"/>
                <w:sz w:val="20"/>
              </w:rPr>
              <w:t>P</w:t>
            </w:r>
            <w:r>
              <w:rPr>
                <w:rFonts w:ascii="Arial Narrow" w:hAnsi="Arial Narrow"/>
                <w:sz w:val="20"/>
              </w:rPr>
              <w:t>R-W</w:t>
            </w:r>
            <w:r w:rsidRPr="00526202">
              <w:rPr>
                <w:rFonts w:ascii="Arial Narrow" w:hAnsi="Arial Narrow"/>
                <w:sz w:val="20"/>
              </w:rPr>
              <w:t>ahl LAA</w:t>
            </w:r>
            <w:r>
              <w:rPr>
                <w:rFonts w:ascii="Arial Narrow" w:hAnsi="Arial Narrow"/>
                <w:sz w:val="20"/>
              </w:rPr>
              <w:t xml:space="preserve">/ </w:t>
            </w:r>
            <w:r w:rsidRPr="00C167D4">
              <w:rPr>
                <w:rFonts w:ascii="Arial Narrow" w:hAnsi="Arial Narrow"/>
                <w:sz w:val="20"/>
                <w:highlight w:val="yellow"/>
              </w:rPr>
              <w:t>Wahl der SV-Themen</w:t>
            </w:r>
            <w:r w:rsidRPr="005A289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/ 15:</w:t>
            </w:r>
            <w:r w:rsidR="00EE1F50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0</w:t>
            </w:r>
            <w:r w:rsidRPr="002E2BEC">
              <w:rPr>
                <w:rFonts w:ascii="Arial Narrow" w:hAnsi="Arial Narrow"/>
                <w:sz w:val="20"/>
              </w:rPr>
              <w:t xml:space="preserve"> Stehempfang</w:t>
            </w:r>
            <w:r w:rsidRPr="002E2BEC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9F513F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9F513F" w:rsidRPr="004C2846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:rsidR="009F513F" w:rsidRPr="004C2846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F513F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:rsidR="009F513F" w:rsidRPr="004C2846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F513F" w:rsidRPr="004C2846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F513F" w:rsidRPr="000E58E3" w:rsidTr="00CE1B5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.20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FFFFFF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D13F46">
              <w:rPr>
                <w:rFonts w:ascii="Arial Narrow" w:hAnsi="Arial Narrow"/>
                <w:b/>
              </w:rPr>
              <w:t>Beginn VP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F513F" w:rsidRPr="000E58E3" w:rsidTr="00085673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F513F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F46EF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C6D9F1" w:themeFill="text2" w:themeFillTint="33"/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C6D9F1" w:themeFill="text2" w:themeFillTint="33"/>
          </w:tcPr>
          <w:p w:rsidR="00DA73D4" w:rsidRPr="00E32664" w:rsidRDefault="00F46EFC" w:rsidP="00F46EF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A73D4" w:rsidRPr="002E2BEC" w:rsidRDefault="00B32208" w:rsidP="00F46EFC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</w:t>
            </w:r>
            <w:r w:rsidR="00F46EFC">
              <w:rPr>
                <w:rFonts w:ascii="Arial Narrow" w:hAnsi="Arial Narrow"/>
                <w:lang w:val="en-US"/>
              </w:rPr>
              <w:t>GB 6</w:t>
            </w:r>
          </w:p>
        </w:tc>
      </w:tr>
      <w:tr w:rsidR="00DA73D4" w:rsidRPr="000E58E3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DA73D4" w:rsidRPr="00AC48D9" w:rsidRDefault="00DA73D4" w:rsidP="00DA73D4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DA73D4" w:rsidRPr="00AC48D9" w:rsidRDefault="00DA73D4" w:rsidP="00DA73D4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595BD0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92D050"/>
          </w:tcPr>
          <w:p w:rsidR="00DA73D4" w:rsidRPr="003F2B32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C0504D"/>
              </w:rPr>
            </w:pPr>
            <w:r w:rsidRPr="00595BD0">
              <w:rPr>
                <w:rFonts w:ascii="Arial Narrow" w:hAnsi="Arial Narrow"/>
                <w:b/>
              </w:rPr>
              <w:t>PBNM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95BD0">
              <w:rPr>
                <w:rFonts w:ascii="Arial Narrow" w:hAnsi="Arial Narrow"/>
                <w:b/>
                <w:sz w:val="16"/>
                <w:szCs w:val="16"/>
              </w:rPr>
              <w:t xml:space="preserve">Lesen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und Lernen </w:t>
            </w:r>
            <w:r w:rsidRPr="00595BD0">
              <w:rPr>
                <w:rFonts w:ascii="Arial Narrow" w:hAnsi="Arial Narrow"/>
                <w:b/>
                <w:sz w:val="16"/>
                <w:szCs w:val="16"/>
              </w:rPr>
              <w:t>in Bewegung</w:t>
            </w:r>
          </w:p>
        </w:tc>
      </w:tr>
      <w:tr w:rsidR="00DA73D4" w:rsidRPr="002E2BEC" w:rsidTr="00F46EF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0070C0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0070C0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3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0070C0"/>
          </w:tcPr>
          <w:p w:rsidR="00DA73D4" w:rsidRPr="00E32664" w:rsidRDefault="00F46EFC" w:rsidP="00F46EF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FS 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0070C0"/>
          </w:tcPr>
          <w:p w:rsidR="00DA73D4" w:rsidRPr="002E2BEC" w:rsidRDefault="00F46EFC" w:rsidP="00F46EFC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S 4</w:t>
            </w:r>
          </w:p>
        </w:tc>
      </w:tr>
      <w:tr w:rsidR="00DA73D4" w:rsidRPr="002E2BEC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2E2BEC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5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20</w:t>
            </w:r>
          </w:p>
        </w:tc>
        <w:tc>
          <w:tcPr>
            <w:tcW w:w="2820" w:type="dxa"/>
            <w:tcBorders>
              <w:top w:val="single" w:sz="6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6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CE1B5C">
        <w:tc>
          <w:tcPr>
            <w:tcW w:w="534" w:type="dxa"/>
            <w:tcBorders>
              <w:top w:val="single" w:sz="4" w:space="0" w:color="auto"/>
              <w:lef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7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20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CE1B5C">
        <w:tc>
          <w:tcPr>
            <w:tcW w:w="534" w:type="dxa"/>
            <w:tcBorders>
              <w:lef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2" w:type="dxa"/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02</w:t>
            </w:r>
          </w:p>
        </w:tc>
        <w:tc>
          <w:tcPr>
            <w:tcW w:w="2820" w:type="dxa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E76721">
        <w:tc>
          <w:tcPr>
            <w:tcW w:w="534" w:type="dxa"/>
            <w:tcBorders>
              <w:left w:val="single" w:sz="18" w:space="0" w:color="auto"/>
            </w:tcBorders>
            <w:shd w:val="clear" w:color="auto" w:fill="F79646" w:themeFill="accent6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1.03.20</w:t>
            </w:r>
          </w:p>
        </w:tc>
        <w:tc>
          <w:tcPr>
            <w:tcW w:w="2820" w:type="dxa"/>
            <w:shd w:val="clear" w:color="auto" w:fill="F79646" w:themeFill="accent6"/>
          </w:tcPr>
          <w:p w:rsidR="00DA73D4" w:rsidRPr="0053777A" w:rsidRDefault="005615E5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BS </w:t>
            </w:r>
            <w:r w:rsidR="00E76721">
              <w:rPr>
                <w:rFonts w:ascii="Arial Narrow" w:hAnsi="Arial Narrow"/>
              </w:rPr>
              <w:t>8               BS 9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shd w:val="clear" w:color="auto" w:fill="F79646" w:themeFill="accent6"/>
          </w:tcPr>
          <w:p w:rsidR="00DA73D4" w:rsidRPr="002E2BEC" w:rsidRDefault="00E76721" w:rsidP="005D4A7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S 10</w:t>
            </w:r>
          </w:p>
        </w:tc>
      </w:tr>
      <w:tr w:rsidR="00DA73D4" w:rsidRPr="002E2BEC" w:rsidTr="00CE1B5C">
        <w:tc>
          <w:tcPr>
            <w:tcW w:w="534" w:type="dxa"/>
            <w:tcBorders>
              <w:left w:val="single" w:sz="18" w:space="0" w:color="auto"/>
              <w:bottom w:val="single" w:sz="6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2E2BEC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1.04.20</w:t>
            </w:r>
          </w:p>
        </w:tc>
        <w:tc>
          <w:tcPr>
            <w:tcW w:w="2820" w:type="dxa"/>
            <w:tcBorders>
              <w:bottom w:val="single" w:sz="6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C47DE8" w:rsidTr="007F256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00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2.04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A73D4" w:rsidRPr="00C167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C47D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1F50" w:rsidRPr="00C167D4">
              <w:rPr>
                <w:rFonts w:ascii="Arial Narrow" w:hAnsi="Arial Narrow"/>
              </w:rPr>
              <w:t>SV</w:t>
            </w:r>
          </w:p>
        </w:tc>
      </w:tr>
      <w:tr w:rsidR="00DA73D4" w:rsidRPr="000E58E3" w:rsidTr="00CE1B5C"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.20</w:t>
            </w:r>
          </w:p>
        </w:tc>
        <w:tc>
          <w:tcPr>
            <w:tcW w:w="2820" w:type="dxa"/>
            <w:tcBorders>
              <w:top w:val="single" w:sz="18" w:space="0" w:color="auto"/>
              <w:bottom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</w:tr>
      <w:tr w:rsidR="00DA73D4" w:rsidRPr="00074303" w:rsidTr="00CE1B5C">
        <w:tc>
          <w:tcPr>
            <w:tcW w:w="534" w:type="dxa"/>
            <w:tcBorders>
              <w:top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20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A73D4" w:rsidRPr="00074303" w:rsidRDefault="00DA73D4" w:rsidP="00DA73D4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E76721" w:rsidRPr="00074303" w:rsidTr="00E76721">
        <w:tc>
          <w:tcPr>
            <w:tcW w:w="534" w:type="dxa"/>
            <w:shd w:val="clear" w:color="auto" w:fill="FFFF00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shd w:val="clear" w:color="auto" w:fill="FFFF00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7.04.20</w:t>
            </w:r>
          </w:p>
        </w:tc>
        <w:tc>
          <w:tcPr>
            <w:tcW w:w="2820" w:type="dxa"/>
            <w:shd w:val="clear" w:color="auto" w:fill="FFFF00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V 1 LA  PFLICHT  </w:t>
            </w:r>
          </w:p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V Wahl / </w:t>
            </w:r>
            <w:r w:rsidRPr="00C167D4">
              <w:rPr>
                <w:rFonts w:ascii="Arial Narrow" w:hAnsi="Arial Narrow"/>
                <w:sz w:val="18"/>
                <w:shd w:val="clear" w:color="auto" w:fill="FDE9D9" w:themeFill="accent6" w:themeFillTint="33"/>
              </w:rPr>
              <w:t>Bedarfsorientiert</w:t>
            </w:r>
            <w:r w:rsidR="00595BD0" w:rsidRPr="00C167D4">
              <w:rPr>
                <w:rFonts w:ascii="Arial Narrow" w:hAnsi="Arial Narrow"/>
                <w:sz w:val="18"/>
                <w:shd w:val="clear" w:color="auto" w:fill="FDE9D9" w:themeFill="accent6" w:themeFillTint="33"/>
              </w:rPr>
              <w:t>e</w:t>
            </w:r>
            <w:r w:rsidRPr="00C167D4">
              <w:rPr>
                <w:rFonts w:ascii="Arial Narrow" w:hAnsi="Arial Narrow"/>
                <w:sz w:val="18"/>
                <w:shd w:val="clear" w:color="auto" w:fill="FDE9D9" w:themeFill="accent6" w:themeFillTint="33"/>
              </w:rPr>
              <w:t xml:space="preserve"> Lernzeit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 1 LA  PFLICHT</w:t>
            </w:r>
          </w:p>
          <w:p w:rsidR="00E76721" w:rsidRPr="00411DB0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SV   Wahl / </w:t>
            </w:r>
            <w:r w:rsidRPr="00C167D4">
              <w:rPr>
                <w:rFonts w:ascii="Arial Narrow" w:hAnsi="Arial Narrow"/>
                <w:sz w:val="18"/>
                <w:shd w:val="clear" w:color="auto" w:fill="FDE9D9" w:themeFill="accent6" w:themeFillTint="33"/>
              </w:rPr>
              <w:t>Bedarfsorientierte Lernzeit</w:t>
            </w:r>
          </w:p>
        </w:tc>
      </w:tr>
      <w:tr w:rsidR="00E76721" w:rsidRPr="0007430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074303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8.04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1E48E5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lastRenderedPageBreak/>
              <w:t>Do</w:t>
            </w:r>
          </w:p>
        </w:tc>
        <w:tc>
          <w:tcPr>
            <w:tcW w:w="992" w:type="dxa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E48E5">
              <w:rPr>
                <w:rFonts w:ascii="Arial Narrow" w:hAnsi="Arial Narrow"/>
                <w:sz w:val="16"/>
                <w:szCs w:val="16"/>
              </w:rPr>
              <w:t>09.-17.04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1E48E5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rferien (12.04:Ostern)</w:t>
            </w:r>
          </w:p>
        </w:tc>
      </w:tr>
      <w:tr w:rsidR="00E76721" w:rsidRPr="001E48E5" w:rsidTr="00CE1B5C">
        <w:tc>
          <w:tcPr>
            <w:tcW w:w="534" w:type="dxa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1E48E5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20</w:t>
            </w:r>
          </w:p>
        </w:tc>
        <w:tc>
          <w:tcPr>
            <w:tcW w:w="2820" w:type="dxa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2835" w:type="dxa"/>
            <w:gridSpan w:val="2"/>
          </w:tcPr>
          <w:p w:rsidR="00E76721" w:rsidRPr="001E48E5" w:rsidRDefault="00B55C47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EFF75" wp14:editId="72EB0D35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2715</wp:posOffset>
                      </wp:positionV>
                      <wp:extent cx="1933575" cy="868481"/>
                      <wp:effectExtent l="38100" t="57150" r="28575" b="65405"/>
                      <wp:wrapNone/>
                      <wp:docPr id="28" name="AutoShap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868481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424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A1C7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5BD0" w:rsidRPr="00C62A54" w:rsidRDefault="00595BD0" w:rsidP="002C6FA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23.04. Ablage AP </w:t>
                                  </w:r>
                                  <w:r w:rsidRPr="00C62A54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(gültig bi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F oder Chr. Himmelfah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EFF7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235" o:spid="_x0000_s1031" type="#_x0000_t66" style="position:absolute;margin-left:149.85pt;margin-top:10.45pt;width:152.25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" adj="6233" filled="f" fillcolor="#b2a1c7" strokecolor="#b2a1c7 [1943]" strokeweight="3pt">
                      <v:textbox>
                        <w:txbxContent>
                          <w:p w:rsidR="00595BD0" w:rsidRPr="00C62A54" w:rsidRDefault="00595BD0" w:rsidP="002C6FA5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23.04. Ablage AP </w:t>
                            </w:r>
                            <w:r w:rsidRPr="00C62A5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gültig bi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F oder Chr. Himmelfahr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1E48E5" w:rsidTr="00F46EFC">
        <w:trPr>
          <w:trHeight w:val="207"/>
        </w:trPr>
        <w:tc>
          <w:tcPr>
            <w:tcW w:w="534" w:type="dxa"/>
            <w:shd w:val="clear" w:color="auto" w:fill="0070C0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1E48E5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0070C0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</w:t>
            </w:r>
          </w:p>
        </w:tc>
        <w:tc>
          <w:tcPr>
            <w:tcW w:w="2820" w:type="dxa"/>
            <w:shd w:val="clear" w:color="auto" w:fill="0070C0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1E48E5">
              <w:rPr>
                <w:rFonts w:ascii="Arial Narrow" w:hAnsi="Arial Narrow"/>
              </w:rPr>
              <w:t>FS 5</w:t>
            </w:r>
          </w:p>
        </w:tc>
        <w:tc>
          <w:tcPr>
            <w:tcW w:w="2835" w:type="dxa"/>
            <w:gridSpan w:val="2"/>
            <w:shd w:val="clear" w:color="auto" w:fill="0070C0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1E48E5">
              <w:rPr>
                <w:rFonts w:ascii="Arial Narrow" w:hAnsi="Arial Narrow"/>
              </w:rPr>
              <w:t>FS 6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4.20</w:t>
            </w:r>
          </w:p>
        </w:tc>
        <w:tc>
          <w:tcPr>
            <w:tcW w:w="2820" w:type="dxa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  <w:tr w:rsidR="00E76721" w:rsidRPr="000E58E3" w:rsidTr="00085673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20</w:t>
            </w:r>
          </w:p>
        </w:tc>
        <w:tc>
          <w:tcPr>
            <w:tcW w:w="2820" w:type="dxa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93427F" w:rsidRDefault="0008567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Default="00E76721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.20</w:t>
            </w:r>
          </w:p>
        </w:tc>
        <w:tc>
          <w:tcPr>
            <w:tcW w:w="2820" w:type="dxa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B15DC7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4.20</w:t>
            </w:r>
          </w:p>
        </w:tc>
        <w:tc>
          <w:tcPr>
            <w:tcW w:w="2820" w:type="dxa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E76721" w:rsidRPr="00EA3B42" w:rsidRDefault="00B15DC7" w:rsidP="00B15DC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BNM </w:t>
            </w:r>
            <w:r w:rsidRPr="00B15DC7">
              <w:rPr>
                <w:rFonts w:ascii="Arial Narrow" w:hAnsi="Arial Narrow"/>
                <w:sz w:val="16"/>
                <w:szCs w:val="16"/>
              </w:rPr>
              <w:t>Sex. Missbrauch</w:t>
            </w:r>
          </w:p>
        </w:tc>
      </w:tr>
      <w:tr w:rsidR="00E76721" w:rsidRPr="000E58E3" w:rsidTr="007F2564">
        <w:trPr>
          <w:trHeight w:val="207"/>
        </w:trPr>
        <w:tc>
          <w:tcPr>
            <w:tcW w:w="534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.20</w:t>
            </w:r>
          </w:p>
        </w:tc>
        <w:tc>
          <w:tcPr>
            <w:tcW w:w="2820" w:type="dxa"/>
            <w:shd w:val="clear" w:color="auto" w:fill="C6D9F1"/>
          </w:tcPr>
          <w:p w:rsidR="00E76721" w:rsidRPr="0093427F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93427F">
              <w:rPr>
                <w:rFonts w:ascii="Arial Narrow" w:hAnsi="Arial Narrow"/>
              </w:rPr>
              <w:t>GB  7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93427F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93427F">
              <w:rPr>
                <w:rFonts w:ascii="Arial Narrow" w:hAnsi="Arial Narrow"/>
              </w:rPr>
              <w:t>GB 8</w:t>
            </w:r>
          </w:p>
        </w:tc>
      </w:tr>
      <w:tr w:rsidR="00E76721" w:rsidRPr="0007430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9.04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74303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.04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1.05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074303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ai-</w:t>
            </w:r>
            <w:proofErr w:type="spellStart"/>
            <w:r>
              <w:rPr>
                <w:rFonts w:ascii="Arial Narrow" w:hAnsi="Arial Narrow"/>
                <w:lang w:val="en-US"/>
              </w:rPr>
              <w:t>Feiertag</w:t>
            </w:r>
            <w:proofErr w:type="spellEnd"/>
          </w:p>
        </w:tc>
      </w:tr>
      <w:tr w:rsidR="00E76721" w:rsidRPr="0007430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4.05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E76721">
        <w:tc>
          <w:tcPr>
            <w:tcW w:w="534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5.05.20</w:t>
            </w:r>
          </w:p>
        </w:tc>
        <w:tc>
          <w:tcPr>
            <w:tcW w:w="2827" w:type="dxa"/>
            <w:gridSpan w:val="2"/>
            <w:shd w:val="clear" w:color="auto" w:fill="F79646" w:themeFill="accent6"/>
          </w:tcPr>
          <w:p w:rsidR="00E76721" w:rsidRDefault="00C167D4" w:rsidP="00E76721">
            <w:pPr>
              <w:spacing w:after="0" w:line="240" w:lineRule="auto"/>
              <w:ind w:left="-10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E76721">
              <w:rPr>
                <w:rFonts w:ascii="Arial Narrow" w:hAnsi="Arial Narrow"/>
                <w:sz w:val="18"/>
              </w:rPr>
              <w:t xml:space="preserve">Lernzeit vor Ort: Ho Klassenrat  </w:t>
            </w:r>
            <w:r w:rsidR="00E76721" w:rsidRPr="00E76721">
              <w:rPr>
                <w:rFonts w:ascii="Arial Narrow" w:hAnsi="Arial Narrow"/>
              </w:rPr>
              <w:t>BS 11</w:t>
            </w:r>
            <w:r w:rsidR="00E76721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828" w:type="dxa"/>
            <w:shd w:val="clear" w:color="auto" w:fill="F79646" w:themeFill="accent6"/>
          </w:tcPr>
          <w:p w:rsidR="00E76721" w:rsidRPr="00411DB0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2</w:t>
            </w:r>
          </w:p>
        </w:tc>
      </w:tr>
      <w:tr w:rsidR="00E76721" w:rsidRPr="0007430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074303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.05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7.05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07430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8.05.20</w:t>
            </w:r>
          </w:p>
        </w:tc>
        <w:tc>
          <w:tcPr>
            <w:tcW w:w="2820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1.05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</w:rPr>
            </w:pPr>
          </w:p>
        </w:tc>
      </w:tr>
      <w:tr w:rsidR="00E76721" w:rsidRPr="000E58E3" w:rsidTr="00E76721">
        <w:tc>
          <w:tcPr>
            <w:tcW w:w="534" w:type="dxa"/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2.05.20</w:t>
            </w:r>
          </w:p>
        </w:tc>
        <w:tc>
          <w:tcPr>
            <w:tcW w:w="2820" w:type="dxa"/>
            <w:shd w:val="clear" w:color="auto" w:fill="F79646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3   BS 14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S 15             </w:t>
            </w:r>
            <w:r w:rsidRPr="00EE1F50">
              <w:rPr>
                <w:rFonts w:ascii="Arial Narrow" w:hAnsi="Arial Narrow"/>
                <w:noProof/>
                <w:color w:val="000000" w:themeColor="text1"/>
                <w:sz w:val="20"/>
                <w:shd w:val="clear" w:color="auto" w:fill="FDE9D9" w:themeFill="accent6" w:themeFillTint="33"/>
              </w:rPr>
              <w:t xml:space="preserve">   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3.05.20</w:t>
            </w:r>
          </w:p>
        </w:tc>
        <w:tc>
          <w:tcPr>
            <w:tcW w:w="2820" w:type="dxa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4.05.20</w:t>
            </w:r>
          </w:p>
        </w:tc>
        <w:tc>
          <w:tcPr>
            <w:tcW w:w="2820" w:type="dxa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5.05.20</w:t>
            </w:r>
          </w:p>
        </w:tc>
        <w:tc>
          <w:tcPr>
            <w:tcW w:w="2820" w:type="dxa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D7422D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5.20</w:t>
            </w:r>
          </w:p>
        </w:tc>
        <w:tc>
          <w:tcPr>
            <w:tcW w:w="2820" w:type="dxa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E76721" w:rsidRPr="00BC3F46" w:rsidRDefault="00D7422D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BNM </w:t>
            </w:r>
            <w:r w:rsidRPr="00D7422D">
              <w:rPr>
                <w:rFonts w:ascii="Arial Narrow" w:hAnsi="Arial Narrow"/>
                <w:sz w:val="16"/>
                <w:szCs w:val="16"/>
              </w:rPr>
              <w:t>Digitalisierung und Schulbuch</w:t>
            </w:r>
          </w:p>
        </w:tc>
      </w:tr>
      <w:tr w:rsidR="00E76721" w:rsidRPr="000E58E3" w:rsidTr="007F2564">
        <w:tc>
          <w:tcPr>
            <w:tcW w:w="534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5.20</w:t>
            </w:r>
          </w:p>
        </w:tc>
        <w:tc>
          <w:tcPr>
            <w:tcW w:w="2820" w:type="dxa"/>
            <w:shd w:val="clear" w:color="auto" w:fill="C6D9F1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9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66A510" wp14:editId="02D7259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3221990</wp:posOffset>
                      </wp:positionV>
                      <wp:extent cx="533400" cy="1200150"/>
                      <wp:effectExtent l="13335" t="8255" r="5715" b="10795"/>
                      <wp:wrapNone/>
                      <wp:docPr id="27" name="Text Box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Default="00595BD0" w:rsidP="00B82D3C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2D3C">
                                    <w:rPr>
                                      <w:rFonts w:ascii="Arial Narrow" w:hAnsi="Arial Narrow"/>
                                      <w:b/>
                                    </w:rPr>
                                    <w:t>UB 4</w:t>
                                  </w:r>
                                </w:p>
                                <w:p w:rsidR="00595BD0" w:rsidRPr="00B82D3C" w:rsidRDefault="00595BD0" w:rsidP="00B82D3C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ab 15.06. </w:t>
                                  </w:r>
                                </w:p>
                                <w:p w:rsidR="00595BD0" w:rsidRPr="00B82D3C" w:rsidRDefault="00595BD0" w:rsidP="00B82D3C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A510" id="Text Box 1236" o:spid="_x0000_s1031" type="#_x0000_t202" style="position:absolute;margin-left:150.3pt;margin-top:253.7pt;width:42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" fillcolor="#4f81bd">
                      <v:textbox>
                        <w:txbxContent>
                          <w:p w:rsidR="00595BD0" w:rsidRDefault="00595BD0" w:rsidP="00B82D3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2D3C">
                              <w:rPr>
                                <w:rFonts w:ascii="Arial Narrow" w:hAnsi="Arial Narrow"/>
                                <w:b/>
                              </w:rPr>
                              <w:t>UB 4</w:t>
                            </w:r>
                          </w:p>
                          <w:p w:rsidR="00595BD0" w:rsidRPr="00B82D3C" w:rsidRDefault="00595BD0" w:rsidP="00B82D3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b 15.06. </w:t>
                            </w:r>
                          </w:p>
                          <w:p w:rsidR="00595BD0" w:rsidRPr="00B82D3C" w:rsidRDefault="00595BD0" w:rsidP="00B82D3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C8DB7C" wp14:editId="3E98D32E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-1548130</wp:posOffset>
                      </wp:positionV>
                      <wp:extent cx="533400" cy="1145540"/>
                      <wp:effectExtent l="13335" t="8255" r="5715" b="8255"/>
                      <wp:wrapNone/>
                      <wp:docPr id="26" name="Text Box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5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4A7955" w:rsidRDefault="00595BD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A7955">
                                    <w:rPr>
                                      <w:rFonts w:ascii="Arial Narrow" w:hAnsi="Arial Narrow"/>
                                      <w:b/>
                                    </w:rPr>
                                    <w:t>UB 3</w:t>
                                  </w:r>
                                </w:p>
                                <w:p w:rsidR="00595BD0" w:rsidRDefault="00595BD0" w:rsidP="004A795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A7955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ab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06.05</w:t>
                                  </w:r>
                                </w:p>
                                <w:p w:rsidR="00595BD0" w:rsidRDefault="00595BD0" w:rsidP="004A795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595BD0" w:rsidRDefault="00595BD0" w:rsidP="004A795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595BD0" w:rsidRDefault="00595BD0" w:rsidP="004A795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595BD0" w:rsidRPr="004A7955" w:rsidRDefault="00595BD0" w:rsidP="004A795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8DB7C" id="Text Box 1237" o:spid="_x0000_s1032" type="#_x0000_t202" style="position:absolute;margin-left:154.05pt;margin-top:-121.9pt;width:42pt;height:9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" fillcolor="#b8cce4">
                      <v:textbox>
                        <w:txbxContent>
                          <w:p w:rsidR="00595BD0" w:rsidRPr="004A7955" w:rsidRDefault="00595BD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A7955">
                              <w:rPr>
                                <w:rFonts w:ascii="Arial Narrow" w:hAnsi="Arial Narrow"/>
                                <w:b/>
                              </w:rPr>
                              <w:t>UB 3</w:t>
                            </w:r>
                          </w:p>
                          <w:p w:rsidR="00595BD0" w:rsidRDefault="00595BD0" w:rsidP="004A79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A7955">
                              <w:rPr>
                                <w:rFonts w:ascii="Arial Narrow" w:hAnsi="Arial Narrow"/>
                                <w:b/>
                              </w:rPr>
                              <w:t xml:space="preserve">ab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6.05</w:t>
                            </w:r>
                          </w:p>
                          <w:p w:rsidR="00595BD0" w:rsidRDefault="00595BD0" w:rsidP="004A79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95BD0" w:rsidRDefault="00595BD0" w:rsidP="004A79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95BD0" w:rsidRDefault="00595BD0" w:rsidP="004A79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95BD0" w:rsidRPr="004A7955" w:rsidRDefault="00595BD0" w:rsidP="004A79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B 10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               Feiertag Christi Himmelfahrt 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BC3F46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Brückentag</w:t>
            </w:r>
          </w:p>
        </w:tc>
      </w:tr>
      <w:tr w:rsidR="00E76721" w:rsidRPr="000E58E3" w:rsidTr="00085673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76721" w:rsidRPr="00EE1F50" w:rsidRDefault="00E76721" w:rsidP="00E76721">
            <w:pPr>
              <w:spacing w:after="0" w:line="240" w:lineRule="auto"/>
              <w:rPr>
                <w:rFonts w:ascii="Arial Narrow" w:hAnsi="Arial Narrow"/>
                <w:noProof/>
                <w:color w:val="C0504D"/>
              </w:rPr>
            </w:pPr>
          </w:p>
        </w:tc>
      </w:tr>
      <w:tr w:rsidR="00E76721" w:rsidRPr="000E58E3" w:rsidTr="007F2564">
        <w:tc>
          <w:tcPr>
            <w:tcW w:w="534" w:type="dxa"/>
            <w:shd w:val="clear" w:color="auto" w:fill="548DD4" w:themeFill="text2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5.20</w:t>
            </w:r>
          </w:p>
        </w:tc>
        <w:tc>
          <w:tcPr>
            <w:tcW w:w="2820" w:type="dxa"/>
            <w:shd w:val="clear" w:color="auto" w:fill="548DD4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7 </w:t>
            </w:r>
          </w:p>
        </w:tc>
        <w:tc>
          <w:tcPr>
            <w:tcW w:w="2835" w:type="dxa"/>
            <w:gridSpan w:val="2"/>
            <w:shd w:val="clear" w:color="auto" w:fill="548DD4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FS 8 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4736D7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BC3F46" w:rsidRDefault="004736D7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GK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BC3F46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eiertag Pfingstmontag</w:t>
            </w:r>
          </w:p>
        </w:tc>
      </w:tr>
      <w:tr w:rsidR="00E76721" w:rsidRPr="000E58E3" w:rsidTr="007F2564">
        <w:tc>
          <w:tcPr>
            <w:tcW w:w="534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6.20</w:t>
            </w:r>
          </w:p>
        </w:tc>
        <w:tc>
          <w:tcPr>
            <w:tcW w:w="2820" w:type="dxa"/>
            <w:shd w:val="clear" w:color="auto" w:fill="C6D9F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1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GB 12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B15DC7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E76721" w:rsidRPr="00BC3F46" w:rsidRDefault="00B15DC7" w:rsidP="00B15DC7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Kollegiale Fallberatung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3F2B32" w:rsidRDefault="00E76721" w:rsidP="00E76721">
            <w:pPr>
              <w:spacing w:after="0" w:line="240" w:lineRule="auto"/>
              <w:rPr>
                <w:rFonts w:ascii="Arial Narrow" w:hAnsi="Arial Narrow"/>
                <w:b/>
                <w:noProof/>
                <w:color w:val="C0504D"/>
              </w:rPr>
            </w:pPr>
          </w:p>
        </w:tc>
      </w:tr>
      <w:tr w:rsidR="00E76721" w:rsidRPr="000E58E3" w:rsidTr="00CE1B5C">
        <w:tc>
          <w:tcPr>
            <w:tcW w:w="534" w:type="dxa"/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6.20</w:t>
            </w:r>
          </w:p>
        </w:tc>
        <w:tc>
          <w:tcPr>
            <w:tcW w:w="2820" w:type="dxa"/>
            <w:shd w:val="clear" w:color="auto" w:fill="F7964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6 BS 17</w:t>
            </w:r>
          </w:p>
        </w:tc>
        <w:tc>
          <w:tcPr>
            <w:tcW w:w="2835" w:type="dxa"/>
            <w:gridSpan w:val="2"/>
            <w:shd w:val="clear" w:color="auto" w:fill="F79646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BS 18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CE1B5C">
        <w:tc>
          <w:tcPr>
            <w:tcW w:w="534" w:type="dxa"/>
            <w:shd w:val="clear" w:color="auto" w:fill="D6E3BC" w:themeFill="accent3" w:themeFillTint="6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BC3F46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222F1E4" wp14:editId="71A68FF1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205105</wp:posOffset>
                      </wp:positionV>
                      <wp:extent cx="800100" cy="749300"/>
                      <wp:effectExtent l="0" t="0" r="19050" b="1270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9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5BD0" w:rsidRPr="00E76721" w:rsidRDefault="00595BD0" w:rsidP="00E7672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672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nTa</w:t>
                                  </w:r>
                                  <w:proofErr w:type="spellEnd"/>
                                  <w:r w:rsidRPr="00E7672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22F1E4" id="Ellipse 2" o:spid="_x0000_s1034" style="position:absolute;left:0;text-align:left;margin-left:316.7pt;margin-top:16.15pt;width:63pt;height:59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" fillcolor="#9bbb59 [3206]" strokecolor="#9bbb59 [3206]" strokeweight="2pt">
                      <v:textbox>
                        <w:txbxContent>
                          <w:p w:rsidR="00595BD0" w:rsidRPr="00E76721" w:rsidRDefault="00595BD0" w:rsidP="00E76721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6721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enTa</w:t>
                            </w:r>
                            <w:proofErr w:type="spellEnd"/>
                            <w:r w:rsidRPr="00E76721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w:t xml:space="preserve">Feiertag Fronleichnam  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D6E3BC" w:themeFill="accent3" w:themeFillTint="6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.20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BC3F46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Brückentag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BC3F46" w:rsidRDefault="00E76721" w:rsidP="00E7672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E76721" w:rsidRPr="000E58E3" w:rsidTr="007F2564">
        <w:tc>
          <w:tcPr>
            <w:tcW w:w="534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6.20</w:t>
            </w:r>
          </w:p>
        </w:tc>
        <w:tc>
          <w:tcPr>
            <w:tcW w:w="2820" w:type="dxa"/>
            <w:shd w:val="clear" w:color="auto" w:fill="C6D9F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3</w:t>
            </w:r>
            <w:r w:rsidR="003067A8">
              <w:rPr>
                <w:rFonts w:ascii="Arial Narrow" w:hAnsi="Arial Narrow"/>
              </w:rPr>
              <w:t xml:space="preserve">   -    OWT 1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BC3F46" w:rsidRDefault="00E76721" w:rsidP="003067A8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GB 14</w:t>
            </w:r>
            <w:r w:rsidR="003067A8">
              <w:rPr>
                <w:rFonts w:ascii="Arial Narrow" w:hAnsi="Arial Narrow"/>
                <w:noProof/>
              </w:rPr>
              <w:t xml:space="preserve">    -    OWT 1</w:t>
            </w:r>
          </w:p>
        </w:tc>
      </w:tr>
      <w:tr w:rsidR="00E76721" w:rsidRPr="00165F6A" w:rsidTr="00165F6A">
        <w:tc>
          <w:tcPr>
            <w:tcW w:w="534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9BBB59" w:themeFill="accent3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noProof/>
                <w:lang w:val="en-US"/>
              </w:rPr>
            </w:pPr>
            <w:r w:rsidRPr="00165F6A">
              <w:rPr>
                <w:rFonts w:ascii="Arial Narrow" w:hAnsi="Arial Narrow"/>
                <w:noProof/>
                <w:lang w:val="en-US"/>
              </w:rPr>
              <w:t>2. MenTa</w:t>
            </w:r>
          </w:p>
        </w:tc>
      </w:tr>
      <w:tr w:rsidR="00E76721" w:rsidRPr="00165F6A" w:rsidTr="00CE1B5C">
        <w:tc>
          <w:tcPr>
            <w:tcW w:w="534" w:type="dxa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18.06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165F6A" w:rsidTr="00CE1B5C">
        <w:tc>
          <w:tcPr>
            <w:tcW w:w="534" w:type="dxa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19.06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165F6A" w:rsidTr="00CE1B5C">
        <w:tc>
          <w:tcPr>
            <w:tcW w:w="534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2" w:type="dxa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22.06.20</w:t>
            </w:r>
          </w:p>
        </w:tc>
        <w:tc>
          <w:tcPr>
            <w:tcW w:w="2820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165F6A" w:rsidTr="007F2564">
        <w:tc>
          <w:tcPr>
            <w:tcW w:w="534" w:type="dxa"/>
            <w:shd w:val="clear" w:color="auto" w:fill="548DD4" w:themeFill="text2" w:themeFillTint="99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23.06.20</w:t>
            </w:r>
          </w:p>
        </w:tc>
        <w:tc>
          <w:tcPr>
            <w:tcW w:w="2820" w:type="dxa"/>
            <w:shd w:val="clear" w:color="auto" w:fill="4F81BD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FS 9</w:t>
            </w:r>
          </w:p>
        </w:tc>
        <w:tc>
          <w:tcPr>
            <w:tcW w:w="2835" w:type="dxa"/>
            <w:gridSpan w:val="2"/>
            <w:shd w:val="clear" w:color="auto" w:fill="4F81BD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FS 10</w:t>
            </w:r>
          </w:p>
        </w:tc>
      </w:tr>
      <w:tr w:rsidR="00E76721" w:rsidRPr="00165F6A" w:rsidTr="00CE1B5C">
        <w:tc>
          <w:tcPr>
            <w:tcW w:w="534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165F6A">
              <w:rPr>
                <w:rFonts w:ascii="Arial Narrow" w:hAnsi="Arial Narrow"/>
                <w:lang w:val="en-US"/>
              </w:rPr>
              <w:t>Mi</w:t>
            </w:r>
            <w:proofErr w:type="spellEnd"/>
            <w:r w:rsidRPr="00165F6A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24.06.20</w:t>
            </w:r>
          </w:p>
        </w:tc>
        <w:tc>
          <w:tcPr>
            <w:tcW w:w="2820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165F6A" w:rsidTr="007F2564">
        <w:tc>
          <w:tcPr>
            <w:tcW w:w="534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 xml:space="preserve">Do </w:t>
            </w:r>
          </w:p>
        </w:tc>
        <w:tc>
          <w:tcPr>
            <w:tcW w:w="992" w:type="dxa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25.06.20</w:t>
            </w:r>
          </w:p>
        </w:tc>
        <w:tc>
          <w:tcPr>
            <w:tcW w:w="2820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EWG 1</w:t>
            </w:r>
          </w:p>
        </w:tc>
      </w:tr>
      <w:tr w:rsidR="00E76721" w:rsidRPr="00165F6A" w:rsidTr="007F2564">
        <w:tc>
          <w:tcPr>
            <w:tcW w:w="534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</w:tcPr>
          <w:p w:rsidR="00E76721" w:rsidRPr="00165F6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 w:rsidRPr="00165F6A">
              <w:rPr>
                <w:rFonts w:ascii="Arial Narrow" w:hAnsi="Arial Narrow"/>
                <w:lang w:val="en-US"/>
              </w:rPr>
              <w:t>26.06.20</w:t>
            </w:r>
          </w:p>
        </w:tc>
        <w:tc>
          <w:tcPr>
            <w:tcW w:w="2820" w:type="dxa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165F6A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D01C5" wp14:editId="2869A7BA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25730</wp:posOffset>
                      </wp:positionV>
                      <wp:extent cx="911860" cy="635000"/>
                      <wp:effectExtent l="5715" t="11430" r="6350" b="10795"/>
                      <wp:wrapNone/>
                      <wp:docPr id="23" name="Text Box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2A7AD9" w:rsidRDefault="00595BD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3 Termine SV2-</w:t>
                                  </w:r>
                                  <w:r w:rsidRPr="002A7AD9">
                                    <w:rPr>
                                      <w:rFonts w:ascii="Arial Narrow" w:hAnsi="Arial Narrow"/>
                                    </w:rPr>
                                    <w:t>Pflicht (</w:t>
                                  </w:r>
                                  <w:proofErr w:type="spellStart"/>
                                  <w:r w:rsidRPr="002A7AD9">
                                    <w:rPr>
                                      <w:rFonts w:ascii="Arial Narrow" w:hAnsi="Arial Narrow"/>
                                    </w:rPr>
                                    <w:t>Fö</w:t>
                                  </w:r>
                                  <w:proofErr w:type="spellEnd"/>
                                  <w:r w:rsidRPr="002A7AD9">
                                    <w:rPr>
                                      <w:rFonts w:ascii="Arial Narrow" w:hAnsi="Arial Narrow"/>
                                    </w:rPr>
                                    <w:t>-Pla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01C5" id="Text Box 1241" o:spid="_x0000_s1035" type="#_x0000_t202" style="position:absolute;margin-left:138.55pt;margin-top:9.9pt;width:71.8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" fillcolor="yellow">
                      <v:textbox>
                        <w:txbxContent>
                          <w:p w:rsidR="00595BD0" w:rsidRPr="002A7AD9" w:rsidRDefault="00595BD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 Termine SV2-</w:t>
                            </w:r>
                            <w:r w:rsidRPr="002A7AD9">
                              <w:rPr>
                                <w:rFonts w:ascii="Arial Narrow" w:hAnsi="Arial Narrow"/>
                              </w:rPr>
                              <w:t>Pflicht (</w:t>
                            </w:r>
                            <w:proofErr w:type="spellStart"/>
                            <w:r w:rsidRPr="002A7AD9">
                              <w:rPr>
                                <w:rFonts w:ascii="Arial Narrow" w:hAnsi="Arial Narrow"/>
                              </w:rPr>
                              <w:t>Fö</w:t>
                            </w:r>
                            <w:proofErr w:type="spellEnd"/>
                            <w:r w:rsidRPr="002A7AD9">
                              <w:rPr>
                                <w:rFonts w:ascii="Arial Narrow" w:hAnsi="Arial Narrow"/>
                              </w:rPr>
                              <w:t>-Pla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F6A">
              <w:rPr>
                <w:rFonts w:ascii="Arial Narrow" w:hAnsi="Arial Narrow"/>
                <w:lang w:val="en-US"/>
              </w:rPr>
              <w:t>EWG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165F6A">
              <w:rPr>
                <w:rFonts w:ascii="Arial Narrow" w:hAnsi="Arial Narrow"/>
                <w:lang w:val="en-US"/>
              </w:rPr>
              <w:t>1</w:t>
            </w:r>
          </w:p>
        </w:tc>
      </w:tr>
      <w:tr w:rsidR="00E76721" w:rsidRPr="000E58E3" w:rsidTr="007F2564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 w:rsidRPr="001F064F">
              <w:rPr>
                <w:rFonts w:ascii="Arial Narrow" w:hAnsi="Arial Narrow"/>
              </w:rPr>
              <w:t>06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</w:p>
        </w:tc>
      </w:tr>
      <w:tr w:rsidR="00E76721" w:rsidRPr="000E58E3" w:rsidTr="007F2564">
        <w:tc>
          <w:tcPr>
            <w:tcW w:w="534" w:type="dxa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6.20</w:t>
            </w:r>
          </w:p>
        </w:tc>
        <w:tc>
          <w:tcPr>
            <w:tcW w:w="2820" w:type="dxa"/>
            <w:shd w:val="clear" w:color="auto" w:fill="B2A1C7" w:themeFill="accent4" w:themeFillTint="99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1</w:t>
            </w: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</w:p>
        </w:tc>
      </w:tr>
      <w:tr w:rsidR="00E76721" w:rsidRPr="000E58E3" w:rsidTr="007F2564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</w:p>
        </w:tc>
      </w:tr>
      <w:tr w:rsidR="00E76721" w:rsidRPr="000E58E3" w:rsidTr="007F2564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E76721" w:rsidP="0032021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  <w:r w:rsidR="00085673">
              <w:rPr>
                <w:rFonts w:ascii="Arial Narrow" w:hAnsi="Arial Narrow"/>
              </w:rPr>
              <w:t xml:space="preserve"> / </w:t>
            </w:r>
            <w:r w:rsidR="00320215" w:rsidRPr="00320215">
              <w:rPr>
                <w:rFonts w:ascii="Arial Narrow" w:hAnsi="Arial Narrow"/>
                <w:sz w:val="18"/>
                <w:szCs w:val="18"/>
                <w:shd w:val="clear" w:color="auto" w:fill="CCC0D9" w:themeFill="accent4" w:themeFillTint="66"/>
              </w:rPr>
              <w:t xml:space="preserve">evtl. </w:t>
            </w:r>
            <w:r w:rsidR="00320215">
              <w:rPr>
                <w:rFonts w:ascii="Arial Narrow" w:hAnsi="Arial Narrow"/>
                <w:sz w:val="18"/>
                <w:szCs w:val="18"/>
                <w:shd w:val="clear" w:color="auto" w:fill="CCC0D9" w:themeFill="accent4" w:themeFillTint="66"/>
              </w:rPr>
              <w:t>„</w:t>
            </w:r>
            <w:r w:rsidR="00085673" w:rsidRPr="00320215">
              <w:rPr>
                <w:rFonts w:ascii="Arial Narrow" w:hAnsi="Arial Narrow"/>
                <w:sz w:val="18"/>
                <w:szCs w:val="18"/>
                <w:shd w:val="clear" w:color="auto" w:fill="CCC0D9" w:themeFill="accent4" w:themeFillTint="66"/>
              </w:rPr>
              <w:t xml:space="preserve">Sozialer </w:t>
            </w:r>
            <w:r w:rsidR="00320215">
              <w:rPr>
                <w:rFonts w:ascii="Arial Narrow" w:hAnsi="Arial Narrow"/>
                <w:sz w:val="18"/>
                <w:szCs w:val="18"/>
                <w:shd w:val="clear" w:color="auto" w:fill="CCC0D9" w:themeFill="accent4" w:themeFillTint="66"/>
              </w:rPr>
              <w:t>Nachmittag“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0E58E3" w:rsidRDefault="00D7422D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9A4300" wp14:editId="06092F32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0800</wp:posOffset>
                      </wp:positionV>
                      <wp:extent cx="1933575" cy="781050"/>
                      <wp:effectExtent l="38100" t="57150" r="28575" b="57150"/>
                      <wp:wrapNone/>
                      <wp:docPr id="19" name="AutoShap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810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189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2D" w:rsidRPr="005C4A1E" w:rsidRDefault="00D7422D" w:rsidP="00D7422D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B3220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blage AP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C4A1E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gültig bi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Herbstfer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4300" id="AutoShape 1242" o:spid="_x0000_s1036" type="#_x0000_t66" style="position:absolute;margin-left:143.5pt;margin-top:4pt;width:152.25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" strokecolor="#b2a1c7 [1943]" strokeweight="3pt">
                      <v:textbox>
                        <w:txbxContent>
                          <w:p w:rsidR="00D7422D" w:rsidRPr="005C4A1E" w:rsidRDefault="00D7422D" w:rsidP="00D7422D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B322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lage AP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Pr="005C4A1E">
                              <w:rPr>
                                <w:rFonts w:ascii="Arial Narrow" w:hAnsi="Arial Narrow"/>
                                <w:sz w:val="18"/>
                              </w:rPr>
                              <w:t xml:space="preserve">gültig bi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Herbst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  <w:shd w:val="clear" w:color="auto" w:fill="D6E3BC" w:themeFill="accent3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 w:rsidRPr="001F064F">
              <w:rPr>
                <w:rFonts w:ascii="Arial Narrow" w:hAnsi="Arial Narrow"/>
                <w:sz w:val="16"/>
                <w:szCs w:val="16"/>
              </w:rPr>
              <w:t>06.7.-14.0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E76721" w:rsidRPr="000E58E3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merferien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5615E5">
        <w:tc>
          <w:tcPr>
            <w:tcW w:w="534" w:type="dxa"/>
            <w:shd w:val="clear" w:color="auto" w:fill="F79646" w:themeFill="accent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C167D4" w:rsidRDefault="00E76721" w:rsidP="00C167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167D4">
              <w:rPr>
                <w:rFonts w:ascii="Arial Narrow" w:hAnsi="Arial Narrow"/>
                <w:sz w:val="18"/>
                <w:szCs w:val="18"/>
              </w:rPr>
              <w:t>Teilnahme</w:t>
            </w:r>
            <w:r w:rsidR="00C167D4">
              <w:rPr>
                <w:rFonts w:ascii="Arial Narrow" w:hAnsi="Arial Narrow"/>
                <w:sz w:val="18"/>
                <w:szCs w:val="18"/>
              </w:rPr>
              <w:t>möglichkeit</w:t>
            </w:r>
            <w:r w:rsidRPr="00C167D4">
              <w:rPr>
                <w:rFonts w:ascii="Arial Narrow" w:hAnsi="Arial Narrow"/>
                <w:sz w:val="18"/>
                <w:szCs w:val="18"/>
              </w:rPr>
              <w:t xml:space="preserve"> Einschulung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19 </w:t>
            </w:r>
            <w:proofErr w:type="spellStart"/>
            <w:r>
              <w:rPr>
                <w:rFonts w:ascii="Arial Narrow" w:hAnsi="Arial Narrow"/>
              </w:rPr>
              <w:t>Ralley</w:t>
            </w:r>
            <w:proofErr w:type="spellEnd"/>
            <w:r>
              <w:rPr>
                <w:rFonts w:ascii="Arial Narrow" w:hAnsi="Arial Narrow"/>
              </w:rPr>
              <w:t>-Schulrecht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Mi 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5615E5">
        <w:tc>
          <w:tcPr>
            <w:tcW w:w="534" w:type="dxa"/>
            <w:shd w:val="clear" w:color="auto" w:fill="B8CCE4" w:themeFill="accent1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B8CCE4" w:themeFill="accent1" w:themeFillTint="6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5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6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085673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08567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C167D4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44520900" wp14:editId="1A3013FA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194945</wp:posOffset>
                      </wp:positionV>
                      <wp:extent cx="1031135" cy="1098645"/>
                      <wp:effectExtent l="0" t="0" r="0" b="635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135" cy="1098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5BD0" w:rsidRPr="00165F6A" w:rsidRDefault="00595BD0" w:rsidP="00165F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</w:pPr>
                                  <w:r w:rsidRPr="00165F6A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165F6A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MenTa</w:t>
                                  </w:r>
                                  <w:proofErr w:type="spellEnd"/>
                                  <w:r w:rsidRPr="00165F6A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 xml:space="preserve"> Modul Beratung</w:t>
                                  </w:r>
                                </w:p>
                                <w:p w:rsidR="00595BD0" w:rsidRPr="00165F6A" w:rsidRDefault="00320215" w:rsidP="00165F6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(f</w:t>
                                  </w:r>
                                  <w:r w:rsidR="00595BD0" w:rsidRPr="00165F6A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reiwillig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520900" id="Ellipse 42" o:spid="_x0000_s1037" style="position:absolute;margin-left:207.45pt;margin-top:15.35pt;width:81.2pt;height:86.5pt;z-index:25167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" fillcolor="#9bbb59 [3206]" stroked="f" strokeweight="2pt">
                      <v:textbox>
                        <w:txbxContent>
                          <w:p w:rsidR="00595BD0" w:rsidRPr="00165F6A" w:rsidRDefault="00595BD0" w:rsidP="00165F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165F6A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3. </w:t>
                            </w:r>
                            <w:proofErr w:type="spellStart"/>
                            <w:r w:rsidRPr="00165F6A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MenTa</w:t>
                            </w:r>
                            <w:proofErr w:type="spellEnd"/>
                            <w:r w:rsidRPr="00165F6A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Modul Beratung</w:t>
                            </w:r>
                          </w:p>
                          <w:p w:rsidR="00595BD0" w:rsidRPr="00165F6A" w:rsidRDefault="00320215" w:rsidP="00165F6A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(f</w:t>
                            </w:r>
                            <w:r w:rsidR="00595BD0" w:rsidRPr="00165F6A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reiwillig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FFFFFF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  <w:r w:rsidRPr="001F064F">
              <w:rPr>
                <w:rFonts w:ascii="Arial Narrow" w:hAnsi="Arial Narrow"/>
              </w:rPr>
              <w:t>08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F46EFC">
        <w:tc>
          <w:tcPr>
            <w:tcW w:w="534" w:type="dxa"/>
            <w:shd w:val="clear" w:color="auto" w:fill="0070C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0070C0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9.20</w:t>
            </w:r>
          </w:p>
        </w:tc>
        <w:tc>
          <w:tcPr>
            <w:tcW w:w="2820" w:type="dxa"/>
            <w:shd w:val="clear" w:color="auto" w:fill="0070C0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1</w:t>
            </w:r>
          </w:p>
        </w:tc>
        <w:tc>
          <w:tcPr>
            <w:tcW w:w="2835" w:type="dxa"/>
            <w:gridSpan w:val="2"/>
            <w:shd w:val="clear" w:color="auto" w:fill="0070C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2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 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B15DC7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shd w:val="clear" w:color="auto" w:fill="FFFFFF"/>
          </w:tcPr>
          <w:p w:rsidR="00E76721" w:rsidRPr="00F26D60" w:rsidRDefault="00E76721" w:rsidP="00E7672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E76721" w:rsidRPr="00122E0F" w:rsidRDefault="00C167D4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BEDA66A" wp14:editId="4716286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17475</wp:posOffset>
                      </wp:positionV>
                      <wp:extent cx="1277620" cy="876300"/>
                      <wp:effectExtent l="6350" t="12065" r="11430" b="6985"/>
                      <wp:wrapNone/>
                      <wp:docPr id="13" name="AutoShape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876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E0381C" w:rsidRDefault="00595BD0">
                                  <w:pPr>
                                    <w:rPr>
                                      <w:rFonts w:ascii="Arial Narrow" w:hAnsi="Arial Narrow"/>
                                      <w:sz w:val="2"/>
                                    </w:rPr>
                                  </w:pPr>
                                </w:p>
                                <w:p w:rsidR="00595BD0" w:rsidRDefault="00595BD0" w:rsidP="00DA73D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OWT-Wünsche der LAA</w:t>
                                  </w:r>
                                </w:p>
                                <w:p w:rsidR="00595BD0" w:rsidRPr="00E0381C" w:rsidRDefault="00595BD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OWT-Bedarfe lt. F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A66A" id="AutoShape 1251" o:spid="_x0000_s1038" type="#_x0000_t122" style="position:absolute;margin-left:139.4pt;margin-top:9.25pt;width:100.6pt;height:6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" fillcolor="#c6d9f1">
                      <v:textbox>
                        <w:txbxContent>
                          <w:p w:rsidR="00595BD0" w:rsidRPr="00E0381C" w:rsidRDefault="00595BD0">
                            <w:pPr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595BD0" w:rsidRDefault="00595BD0" w:rsidP="00DA73D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OWT-Wünsche der LAA</w:t>
                            </w:r>
                          </w:p>
                          <w:p w:rsidR="00595BD0" w:rsidRPr="00E0381C" w:rsidRDefault="00595BD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OWT-Bedarfe lt. F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DC7">
              <w:rPr>
                <w:rFonts w:ascii="Arial Narrow" w:hAnsi="Arial Narrow"/>
              </w:rPr>
              <w:t>Kollegiale Fallberatung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165F6A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9BBB59" w:themeFill="accent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MenTa </w:t>
            </w:r>
            <w:r w:rsidRPr="00320215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320215">
              <w:rPr>
                <w:rFonts w:ascii="Arial Narrow" w:hAnsi="Arial Narrow"/>
                <w:sz w:val="18"/>
                <w:szCs w:val="18"/>
              </w:rPr>
              <w:t>fr</w:t>
            </w:r>
            <w:r w:rsidR="00320215">
              <w:rPr>
                <w:rFonts w:ascii="Arial Narrow" w:hAnsi="Arial Narrow"/>
                <w:sz w:val="18"/>
                <w:szCs w:val="18"/>
              </w:rPr>
              <w:t>ei</w:t>
            </w:r>
            <w:r w:rsidRPr="00320215">
              <w:rPr>
                <w:rFonts w:ascii="Arial Narrow" w:hAnsi="Arial Narrow"/>
                <w:sz w:val="18"/>
                <w:szCs w:val="18"/>
              </w:rPr>
              <w:t>w</w:t>
            </w:r>
            <w:proofErr w:type="spellEnd"/>
            <w:r w:rsidRPr="00320215">
              <w:rPr>
                <w:rFonts w:ascii="Arial Narrow" w:hAnsi="Arial Narrow"/>
                <w:sz w:val="18"/>
                <w:szCs w:val="18"/>
              </w:rPr>
              <w:t>. Modul Beratung)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shd w:val="clear" w:color="auto" w:fill="C6D9F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7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8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bottom w:val="single" w:sz="18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shd w:val="clear" w:color="auto" w:fill="FFFFFF"/>
          </w:tcPr>
          <w:p w:rsidR="00E76721" w:rsidRPr="000E58E3" w:rsidRDefault="00D7422D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B2288" wp14:editId="2BE8848A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47320</wp:posOffset>
                      </wp:positionV>
                      <wp:extent cx="832485" cy="5295900"/>
                      <wp:effectExtent l="0" t="0" r="24765" b="19050"/>
                      <wp:wrapNone/>
                      <wp:docPr id="21" name="Text Box 1259" descr="Diagonal weit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52959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tx2">
                                    <a:lumMod val="20000"/>
                                    <a:lumOff val="80000"/>
                                  </a:schemeClr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3A0675" w:rsidRDefault="00595BD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A0675">
                                    <w:rPr>
                                      <w:rFonts w:ascii="Arial Narrow" w:hAnsi="Arial Narrow"/>
                                      <w:b/>
                                    </w:rPr>
                                    <w:t>Zeitfenster für UB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2288" id="Text Box 1259" o:spid="_x0000_s1039" type="#_x0000_t202" alt="Diagonal weit nach oben" style="position:absolute;margin-left:170pt;margin-top:11.6pt;width:65.55pt;height:4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" fillcolor="#548dd4 [1951]">
                      <v:fill r:id="rId6" o:title="" color2="#c6d9f1 [671]" type="pattern"/>
                      <v:textbox>
                        <w:txbxContent>
                          <w:p w:rsidR="00595BD0" w:rsidRPr="003A0675" w:rsidRDefault="00595BD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A0675">
                              <w:rPr>
                                <w:rFonts w:ascii="Arial Narrow" w:hAnsi="Arial Narrow"/>
                                <w:b/>
                              </w:rPr>
                              <w:t>Zeitfenster für UB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FFFFFF"/>
          </w:tcPr>
          <w:p w:rsidR="00E76721" w:rsidRPr="00D13F46" w:rsidRDefault="00E76721" w:rsidP="00E76721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ginn VP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A20ADE" w:rsidTr="005615E5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79646" w:themeFill="accent6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79646" w:themeFill="accent6"/>
          </w:tcPr>
          <w:p w:rsidR="00E76721" w:rsidRPr="00D2057C" w:rsidRDefault="00E76721" w:rsidP="00790ACB">
            <w:pPr>
              <w:spacing w:after="0" w:line="240" w:lineRule="auto"/>
              <w:ind w:left="-113"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057C">
              <w:rPr>
                <w:rFonts w:ascii="Arial Narrow" w:hAnsi="Arial Narrow"/>
              </w:rPr>
              <w:t xml:space="preserve">BS </w:t>
            </w:r>
            <w:r>
              <w:rPr>
                <w:rFonts w:ascii="Arial Narrow" w:hAnsi="Arial Narrow"/>
              </w:rPr>
              <w:t>2</w:t>
            </w:r>
            <w:r w:rsidR="00790AC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 BS 2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F79646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BS  22</w:t>
            </w:r>
          </w:p>
        </w:tc>
      </w:tr>
      <w:tr w:rsidR="00E76721" w:rsidRPr="00A20ADE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A20ADE">
              <w:rPr>
                <w:rFonts w:ascii="Arial Narrow" w:hAnsi="Arial Narrow"/>
                <w:lang w:val="en-US"/>
              </w:rPr>
              <w:t>Mi</w:t>
            </w:r>
            <w:proofErr w:type="spellEnd"/>
            <w:r w:rsidRPr="00A20ADE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6.</w:t>
            </w:r>
            <w:r w:rsidRPr="00761F55">
              <w:rPr>
                <w:rFonts w:ascii="Arial Narrow" w:hAnsi="Arial Narrow"/>
                <w:lang w:val="en-US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A20ADE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7.</w:t>
            </w:r>
            <w:r w:rsidRPr="00761F55">
              <w:rPr>
                <w:rFonts w:ascii="Arial Narrow" w:hAnsi="Arial Narrow"/>
                <w:lang w:val="en-US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A20ADE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8.</w:t>
            </w:r>
            <w:r w:rsidRPr="00761F55">
              <w:rPr>
                <w:rFonts w:ascii="Arial Narrow" w:hAnsi="Arial Narrow"/>
                <w:lang w:val="en-US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727A5D" w:rsidTr="00CE1B5C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</w:t>
            </w:r>
            <w:r w:rsidRPr="00A20ADE">
              <w:rPr>
                <w:rFonts w:ascii="Arial Narrow" w:hAnsi="Arial Narrow"/>
                <w:lang w:val="en-US"/>
              </w:rPr>
              <w:t xml:space="preserve">o 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E76721" w:rsidRPr="00A20ADE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.</w:t>
            </w:r>
            <w:r w:rsidRPr="00761F55">
              <w:rPr>
                <w:rFonts w:ascii="Arial Narrow" w:hAnsi="Arial Narrow"/>
                <w:lang w:val="en-US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76721" w:rsidRPr="00727A5D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316067" wp14:editId="0B4C00B9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-3517265</wp:posOffset>
                      </wp:positionV>
                      <wp:extent cx="763905" cy="1350645"/>
                      <wp:effectExtent l="0" t="0" r="17145" b="20955"/>
                      <wp:wrapNone/>
                      <wp:docPr id="20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3A0675" w:rsidRDefault="00595BD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A0675">
                                    <w:rPr>
                                      <w:rFonts w:ascii="Arial Narrow" w:hAnsi="Arial Narrow"/>
                                    </w:rPr>
                                    <w:t>UB 5 ab 21.08.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16067" id="Text Box 1258" o:spid="_x0000_s1040" type="#_x0000_t202" style="position:absolute;left:0;text-align:left;margin-left:307.35pt;margin-top:-276.95pt;width:60.15pt;height:10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" fillcolor="#c6d9f1 [671]">
                      <v:textbox>
                        <w:txbxContent>
                          <w:p w:rsidR="00595BD0" w:rsidRPr="003A0675" w:rsidRDefault="00595BD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A0675">
                              <w:rPr>
                                <w:rFonts w:ascii="Arial Narrow" w:hAnsi="Arial Narrow"/>
                              </w:rPr>
                              <w:t>UB 5 ab 21.08.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76721" w:rsidRPr="00727A5D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6721" w:rsidRPr="00727A5D" w:rsidTr="00790056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F79646" w:themeFill="accent6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727A5D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79646" w:themeFill="accent6"/>
          </w:tcPr>
          <w:p w:rsidR="00E76721" w:rsidRPr="00727A5D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7E4C84">
              <w:rPr>
                <w:rFonts w:ascii="Arial Narrow" w:hAnsi="Arial Narrow"/>
                <w:sz w:val="18"/>
                <w:szCs w:val="18"/>
              </w:rPr>
              <w:t xml:space="preserve">Lernzeit, </w:t>
            </w:r>
            <w:proofErr w:type="spellStart"/>
            <w:r w:rsidRPr="007E4C84">
              <w:rPr>
                <w:rFonts w:ascii="Arial Narrow" w:hAnsi="Arial Narrow"/>
                <w:sz w:val="18"/>
                <w:szCs w:val="18"/>
              </w:rPr>
              <w:t>ggf</w:t>
            </w:r>
            <w:proofErr w:type="spellEnd"/>
            <w:r w:rsidRPr="007E4C84">
              <w:rPr>
                <w:rFonts w:ascii="Arial Narrow" w:hAnsi="Arial Narrow"/>
                <w:sz w:val="18"/>
                <w:szCs w:val="18"/>
              </w:rPr>
              <w:t xml:space="preserve"> Hospitation(</w:t>
            </w:r>
            <w:r>
              <w:rPr>
                <w:rFonts w:ascii="Arial Narrow" w:hAnsi="Arial Narrow"/>
                <w:sz w:val="18"/>
                <w:szCs w:val="18"/>
              </w:rPr>
              <w:t>OU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23 24</w:t>
            </w:r>
          </w:p>
        </w:tc>
      </w:tr>
      <w:tr w:rsidR="00E76721" w:rsidRPr="00727A5D" w:rsidTr="00320215">
        <w:trPr>
          <w:trHeight w:val="176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727A5D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76721" w:rsidRPr="00727A5D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76721" w:rsidRPr="00727A5D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6721" w:rsidRPr="00727A5D" w:rsidTr="00320215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727A5D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727A5D" w:rsidTr="00320215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727A5D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727A5D" w:rsidTr="00320215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727A5D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76721" w:rsidRPr="00727A5D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320215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C4809C" wp14:editId="7686E4D8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-8964930</wp:posOffset>
                      </wp:positionV>
                      <wp:extent cx="1685925" cy="866775"/>
                      <wp:effectExtent l="19050" t="26670" r="19050" b="2095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6677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8DB3E2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BD0" w:rsidRDefault="00595BD0" w:rsidP="002A7AD9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UB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4809C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AutoShape 16" o:spid="_x0000_s1041" type="#_x0000_t121" style="position:absolute;margin-left:371.25pt;margin-top:-705.9pt;width:132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" fillcolor="#8db3e2" strokecolor="#f2f2f2" strokeweight="3pt">
                      <v:shadow color="#243f60" opacity=".5" offset="1pt"/>
                      <v:textbox>
                        <w:txbxContent>
                          <w:p w:rsidR="00595BD0" w:rsidRDefault="00595BD0" w:rsidP="002A7AD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B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3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14 </w:t>
            </w:r>
          </w:p>
        </w:tc>
      </w:tr>
      <w:tr w:rsidR="00E76721" w:rsidRPr="000E58E3" w:rsidTr="00320215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 w:rsidRPr="00761F55">
              <w:rPr>
                <w:rFonts w:ascii="Arial Narrow" w:hAnsi="Arial Narrow"/>
              </w:rPr>
              <w:t>09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320215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320215">
        <w:tc>
          <w:tcPr>
            <w:tcW w:w="534" w:type="dxa"/>
            <w:tcBorders>
              <w:top w:val="single" w:sz="1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.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167D4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Pr="003F2B32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C0504D"/>
              </w:rPr>
            </w:pPr>
          </w:p>
        </w:tc>
      </w:tr>
      <w:tr w:rsidR="00E76721" w:rsidRPr="000E58E3" w:rsidTr="00C167D4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19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0</w:t>
            </w:r>
          </w:p>
        </w:tc>
      </w:tr>
      <w:tr w:rsidR="00E76721" w:rsidRPr="000E58E3" w:rsidTr="00C167D4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167D4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2A1C7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E76721" w:rsidRPr="000E58E3" w:rsidTr="00C167D4">
        <w:tc>
          <w:tcPr>
            <w:tcW w:w="5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2" w:space="0" w:color="auto"/>
            </w:tcBorders>
            <w:shd w:val="clear" w:color="auto" w:fill="FFFFFF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76721" w:rsidRPr="00451CBB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  <w:sz w:val="16"/>
                <w:szCs w:val="16"/>
              </w:rPr>
            </w:pPr>
            <w:r w:rsidRPr="00451CBB">
              <w:rPr>
                <w:rFonts w:ascii="Arial Narrow" w:hAnsi="Arial Narrow"/>
                <w:sz w:val="16"/>
                <w:szCs w:val="16"/>
              </w:rPr>
              <w:t>12..</w:t>
            </w:r>
            <w:r>
              <w:rPr>
                <w:rFonts w:ascii="Arial Narrow" w:hAnsi="Arial Narrow"/>
                <w:sz w:val="16"/>
                <w:szCs w:val="16"/>
              </w:rPr>
              <w:t>-23.10.</w:t>
            </w:r>
            <w:r w:rsidRPr="00451CBB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655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061C32" wp14:editId="75746907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-274320</wp:posOffset>
                      </wp:positionV>
                      <wp:extent cx="1461770" cy="873760"/>
                      <wp:effectExtent l="44450" t="79375" r="20955" b="85090"/>
                      <wp:wrapNone/>
                      <wp:docPr id="17" name="AutoShape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61770" cy="873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CBC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60" o:spid="_x0000_s1026" type="#_x0000_t13" style="position:absolute;margin-left:280.45pt;margin-top:-21.6pt;width:115.1pt;height:68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" strokecolor="#b2a1c7 [1943]" strokeweight="3pt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EE1A99" wp14:editId="027F062D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-41910</wp:posOffset>
                      </wp:positionV>
                      <wp:extent cx="1187450" cy="381635"/>
                      <wp:effectExtent l="0" t="0" r="12700" b="18415"/>
                      <wp:wrapNone/>
                      <wp:docPr id="16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704D05" w:rsidRDefault="00595BD0" w:rsidP="00704D0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blage </w:t>
                                  </w:r>
                                  <w:r w:rsidRPr="00704D0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 gültig bis Weihnachtsfer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1A99" id="Text Box 1261" o:spid="_x0000_s1042" type="#_x0000_t202" style="position:absolute;margin-left:302.05pt;margin-top:-3.3pt;width:93.5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" strokecolor="white [3212]">
                      <v:textbox>
                        <w:txbxContent>
                          <w:p w:rsidR="00595BD0" w:rsidRPr="00704D05" w:rsidRDefault="00595BD0" w:rsidP="00704D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blage </w:t>
                            </w:r>
                            <w:r w:rsidRPr="00704D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P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 gültig bis Weihnachts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                               Herbstferien</w: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F46EFC">
        <w:tc>
          <w:tcPr>
            <w:tcW w:w="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0070C0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0070C0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6</w: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top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 w:rsidRPr="00761F55">
              <w:rPr>
                <w:rFonts w:ascii="Arial Narrow" w:hAnsi="Arial Narrow"/>
              </w:rPr>
              <w:t>10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1C8E5D" wp14:editId="088E7177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6350</wp:posOffset>
                      </wp:positionV>
                      <wp:extent cx="908050" cy="743585"/>
                      <wp:effectExtent l="9525" t="17145" r="6350" b="10795"/>
                      <wp:wrapNone/>
                      <wp:docPr id="15" name="AutoShape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74358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633E" id="AutoShape 1256" o:spid="_x0000_s1026" type="#_x0000_t122" style="position:absolute;margin-left:139.95pt;margin-top:.5pt;width:71.5pt;height:5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" fillcolor="#c6d9f1 [671]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A38705" wp14:editId="2B7FABC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00355</wp:posOffset>
                      </wp:positionV>
                      <wp:extent cx="497840" cy="266065"/>
                      <wp:effectExtent l="0" t="0" r="1905" b="1270"/>
                      <wp:wrapNone/>
                      <wp:docPr id="14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5BD0" w:rsidRPr="00DA73D4" w:rsidRDefault="00595BD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A73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WT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8705" id="Text Box 1257" o:spid="_x0000_s1043" type="#_x0000_t202" style="position:absolute;margin-left:166.35pt;margin-top:23.65pt;width:39.2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" fillcolor="#c6d9f1 [671]" stroked="f">
                      <v:textbox>
                        <w:txbxContent>
                          <w:p w:rsidR="00595BD0" w:rsidRPr="00DA73D4" w:rsidRDefault="00595BD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A73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WT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1.</w:t>
            </w:r>
            <w:r w:rsidRPr="00761F55">
              <w:rPr>
                <w:rFonts w:ascii="Arial Narrow" w:hAnsi="Arial Narrow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21" w:rsidRPr="000E58E3" w:rsidRDefault="00D7422D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545725" wp14:editId="56A018B5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86690</wp:posOffset>
                      </wp:positionV>
                      <wp:extent cx="831850" cy="2387600"/>
                      <wp:effectExtent l="0" t="0" r="25400" b="12700"/>
                      <wp:wrapNone/>
                      <wp:docPr id="22" name="Text Box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38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2D" w:rsidRDefault="00D7422D" w:rsidP="00D7422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</w:rPr>
                                    <w:t>schulisches</w:t>
                                  </w:r>
                                  <w:r w:rsidR="00595BD0">
                                    <w:rPr>
                                      <w:rFonts w:ascii="Arial Narrow" w:hAnsi="Arial Narrow"/>
                                    </w:rPr>
                                    <w:t>E</w:t>
                                  </w:r>
                                  <w:r w:rsidR="00595BD0" w:rsidRPr="00DA73D4">
                                    <w:rPr>
                                      <w:rFonts w:ascii="Arial Narrow" w:hAnsi="Arial Narrow"/>
                                    </w:rPr>
                                    <w:t>WG</w:t>
                                  </w:r>
                                  <w:proofErr w:type="spellEnd"/>
                                  <w:r w:rsidR="00595BD0" w:rsidRPr="00DA73D4">
                                    <w:rPr>
                                      <w:rFonts w:ascii="Arial Narrow" w:hAnsi="Arial Narrow"/>
                                    </w:rPr>
                                    <w:t xml:space="preserve">  </w:t>
                                  </w:r>
                                </w:p>
                                <w:p w:rsidR="00595BD0" w:rsidRPr="00D7422D" w:rsidRDefault="00595BD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04.</w:t>
                                  </w:r>
                                  <w:r w:rsidRPr="00DA73D4">
                                    <w:rPr>
                                      <w:rFonts w:ascii="Arial Narrow" w:hAnsi="Arial Narro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30.</w:t>
                                  </w:r>
                                  <w:r w:rsidRPr="00DA73D4">
                                    <w:rPr>
                                      <w:rFonts w:ascii="Arial Narrow" w:hAnsi="Arial Narrow"/>
                                    </w:rPr>
                                    <w:t>11</w:t>
                                  </w:r>
                                  <w:r>
                                    <w:t>.</w:t>
                                  </w:r>
                                  <w:r w:rsidR="00D7422D">
                                    <w:t xml:space="preserve"> </w:t>
                                  </w:r>
                                  <w:r w:rsidR="00D7422D" w:rsidRPr="00D7422D">
                                    <w:rPr>
                                      <w:rFonts w:ascii="Arial Narrow" w:hAnsi="Arial Narrow"/>
                                    </w:rPr>
                                    <w:t>oder Teilnahme an EWG 2 im Se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5725" id="Text Box 1234" o:spid="_x0000_s1044" type="#_x0000_t202" style="position:absolute;margin-left:216.05pt;margin-top:14.7pt;width:65.5pt;height:1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" fillcolor="#9bbb59 [3206]" strokeweight=".5pt">
                      <v:textbox>
                        <w:txbxContent>
                          <w:p w:rsidR="00D7422D" w:rsidRDefault="00D7422D" w:rsidP="00D7422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chulisches</w:t>
                            </w:r>
                            <w:r w:rsidR="00595BD0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="00595BD0" w:rsidRPr="00DA73D4">
                              <w:rPr>
                                <w:rFonts w:ascii="Arial Narrow" w:hAnsi="Arial Narrow"/>
                              </w:rPr>
                              <w:t>WG</w:t>
                            </w:r>
                            <w:proofErr w:type="spellEnd"/>
                            <w:r w:rsidR="00595BD0" w:rsidRPr="00DA73D4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595BD0" w:rsidRPr="00D7422D" w:rsidRDefault="00595BD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04.</w:t>
                            </w:r>
                            <w:r w:rsidRPr="00DA73D4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</w:rPr>
                              <w:t>30.</w:t>
                            </w:r>
                            <w:r w:rsidRPr="00DA73D4">
                              <w:rPr>
                                <w:rFonts w:ascii="Arial Narrow" w:hAnsi="Arial Narrow"/>
                              </w:rPr>
                              <w:t>11</w:t>
                            </w:r>
                            <w:r>
                              <w:t>.</w:t>
                            </w:r>
                            <w:r w:rsidR="00D7422D">
                              <w:t xml:space="preserve"> </w:t>
                            </w:r>
                            <w:r w:rsidR="00D7422D" w:rsidRPr="00D7422D">
                              <w:rPr>
                                <w:rFonts w:ascii="Arial Narrow" w:hAnsi="Arial Narrow"/>
                              </w:rPr>
                              <w:t>oder Teilnahme an EWG 2 im Se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2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187625" wp14:editId="1D793FE9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-2013585</wp:posOffset>
                      </wp:positionV>
                      <wp:extent cx="914400" cy="800100"/>
                      <wp:effectExtent l="13335" t="12065" r="5715" b="16510"/>
                      <wp:wrapNone/>
                      <wp:docPr id="12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E0381C" w:rsidRDefault="00595BD0">
                                  <w:pPr>
                                    <w:rPr>
                                      <w:rFonts w:ascii="Arial Narrow" w:hAnsi="Arial Narrow"/>
                                      <w:sz w:val="2"/>
                                    </w:rPr>
                                  </w:pPr>
                                </w:p>
                                <w:p w:rsidR="00595BD0" w:rsidRPr="00E0381C" w:rsidRDefault="00595BD0" w:rsidP="00DA73D4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Wahl der OW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7625" id="AutoShape 1252" o:spid="_x0000_s1045" type="#_x0000_t122" style="position:absolute;margin-left:139.45pt;margin-top:-158.55pt;width:1in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" fillcolor="#c6d9f1">
                      <v:textbox>
                        <w:txbxContent>
                          <w:p w:rsidR="00595BD0" w:rsidRPr="00E0381C" w:rsidRDefault="00595BD0">
                            <w:pPr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595BD0" w:rsidRPr="00E0381C" w:rsidRDefault="00595BD0" w:rsidP="00DA73D4">
                            <w:pPr>
                              <w:shd w:val="clear" w:color="auto" w:fill="C6D9F1" w:themeFill="text2" w:themeFillTint="33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Wahl der OW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</w:tcBorders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2</w: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5D3D83">
              <w:rPr>
                <w:rFonts w:ascii="Arial Narrow" w:hAnsi="Arial Narrow"/>
              </w:rPr>
              <w:t>GK</w:t>
            </w: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1A767A" w:rsidRDefault="00E76721" w:rsidP="00E76721">
            <w:pPr>
              <w:spacing w:after="0" w:line="240" w:lineRule="auto"/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761F55" w:rsidTr="00CE1B5C">
        <w:tc>
          <w:tcPr>
            <w:tcW w:w="534" w:type="dxa"/>
            <w:tcBorders>
              <w:top w:val="single" w:sz="6" w:space="0" w:color="auto"/>
            </w:tcBorders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79646" w:themeFill="accent6"/>
          </w:tcPr>
          <w:p w:rsidR="00E76721" w:rsidRPr="00761F55" w:rsidRDefault="00E76721" w:rsidP="00C167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pitationen</w:t>
            </w:r>
            <w:r w:rsidR="00C167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SpS</w:t>
            </w:r>
            <w:proofErr w:type="spellEnd"/>
            <w:r>
              <w:rPr>
                <w:rFonts w:ascii="Arial Narrow" w:hAnsi="Arial Narrow"/>
              </w:rPr>
              <w:t>)</w:t>
            </w:r>
            <w:r w:rsidR="00C167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nklusion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79646" w:themeFill="accent6"/>
          </w:tcPr>
          <w:p w:rsidR="00E76721" w:rsidRPr="00761F55" w:rsidRDefault="00E76721" w:rsidP="00C167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25 </w:t>
            </w:r>
            <w:r w:rsidR="00C167D4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26 </w:t>
            </w:r>
          </w:p>
        </w:tc>
      </w:tr>
      <w:tr w:rsidR="00E76721" w:rsidRPr="00761F55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761F5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761F55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761F55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721" w:rsidRPr="00761F55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721" w:rsidRPr="00761F55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6721" w:rsidRPr="002840B7" w:rsidTr="00CE1B5C">
        <w:tc>
          <w:tcPr>
            <w:tcW w:w="534" w:type="dxa"/>
            <w:tcBorders>
              <w:top w:val="single" w:sz="6" w:space="0" w:color="auto"/>
            </w:tcBorders>
          </w:tcPr>
          <w:p w:rsidR="00E76721" w:rsidRPr="002840B7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61F55">
              <w:rPr>
                <w:rFonts w:ascii="Arial Narrow" w:hAnsi="Arial Narrow"/>
              </w:rPr>
              <w:t>D</w:t>
            </w:r>
            <w:r w:rsidRPr="002840B7">
              <w:rPr>
                <w:rFonts w:ascii="Arial Narrow" w:hAnsi="Arial Narrow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</w:tcPr>
          <w:p w:rsidR="00E76721" w:rsidRPr="002840B7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2.</w:t>
            </w:r>
            <w:r w:rsidRPr="009A7185">
              <w:rPr>
                <w:rFonts w:ascii="Arial Narrow" w:hAnsi="Arial Narrow"/>
                <w:lang w:val="en-US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2840B7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21" w:rsidRPr="002840B7" w:rsidRDefault="00D7422D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9598A6" wp14:editId="390DEB53">
                      <wp:simplePos x="0" y="0"/>
                      <wp:positionH relativeFrom="column">
                        <wp:posOffset>1797686</wp:posOffset>
                      </wp:positionH>
                      <wp:positionV relativeFrom="paragraph">
                        <wp:posOffset>243840</wp:posOffset>
                      </wp:positionV>
                      <wp:extent cx="1117600" cy="944880"/>
                      <wp:effectExtent l="38100" t="38100" r="44450" b="26670"/>
                      <wp:wrapNone/>
                      <wp:docPr id="11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9448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8C55A4" w:rsidRDefault="00595BD0" w:rsidP="00C47D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</w:pPr>
                                  <w:r w:rsidRPr="008C55A4"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  <w:t xml:space="preserve">EWG 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598A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44" o:spid="_x0000_s1046" type="#_x0000_t5" style="position:absolute;margin-left:141.55pt;margin-top:19.2pt;width:88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" strokecolor="#b2a1c7 [1943]" strokeweight="3pt">
                      <v:textbox>
                        <w:txbxContent>
                          <w:p w:rsidR="00595BD0" w:rsidRPr="008C55A4" w:rsidRDefault="00595BD0" w:rsidP="00C47DE8">
                            <w:pPr>
                              <w:jc w:val="center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8C55A4">
                              <w:rPr>
                                <w:rFonts w:ascii="Arial Narrow" w:hAnsi="Arial Narrow"/>
                                <w:szCs w:val="20"/>
                              </w:rPr>
                              <w:t xml:space="preserve">EWG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2840B7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840B7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3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4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auto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D40684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CE1B5C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CE1B5C"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lastRenderedPageBreak/>
              <w:t>M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CE1B5C" w:rsidRDefault="00D7422D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ADA108" wp14:editId="60078B2B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-69215</wp:posOffset>
                      </wp:positionV>
                      <wp:extent cx="806450" cy="1041400"/>
                      <wp:effectExtent l="0" t="0" r="12700" b="2540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D0" w:rsidRPr="00D7422D" w:rsidRDefault="00595BD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A108" id="Textfeld 43" o:spid="_x0000_s1047" type="#_x0000_t202" style="position:absolute;margin-left:218.5pt;margin-top:-5.45pt;width:63.5pt;height:8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" fillcolor="#9bbb59 [3206]" strokeweight=".5pt">
                      <v:textbox>
                        <w:txbxContent>
                          <w:p w:rsidR="00595BD0" w:rsidRPr="00D7422D" w:rsidRDefault="00595BD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21" w:rsidRPr="00CE1B5C"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7F2564">
        <w:tc>
          <w:tcPr>
            <w:tcW w:w="534" w:type="dxa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B2A1C7" w:themeFill="accent4" w:themeFillTint="99"/>
          </w:tcPr>
          <w:p w:rsidR="00E76721" w:rsidRPr="000E58E3" w:rsidRDefault="00E76721" w:rsidP="00C167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WG 2   </w:t>
            </w:r>
            <w:r w:rsidR="00C167D4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          </w:t>
            </w:r>
            <w:r w:rsidRPr="00B32208">
              <w:rPr>
                <w:rFonts w:ascii="Arial Narrow" w:hAnsi="Arial Narrow"/>
                <w:highlight w:val="yellow"/>
              </w:rPr>
              <w:t>S</w:t>
            </w:r>
            <w:r w:rsidR="00C167D4">
              <w:rPr>
                <w:rFonts w:ascii="Arial Narrow" w:hAnsi="Arial Narrow"/>
                <w:highlight w:val="yellow"/>
              </w:rPr>
              <w:t>V</w:t>
            </w:r>
            <w:r w:rsidR="00C167D4" w:rsidRPr="00C167D4">
              <w:rPr>
                <w:rFonts w:ascii="Arial Narrow" w:hAnsi="Arial Narrow"/>
                <w:color w:val="FFFF00"/>
                <w:highlight w:val="yellow"/>
              </w:rPr>
              <w:t>v</w:t>
            </w:r>
            <w:r w:rsidR="00C167D4">
              <w:rPr>
                <w:rFonts w:ascii="Arial Narrow" w:hAnsi="Arial Narrow"/>
                <w:color w:val="FFFF00"/>
                <w:highlight w:val="yellow"/>
              </w:rPr>
              <w:t xml:space="preserve">       </w:t>
            </w:r>
            <w:r w:rsidR="00C167D4" w:rsidRPr="00C167D4">
              <w:rPr>
                <w:rFonts w:ascii="Arial Narrow" w:hAnsi="Arial Narrow"/>
                <w:color w:val="FFFF00"/>
                <w:highlight w:val="yellow"/>
              </w:rPr>
              <w:t>vvvv</w:t>
            </w:r>
            <w:r w:rsidRPr="00C167D4">
              <w:rPr>
                <w:rFonts w:ascii="Arial Narrow" w:hAnsi="Arial Narrow"/>
                <w:color w:val="FFFF00"/>
                <w:highlight w:val="yellow"/>
              </w:rPr>
              <w:t>V</w:t>
            </w: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CE1B5C" w:rsidRDefault="00E76721" w:rsidP="00C167D4">
            <w:pPr>
              <w:spacing w:after="0" w:line="240" w:lineRule="auto"/>
              <w:rPr>
                <w:rFonts w:ascii="Arial Narrow" w:hAnsi="Arial Narrow"/>
              </w:rPr>
            </w:pPr>
            <w:r w:rsidRPr="00CE1B5C">
              <w:rPr>
                <w:rFonts w:ascii="Arial Narrow" w:hAnsi="Arial Narrow"/>
              </w:rPr>
              <w:t>EWG 2</w:t>
            </w:r>
            <w:r>
              <w:rPr>
                <w:rFonts w:ascii="Arial Narrow" w:hAnsi="Arial Narrow"/>
              </w:rPr>
              <w:t xml:space="preserve">  </w:t>
            </w:r>
            <w:r w:rsidR="00C167D4">
              <w:rPr>
                <w:rFonts w:ascii="Arial Narrow" w:hAnsi="Arial Narrow"/>
              </w:rPr>
              <w:t xml:space="preserve">/    </w:t>
            </w:r>
            <w:r>
              <w:rPr>
                <w:rFonts w:ascii="Arial Narrow" w:hAnsi="Arial Narrow"/>
              </w:rPr>
              <w:t xml:space="preserve">     </w:t>
            </w:r>
            <w:r w:rsidRPr="00B32208">
              <w:rPr>
                <w:rFonts w:ascii="Arial Narrow" w:hAnsi="Arial Narrow"/>
                <w:highlight w:val="yellow"/>
              </w:rPr>
              <w:t>S</w:t>
            </w:r>
            <w:r w:rsidR="00C167D4">
              <w:rPr>
                <w:rFonts w:ascii="Arial Narrow" w:hAnsi="Arial Narrow"/>
                <w:highlight w:val="yellow"/>
              </w:rPr>
              <w:t>V</w:t>
            </w:r>
            <w:r w:rsidR="00C167D4" w:rsidRPr="00C167D4">
              <w:rPr>
                <w:rFonts w:ascii="Arial Narrow" w:hAnsi="Arial Narrow"/>
                <w:color w:val="FFFF00"/>
                <w:highlight w:val="yellow"/>
              </w:rPr>
              <w:t>V</w:t>
            </w:r>
            <w:r w:rsidR="00C167D4">
              <w:rPr>
                <w:rFonts w:ascii="Arial Narrow" w:hAnsi="Arial Narrow"/>
                <w:color w:val="FFFF00"/>
                <w:highlight w:val="yellow"/>
              </w:rPr>
              <w:t xml:space="preserve">         </w:t>
            </w:r>
            <w:r w:rsidR="00C167D4" w:rsidRPr="00C167D4">
              <w:rPr>
                <w:rFonts w:ascii="Arial Narrow" w:hAnsi="Arial Narrow"/>
                <w:color w:val="FFFF00"/>
                <w:highlight w:val="yellow"/>
              </w:rPr>
              <w:t>VVVV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CE1B5C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CE1B5C"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CE1B5C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CE1B5C"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09B2E1" wp14:editId="1D2058E0">
                      <wp:simplePos x="0" y="0"/>
                      <wp:positionH relativeFrom="column">
                        <wp:posOffset>5673090</wp:posOffset>
                      </wp:positionH>
                      <wp:positionV relativeFrom="paragraph">
                        <wp:posOffset>-5132070</wp:posOffset>
                      </wp:positionV>
                      <wp:extent cx="584835" cy="1009650"/>
                      <wp:effectExtent l="5715" t="11430" r="9525" b="7620"/>
                      <wp:wrapNone/>
                      <wp:docPr id="10" name="Rectangl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Default="00595BD0" w:rsidP="00EA07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595BD0" w:rsidRDefault="00595BD0" w:rsidP="00EA07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BA1EF9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>Hospi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r w:rsidRPr="00BA1EF9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>tati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 xml:space="preserve"> in Kitas</w:t>
                                  </w:r>
                                </w:p>
                                <w:p w:rsidR="00595BD0" w:rsidRPr="00BA1EF9" w:rsidRDefault="00595BD0" w:rsidP="00EA07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</w:pPr>
                                  <w:r w:rsidRPr="00BA1EF9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>bis z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 xml:space="preserve">m  </w:t>
                                  </w:r>
                                  <w:r w:rsidRPr="00BA1EF9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</w:rPr>
                                    <w:t>12.07.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9B2E1" id="Rectangle 1245" o:spid="_x0000_s1048" style="position:absolute;margin-left:446.7pt;margin-top:-404.1pt;width:46.0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" fillcolor="#fbd4b4">
                      <v:textbox>
                        <w:txbxContent>
                          <w:p w:rsidR="00595BD0" w:rsidRDefault="00595BD0" w:rsidP="00EA07B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</w:p>
                          <w:p w:rsidR="00595BD0" w:rsidRDefault="00595BD0" w:rsidP="00EA07B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A1EF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Hospi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-</w:t>
                            </w:r>
                            <w:r w:rsidRPr="00BA1EF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in Kitas</w:t>
                            </w:r>
                          </w:p>
                          <w:p w:rsidR="00595BD0" w:rsidRPr="00BA1EF9" w:rsidRDefault="00595BD0" w:rsidP="00EA07B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BA1EF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bis z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m  </w:t>
                            </w:r>
                            <w:r w:rsidRPr="00BA1EF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12.07.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CE1B5C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CE1B5C"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 w:rsidRPr="009A7185">
              <w:rPr>
                <w:rFonts w:ascii="Arial Narrow" w:hAnsi="Arial Narrow"/>
              </w:rPr>
              <w:t>11.20</w:t>
            </w:r>
          </w:p>
        </w:tc>
        <w:tc>
          <w:tcPr>
            <w:tcW w:w="2820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E76721" w:rsidRPr="000E58E3" w:rsidTr="007F2564">
        <w:tc>
          <w:tcPr>
            <w:tcW w:w="534" w:type="dxa"/>
            <w:shd w:val="clear" w:color="auto" w:fill="548DD4" w:themeFill="text2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  <w:shd w:val="clear" w:color="auto" w:fill="4F81BD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7</w:t>
            </w:r>
          </w:p>
        </w:tc>
        <w:tc>
          <w:tcPr>
            <w:tcW w:w="2835" w:type="dxa"/>
            <w:gridSpan w:val="2"/>
            <w:shd w:val="clear" w:color="auto" w:fill="4F81BD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8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B15DC7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E76721" w:rsidRPr="000E58E3" w:rsidRDefault="00B15DC7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legiale Fallberatung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9BBB59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165BA6">
              <w:rPr>
                <w:rFonts w:ascii="Arial Narrow" w:hAnsi="Arial Narrow"/>
              </w:rPr>
              <w:t xml:space="preserve">. </w:t>
            </w:r>
            <w:proofErr w:type="spellStart"/>
            <w:r w:rsidRPr="00165BA6">
              <w:rPr>
                <w:rFonts w:ascii="Arial Narrow" w:hAnsi="Arial Narrow"/>
              </w:rPr>
              <w:t>MenTa</w:t>
            </w:r>
            <w:proofErr w:type="spellEnd"/>
          </w:p>
        </w:tc>
      </w:tr>
      <w:tr w:rsidR="00E76721" w:rsidRPr="000E58E3" w:rsidTr="007F2564">
        <w:tc>
          <w:tcPr>
            <w:tcW w:w="534" w:type="dxa"/>
            <w:shd w:val="clear" w:color="auto" w:fill="B8CCE4" w:themeFill="accent1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  <w:shd w:val="clear" w:color="auto" w:fill="C6D9F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5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6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85673" w:rsidRPr="000E58E3" w:rsidTr="00085673">
        <w:tc>
          <w:tcPr>
            <w:tcW w:w="534" w:type="dxa"/>
            <w:shd w:val="clear" w:color="auto" w:fill="FFFFFF" w:themeFill="background1"/>
          </w:tcPr>
          <w:p w:rsidR="00085673" w:rsidRPr="000E58E3" w:rsidRDefault="0008567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:rsidR="00085673" w:rsidRPr="000E58E3" w:rsidRDefault="0008567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7" w:type="dxa"/>
            <w:gridSpan w:val="2"/>
            <w:shd w:val="clear" w:color="auto" w:fill="FFFFFF" w:themeFill="background1"/>
          </w:tcPr>
          <w:p w:rsidR="00085673" w:rsidRPr="000E58E3" w:rsidRDefault="0008567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</w:t>
            </w:r>
          </w:p>
        </w:tc>
        <w:tc>
          <w:tcPr>
            <w:tcW w:w="2828" w:type="dxa"/>
            <w:shd w:val="clear" w:color="auto" w:fill="B2A1C7" w:themeFill="accent4" w:themeFillTint="99"/>
          </w:tcPr>
          <w:p w:rsidR="00085673" w:rsidRPr="000E58E3" w:rsidRDefault="00085673" w:rsidP="008D68B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B</w:t>
            </w:r>
            <w:r w:rsidR="00C167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+</w:t>
            </w:r>
            <w:r w:rsidR="00C167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eih</w:t>
            </w:r>
            <w:r w:rsidR="008D68B2">
              <w:rPr>
                <w:rFonts w:ascii="Arial Narrow" w:hAnsi="Arial Narrow"/>
              </w:rPr>
              <w:t>na</w:t>
            </w:r>
            <w:r>
              <w:rPr>
                <w:rFonts w:ascii="Arial Narrow" w:hAnsi="Arial Narrow"/>
              </w:rPr>
              <w:t>chtsfeier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auto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320215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6F5ACA" wp14:editId="10FAF5CA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5245</wp:posOffset>
                      </wp:positionV>
                      <wp:extent cx="2073094" cy="736600"/>
                      <wp:effectExtent l="38100" t="57150" r="22860" b="6350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094" cy="736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430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BD0" w:rsidRPr="0071528A" w:rsidRDefault="00595BD0" w:rsidP="00FE0886">
                                  <w:pPr>
                                    <w:spacing w:after="0"/>
                                    <w:ind w:left="-142" w:right="-2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528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bgabe der Anträge auf Bescheinigung </w:t>
                                  </w:r>
                                  <w:r w:rsidR="0032021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der  12 VD-Monate </w:t>
                                  </w:r>
                                  <w:r w:rsidRPr="0071528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ür das Masterzeugni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95BD0" w:rsidRDefault="00595B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F5ACA" id="Rectangle 20" o:spid="_x0000_s1049" type="#_x0000_t66" style="position:absolute;margin-left:136.7pt;margin-top:4.35pt;width:163.25pt;height:5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" adj="4935" strokecolor="#b2a1c7 [1943]" strokeweight="2.25pt">
                      <v:shadow color="#868686"/>
                      <v:textbox>
                        <w:txbxContent>
                          <w:p w:rsidR="00595BD0" w:rsidRPr="0071528A" w:rsidRDefault="00595BD0" w:rsidP="00FE0886">
                            <w:pPr>
                              <w:spacing w:after="0"/>
                              <w:ind w:left="-142" w:right="-287"/>
                              <w:rPr>
                                <w:sz w:val="16"/>
                                <w:szCs w:val="16"/>
                              </w:rPr>
                            </w:pPr>
                            <w:r w:rsidRPr="0071528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bgabe der Anträge auf Bescheinigung </w:t>
                            </w:r>
                            <w:r w:rsidR="003202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r  12 VD-Monate </w:t>
                            </w:r>
                            <w:r w:rsidRPr="0071528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ür das Masterzeugni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95BD0" w:rsidRDefault="00595BD0"/>
                        </w:txbxContent>
                      </v:textbox>
                    </v:shape>
                  </w:pict>
                </mc:Fallback>
              </mc:AlternateContent>
            </w:r>
            <w:r w:rsidR="00E7672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E484C6" wp14:editId="1BC66FCE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-1155065</wp:posOffset>
                      </wp:positionV>
                      <wp:extent cx="1132840" cy="1115695"/>
                      <wp:effectExtent l="0" t="0" r="10160" b="27305"/>
                      <wp:wrapNone/>
                      <wp:docPr id="7" name="Oval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1115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6350">
                                <a:solidFill>
                                  <a:schemeClr val="accent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5BD0" w:rsidRDefault="00595BD0" w:rsidP="00165F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MenT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mit „Prüfung“</w:t>
                                  </w:r>
                                </w:p>
                                <w:p w:rsidR="00595BD0" w:rsidRPr="008A7DE7" w:rsidRDefault="00595BD0" w:rsidP="00165F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„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absch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Beurt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“ Abgabe der EWG-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NieSch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484C6" id="Oval 1250" o:spid="_x0000_s1050" style="position:absolute;margin-left:151.15pt;margin-top:-90.95pt;width:89.2pt;height: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" fillcolor="#9bbb59" strokecolor="#9bbb59 [3206]" strokeweight=".5pt">
                      <v:shadow color="#868686"/>
                      <v:textbox>
                        <w:txbxContent>
                          <w:p w:rsidR="00595BD0" w:rsidRDefault="00595BD0" w:rsidP="00165F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n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mit „Prüfung“</w:t>
                            </w:r>
                          </w:p>
                          <w:p w:rsidR="00595BD0" w:rsidRPr="008A7DE7" w:rsidRDefault="00595BD0" w:rsidP="00165F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bsch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Beurt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“ Abgabe der EWG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ieSchr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D2057C">
        <w:tc>
          <w:tcPr>
            <w:tcW w:w="534" w:type="dxa"/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  <w:shd w:val="clear" w:color="auto" w:fill="F7964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27     28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29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9A718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9A7185">
              <w:rPr>
                <w:rFonts w:ascii="Arial Narrow" w:hAnsi="Arial Narrow"/>
              </w:rPr>
              <w:t>.20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8064A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shd w:val="clear" w:color="auto" w:fill="C2D69B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C2D69B"/>
          </w:tcPr>
          <w:p w:rsidR="00E76721" w:rsidRPr="00761F55" w:rsidRDefault="00E76721" w:rsidP="00E7672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61F55">
              <w:rPr>
                <w:rFonts w:ascii="Arial Narrow" w:hAnsi="Arial Narrow"/>
                <w:sz w:val="16"/>
                <w:szCs w:val="16"/>
              </w:rPr>
              <w:t>21.-31.12.20</w:t>
            </w:r>
          </w:p>
        </w:tc>
        <w:tc>
          <w:tcPr>
            <w:tcW w:w="5655" w:type="dxa"/>
            <w:gridSpan w:val="3"/>
            <w:shd w:val="clear" w:color="auto" w:fill="C2D69B"/>
          </w:tcPr>
          <w:p w:rsidR="00E76721" w:rsidRPr="001002A4" w:rsidRDefault="00320215" w:rsidP="00E7672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E8D97B" wp14:editId="49EC1774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93345</wp:posOffset>
                      </wp:positionV>
                      <wp:extent cx="1980565" cy="614045"/>
                      <wp:effectExtent l="43815" t="47625" r="23495" b="14605"/>
                      <wp:wrapNone/>
                      <wp:docPr id="8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61404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0636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Pr="00031BD6" w:rsidRDefault="00595BD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Ablage AP </w:t>
                                  </w:r>
                                  <w:r w:rsidRPr="00031BD6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(gültig bi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Osterferien</w:t>
                                  </w:r>
                                  <w:r w:rsidRPr="00031BD6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D97B" id="AutoShape 1249" o:spid="_x0000_s1051" type="#_x0000_t66" style="position:absolute;left:0;text-align:left;margin-left:280.35pt;margin-top:7.35pt;width:155.95pt;height:4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" strokecolor="#b2a1c7 [1943]" strokeweight="2.25pt">
                      <v:textbox>
                        <w:txbxContent>
                          <w:p w:rsidR="00595BD0" w:rsidRPr="00031BD6" w:rsidRDefault="00595BD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blage AP </w:t>
                            </w:r>
                            <w:r w:rsidRPr="00031BD6">
                              <w:rPr>
                                <w:rFonts w:ascii="Arial Narrow" w:hAnsi="Arial Narrow"/>
                                <w:sz w:val="18"/>
                              </w:rPr>
                              <w:t xml:space="preserve">(gültig bi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Osterferien</w:t>
                            </w:r>
                            <w:r w:rsidRPr="00031BD6">
                              <w:rPr>
                                <w:rFonts w:ascii="Arial Narrow" w:hAnsi="Arial Narrow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21">
              <w:rPr>
                <w:rFonts w:ascii="Arial Narrow" w:hAnsi="Arial Narrow"/>
              </w:rPr>
              <w:t>Weihnachtsferien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.21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7F2564">
        <w:tc>
          <w:tcPr>
            <w:tcW w:w="534" w:type="dxa"/>
            <w:shd w:val="clear" w:color="auto" w:fill="B8CCE4" w:themeFill="accent1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C6D9F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7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8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320215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BBFD71" wp14:editId="14F69618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76200</wp:posOffset>
                      </wp:positionV>
                      <wp:extent cx="514350" cy="1123950"/>
                      <wp:effectExtent l="0" t="0" r="19050" b="19050"/>
                      <wp:wrapNone/>
                      <wp:docPr id="9" name="Text Box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7D4" w:rsidRDefault="00595BD0" w:rsidP="00C167D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56E16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UB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6</w:t>
                                  </w:r>
                                  <w:r w:rsidRPr="00E56E16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06.</w:t>
                                  </w:r>
                                  <w:r w:rsidR="00C167D4">
                                    <w:rPr>
                                      <w:rFonts w:ascii="Arial Narrow" w:hAnsi="Arial Narrow"/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  <w:r w:rsidR="00D7422D">
                                    <w:rPr>
                                      <w:rFonts w:ascii="Arial Narrow" w:hAnsi="Arial Narrow"/>
                                      <w:b/>
                                    </w:rPr>
                                    <w:t>2</w:t>
                                  </w:r>
                                  <w:r w:rsidR="00C167D4">
                                    <w:rPr>
                                      <w:rFonts w:ascii="Arial Narrow" w:hAnsi="Arial Narrow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.0</w:t>
                                  </w:r>
                                  <w:r w:rsidR="00D7422D">
                                    <w:rPr>
                                      <w:rFonts w:ascii="Arial Narrow" w:hAnsi="Arial Narrow"/>
                                      <w:b/>
                                    </w:rPr>
                                    <w:t>1</w:t>
                                  </w:r>
                                  <w:r w:rsidRPr="00C167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C167D4" w:rsidRDefault="00C167D4" w:rsidP="00C167D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C167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im A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C167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proofErr w:type="spellStart"/>
                                  <w:r w:rsidRPr="00C167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ah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:rsidR="00595BD0" w:rsidRPr="00E56E16" w:rsidRDefault="00C167D4" w:rsidP="00C167D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167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all im Dez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FD71" id="Text Box 1248" o:spid="_x0000_s1052" type="#_x0000_t202" style="position:absolute;margin-left:139.45pt;margin-top:6pt;width:40.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" fillcolor="#548dd4">
                      <v:textbox>
                        <w:txbxContent>
                          <w:p w:rsidR="00C167D4" w:rsidRDefault="00595BD0" w:rsidP="00C167D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6E16">
                              <w:rPr>
                                <w:rFonts w:ascii="Arial Narrow" w:hAnsi="Arial Narrow"/>
                                <w:b/>
                              </w:rPr>
                              <w:t xml:space="preserve">UB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E56E1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6.</w:t>
                            </w:r>
                            <w:r w:rsidR="00C167D4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D7422D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 w:rsidR="00C167D4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0</w:t>
                            </w:r>
                            <w:r w:rsidR="00D7422D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Pr="00C16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167D4" w:rsidRDefault="00C167D4" w:rsidP="00C167D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16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im A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C16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C16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ahm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595BD0" w:rsidRPr="00E56E16" w:rsidRDefault="00C167D4" w:rsidP="00C167D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16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ll im Dez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2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  <w:t xml:space="preserve">List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-Zulassung an LPA</w:t>
            </w:r>
          </w:p>
        </w:tc>
      </w:tr>
      <w:tr w:rsidR="00E76721" w:rsidRPr="000E58E3" w:rsidTr="00CE1B5C">
        <w:tc>
          <w:tcPr>
            <w:tcW w:w="534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4C99D5" wp14:editId="72B627F0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-8251190</wp:posOffset>
                      </wp:positionV>
                      <wp:extent cx="1990725" cy="704850"/>
                      <wp:effectExtent l="13970" t="16510" r="5080" b="12065"/>
                      <wp:wrapNone/>
                      <wp:docPr id="5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0725" cy="704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608"/>
                                </a:avLst>
                              </a:prstGeom>
                              <a:solidFill>
                                <a:srgbClr val="CCC0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D0" w:rsidRDefault="00595BD0">
                                  <w:r>
                                    <w:t>Ablage 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C99D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47" o:spid="_x0000_s1053" type="#_x0000_t13" style="position:absolute;margin-left:350.6pt;margin-top:-649.7pt;width:156.75pt;height:55.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" fillcolor="#ccc0d9">
                      <v:textbox>
                        <w:txbxContent>
                          <w:p w:rsidR="00595BD0" w:rsidRDefault="00595BD0">
                            <w:r>
                              <w:t>Ablage 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9757AE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790056">
        <w:tc>
          <w:tcPr>
            <w:tcW w:w="534" w:type="dxa"/>
            <w:shd w:val="clear" w:color="auto" w:fill="F79646" w:themeFill="accent6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FFF00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FFFF00"/>
          </w:tcPr>
          <w:p w:rsidR="00E76721" w:rsidRPr="000E58E3" w:rsidRDefault="00E76721" w:rsidP="00C167D4">
            <w:pPr>
              <w:spacing w:after="0" w:line="240" w:lineRule="auto"/>
              <w:ind w:right="-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</w:t>
            </w:r>
            <w:r w:rsidR="00C167D4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</w:t>
            </w:r>
            <w:r w:rsidR="00C167D4">
              <w:rPr>
                <w:rFonts w:ascii="Arial Narrow" w:hAnsi="Arial Narrow"/>
              </w:rPr>
              <w:t xml:space="preserve">  </w:t>
            </w:r>
            <w:r w:rsidRPr="00C167D4">
              <w:rPr>
                <w:rFonts w:ascii="Arial Narrow" w:hAnsi="Arial Narrow"/>
                <w:shd w:val="clear" w:color="auto" w:fill="FDE9D9" w:themeFill="accent6" w:themeFillTint="33"/>
              </w:rPr>
              <w:t>Bedarfsorientierte Lernzeit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:rsidR="00E76721" w:rsidRPr="000E58E3" w:rsidRDefault="00790056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30 </w:t>
            </w:r>
            <w:r w:rsidR="003335A0">
              <w:rPr>
                <w:rFonts w:ascii="Arial Narrow" w:hAnsi="Arial Narrow"/>
              </w:rPr>
              <w:t>KOOP-RSP-Koblenz</w: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017A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243205</wp:posOffset>
                      </wp:positionV>
                      <wp:extent cx="704850" cy="1454150"/>
                      <wp:effectExtent l="0" t="0" r="19050" b="1270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17A3" w:rsidRDefault="00E017A3" w:rsidP="00E017A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E017A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bgabe </w:t>
                                  </w:r>
                                  <w:r w:rsidRPr="00E017A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alle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bschl.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Beurte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-lungen </w:t>
                                  </w:r>
                                </w:p>
                                <w:p w:rsidR="00E017A3" w:rsidRPr="00E017A3" w:rsidRDefault="00E017A3" w:rsidP="00E017A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E017A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m Original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im Seminar: </w:t>
                                  </w:r>
                                  <w:r w:rsidRPr="00E017A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bis zum 2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017A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01.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54" type="#_x0000_t202" style="position:absolute;margin-left:196pt;margin-top:19.15pt;width:55.5pt;height:1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" fillcolor="#ccc0d9 [1303]" strokeweight=".5pt">
                      <v:textbox>
                        <w:txbxContent>
                          <w:p w:rsidR="00E017A3" w:rsidRDefault="00E017A3" w:rsidP="00E017A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017A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bgabe </w:t>
                            </w:r>
                            <w:r w:rsidRPr="00E017A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alle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bschl.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urte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-lungen </w:t>
                            </w:r>
                          </w:p>
                          <w:p w:rsidR="00E017A3" w:rsidRPr="00E017A3" w:rsidRDefault="00E017A3" w:rsidP="00E017A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017A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im Origin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m Seminar: </w:t>
                            </w:r>
                            <w:r w:rsidRPr="00E017A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is zum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E017A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01.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6721" w:rsidRPr="000E58E3" w:rsidTr="00CE1B5C">
        <w:tc>
          <w:tcPr>
            <w:tcW w:w="534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FFFFFF" w:themeFill="background1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76721" w:rsidRPr="000E58E3" w:rsidRDefault="00E017A3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51130</wp:posOffset>
                      </wp:positionV>
                      <wp:extent cx="717550" cy="1054100"/>
                      <wp:effectExtent l="0" t="0" r="25400" b="127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17A3" w:rsidRPr="00E017A3" w:rsidRDefault="00E017A3" w:rsidP="00E017A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LAA können über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E017A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bschl.</w:t>
                                  </w:r>
                                  <w:proofErr w:type="spellEnd"/>
                                  <w:r w:rsidRPr="00E017A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Beurteilung der Schulen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nformiert werden vom 18.-25.0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55" type="#_x0000_t202" style="position:absolute;margin-left:143.5pt;margin-top:11.9pt;width:56.5pt;height:8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" fillcolor="#9bbb59 [3206]" strokeweight=".5pt">
                      <v:textbox>
                        <w:txbxContent>
                          <w:p w:rsidR="00E017A3" w:rsidRPr="00E017A3" w:rsidRDefault="00E017A3" w:rsidP="00E017A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AA können übe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 w:rsidRPr="00E017A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schl.</w:t>
                            </w:r>
                            <w:proofErr w:type="spellEnd"/>
                            <w:r w:rsidRPr="00E017A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eurteilung der Schulen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formiert werden vom 18.-25.0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721" w:rsidRPr="000E58E3" w:rsidTr="00CE1B5C">
        <w:tc>
          <w:tcPr>
            <w:tcW w:w="534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595BD0">
        <w:tc>
          <w:tcPr>
            <w:tcW w:w="534" w:type="dxa"/>
            <w:shd w:val="clear" w:color="auto" w:fill="C6D9F1" w:themeFill="text2" w:themeFillTint="33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C6D9F1" w:themeFill="text2" w:themeFillTint="33"/>
          </w:tcPr>
          <w:p w:rsidR="00595BD0" w:rsidRPr="00F82193" w:rsidRDefault="00595BD0" w:rsidP="00595BD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B 29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30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FFFFFF"/>
          </w:tcPr>
          <w:p w:rsidR="00595BD0" w:rsidRPr="00DD7384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595BD0">
        <w:tc>
          <w:tcPr>
            <w:tcW w:w="534" w:type="dxa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CCC0D9" w:themeFill="accent4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8064A2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8064A2"/>
              </w:rPr>
            </w:pPr>
          </w:p>
        </w:tc>
      </w:tr>
      <w:tr w:rsidR="00595BD0" w:rsidRPr="000E58E3" w:rsidTr="00595BD0">
        <w:tc>
          <w:tcPr>
            <w:tcW w:w="534" w:type="dxa"/>
            <w:shd w:val="clear" w:color="auto" w:fill="548DD4" w:themeFill="text2" w:themeFillTint="9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  <w:shd w:val="clear" w:color="auto" w:fill="548DD4" w:themeFill="text2" w:themeFillTint="99"/>
          </w:tcPr>
          <w:p w:rsidR="00595BD0" w:rsidRPr="00F82193" w:rsidRDefault="00595BD0" w:rsidP="00595BD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S 19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20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 w:rsidRPr="009A7185">
              <w:rPr>
                <w:rFonts w:ascii="Arial Narrow" w:hAnsi="Arial Narrow"/>
              </w:rPr>
              <w:t>01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9757AE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790056">
        <w:tc>
          <w:tcPr>
            <w:tcW w:w="534" w:type="dxa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rnzeit / </w:t>
            </w:r>
            <w:proofErr w:type="spellStart"/>
            <w:r>
              <w:rPr>
                <w:rFonts w:ascii="Arial Narrow" w:hAnsi="Arial Narrow"/>
              </w:rPr>
              <w:t>Hospi</w:t>
            </w:r>
            <w:proofErr w:type="spellEnd"/>
            <w:r>
              <w:rPr>
                <w:rFonts w:ascii="Arial Narrow" w:hAnsi="Arial Narrow"/>
              </w:rPr>
              <w:t xml:space="preserve"> KiTa</w:t>
            </w: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595BD0" w:rsidRPr="009757AE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30     </w:t>
            </w:r>
            <w:r w:rsidRPr="003949E9">
              <w:rPr>
                <w:rFonts w:ascii="Arial Narrow" w:hAnsi="Arial Narrow"/>
                <w:sz w:val="18"/>
                <w:szCs w:val="18"/>
              </w:rPr>
              <w:t>Masterzeugnisanträge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CCC0D9" w:themeFill="accent4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790056">
        <w:tc>
          <w:tcPr>
            <w:tcW w:w="534" w:type="dxa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 Prüfung  - </w:t>
            </w:r>
            <w:proofErr w:type="spellStart"/>
            <w:r>
              <w:rPr>
                <w:rFonts w:ascii="Arial Narrow" w:hAnsi="Arial Narrow"/>
              </w:rPr>
              <w:t>plenar</w:t>
            </w:r>
            <w:proofErr w:type="spellEnd"/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N-</w:t>
            </w:r>
            <w:r w:rsidRPr="00451CBB">
              <w:rPr>
                <w:rFonts w:ascii="Arial Narrow" w:hAnsi="Arial Narrow"/>
                <w:sz w:val="18"/>
                <w:szCs w:val="18"/>
              </w:rPr>
              <w:t>Eröffnu</w:t>
            </w:r>
            <w:r>
              <w:rPr>
                <w:rFonts w:ascii="Arial Narrow" w:hAnsi="Arial Narrow"/>
                <w:sz w:val="18"/>
                <w:szCs w:val="18"/>
              </w:rPr>
              <w:t>ng</w:t>
            </w:r>
            <w:r>
              <w:rPr>
                <w:rFonts w:ascii="Arial Narrow" w:hAnsi="Arial Narrow"/>
              </w:rPr>
              <w:t xml:space="preserve"> </w:t>
            </w:r>
            <w:r w:rsidR="007E40F2">
              <w:rPr>
                <w:rFonts w:ascii="Arial Narrow" w:hAnsi="Arial Narrow"/>
              </w:rPr>
              <w:t>PP-</w:t>
            </w:r>
            <w:r w:rsidR="007E40F2" w:rsidRPr="007E40F2">
              <w:rPr>
                <w:rFonts w:ascii="Arial Narrow" w:hAnsi="Arial Narrow"/>
                <w:sz w:val="18"/>
                <w:szCs w:val="18"/>
              </w:rPr>
              <w:t>Veröffentlichung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bottom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D6E3BC" w:themeFill="accent3" w:themeFillTint="66"/>
          </w:tcPr>
          <w:p w:rsidR="00595BD0" w:rsidRPr="00866609" w:rsidRDefault="00595BD0" w:rsidP="00595BD0">
            <w:pPr>
              <w:spacing w:after="0" w:line="240" w:lineRule="auto"/>
              <w:rPr>
                <w:rFonts w:ascii="Arial Narrow" w:hAnsi="Arial Narrow"/>
                <w:color w:val="00B0F0"/>
              </w:rPr>
            </w:pPr>
            <w:r w:rsidRPr="00866609">
              <w:rPr>
                <w:rFonts w:ascii="Arial Narrow" w:hAnsi="Arial Narrow"/>
                <w:color w:val="000000" w:themeColor="text1"/>
              </w:rPr>
              <w:t>Rosenmonta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D6E3BC" w:themeFill="accent3" w:themeFillTint="66"/>
          </w:tcPr>
          <w:p w:rsidR="00595BD0" w:rsidRPr="00447A5B" w:rsidRDefault="00595BD0" w:rsidP="00595BD0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866609">
              <w:rPr>
                <w:rFonts w:ascii="Arial Narrow" w:hAnsi="Arial Narrow"/>
              </w:rPr>
              <w:t>Veilchendiensta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5BD0" w:rsidRPr="00FB12BC" w:rsidRDefault="00D7422D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lassung zur Prüfung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6" w:space="0" w:color="auto"/>
              <w:lef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8D1B63" w:rsidRDefault="00595BD0" w:rsidP="00595BD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D1B63">
              <w:rPr>
                <w:rFonts w:ascii="Arial Narrow" w:hAnsi="Arial Narrow"/>
                <w:b/>
              </w:rPr>
              <w:t>Beginn VP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790056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BD0" w:rsidRPr="00447A5B" w:rsidRDefault="00595BD0" w:rsidP="00595BD0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85223D">
              <w:rPr>
                <w:rFonts w:ascii="Arial Narrow" w:hAnsi="Arial Narrow"/>
                <w:b/>
              </w:rPr>
              <w:t>ADD + BPR: Info Einstellu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5BD0" w:rsidRPr="00790056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0056" w:rsidRPr="00790056">
              <w:rPr>
                <w:rFonts w:ascii="Arial Narrow" w:hAnsi="Arial Narrow"/>
              </w:rPr>
              <w:t>Lernzeit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085673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lastRenderedPageBreak/>
              <w:t>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9A7185">
              <w:rPr>
                <w:rFonts w:ascii="Arial Narrow" w:hAnsi="Arial Narrow"/>
              </w:rPr>
              <w:t>02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790056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BD0" w:rsidRPr="00790056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790056">
              <w:rPr>
                <w:rFonts w:ascii="Arial Narrow" w:hAnsi="Arial Narrow"/>
              </w:rPr>
              <w:t>Lernzeit - Repetitoriu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D0" w:rsidRPr="0085223D" w:rsidRDefault="00595BD0" w:rsidP="00595BD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Pr="00CE1B5C" w:rsidRDefault="00595BD0" w:rsidP="00595BD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E1B5C">
              <w:rPr>
                <w:rFonts w:ascii="Arial Narrow" w:hAnsi="Arial Narrow"/>
                <w:b/>
              </w:rPr>
              <w:t>Beginn der Prüfungspha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8064A2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95BD0" w:rsidRPr="00CA3412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866609">
        <w:tc>
          <w:tcPr>
            <w:tcW w:w="5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9D9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D9D9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clear" w:color="auto" w:fill="D9D9D9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9D9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clear" w:color="auto" w:fill="D9D9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clear" w:color="auto" w:fill="D9D9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D9D9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A7185">
              <w:rPr>
                <w:rFonts w:ascii="Arial Narrow" w:hAnsi="Arial Narrow"/>
              </w:rPr>
              <w:t>PräPrü</w:t>
            </w:r>
            <w:proofErr w:type="spellEnd"/>
            <w:r w:rsidRPr="009A7185">
              <w:rPr>
                <w:rFonts w:ascii="Arial Narrow" w:hAnsi="Arial Narrow"/>
              </w:rPr>
              <w:t xml:space="preserve">/ </w:t>
            </w:r>
            <w:proofErr w:type="spellStart"/>
            <w:r w:rsidRPr="009A7185">
              <w:rPr>
                <w:rFonts w:ascii="Arial Narrow" w:hAnsi="Arial Narrow"/>
              </w:rPr>
              <w:t>mündl</w:t>
            </w:r>
            <w:proofErr w:type="spellEnd"/>
            <w:r w:rsidRPr="009A7185">
              <w:rPr>
                <w:rFonts w:ascii="Arial Narrow" w:hAnsi="Arial Narrow"/>
              </w:rPr>
              <w:t>. Prüf. BS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783D99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3D99">
              <w:rPr>
                <w:rFonts w:ascii="Arial Narrow" w:hAnsi="Arial Narrow"/>
              </w:rPr>
              <w:t>PräPrü</w:t>
            </w:r>
            <w:proofErr w:type="spellEnd"/>
            <w:r w:rsidRPr="00783D99">
              <w:rPr>
                <w:rFonts w:ascii="Arial Narrow" w:hAnsi="Arial Narrow"/>
              </w:rPr>
              <w:t xml:space="preserve">/ </w:t>
            </w:r>
            <w:proofErr w:type="spellStart"/>
            <w:r w:rsidRPr="00783D99">
              <w:rPr>
                <w:rFonts w:ascii="Arial Narrow" w:hAnsi="Arial Narrow"/>
              </w:rPr>
              <w:t>mündl</w:t>
            </w:r>
            <w:proofErr w:type="spellEnd"/>
            <w:r w:rsidRPr="00783D99"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6B77B4">
              <w:rPr>
                <w:rFonts w:ascii="Arial Narrow" w:hAnsi="Arial Narrow"/>
              </w:rPr>
              <w:t>03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07182F" wp14:editId="0C3798B9">
                      <wp:simplePos x="0" y="0"/>
                      <wp:positionH relativeFrom="column">
                        <wp:posOffset>1798641</wp:posOffset>
                      </wp:positionH>
                      <wp:positionV relativeFrom="paragraph">
                        <wp:posOffset>-111220</wp:posOffset>
                      </wp:positionV>
                      <wp:extent cx="1753738" cy="812041"/>
                      <wp:effectExtent l="38100" t="57150" r="18415" b="64770"/>
                      <wp:wrapNone/>
                      <wp:docPr id="40" name="Pfeil nach 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53738" cy="812041"/>
                              </a:xfrm>
                              <a:prstGeom prst="rightArrow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5BD0" w:rsidRPr="00164BB0" w:rsidRDefault="00595BD0" w:rsidP="00164BB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64BB0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lage AP (mind. Prüfungszeitrau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0718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40" o:spid="_x0000_s1056" type="#_x0000_t13" style="position:absolute;margin-left:141.65pt;margin-top:-8.75pt;width:138.1pt;height:63.95pt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" adj="16599" filled="f" strokecolor="#b2a1c7 [1943]" strokeweight="3pt">
                      <v:textbox>
                        <w:txbxContent>
                          <w:p w:rsidR="00595BD0" w:rsidRPr="00164BB0" w:rsidRDefault="00595BD0" w:rsidP="00164BB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BB0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Ablage AP (mind. Prüfungszeitrau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mündl</w:t>
            </w:r>
            <w:proofErr w:type="spellEnd"/>
            <w:r>
              <w:rPr>
                <w:rFonts w:ascii="Arial Narrow" w:hAnsi="Arial Narrow"/>
              </w:rPr>
              <w:t>. Prüf. BS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Pr="005D5347" w:rsidRDefault="00595BD0" w:rsidP="00595B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D5347">
              <w:rPr>
                <w:rFonts w:ascii="Arial Narrow" w:hAnsi="Arial Narrow"/>
                <w:sz w:val="16"/>
                <w:szCs w:val="16"/>
              </w:rPr>
              <w:t>29.03.-06.04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rferien</w:t>
            </w: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9A7185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9A7185"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C51C04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  <w:color w:val="4F81BD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pct12" w:color="auto" w:fill="auto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 w:rsidRPr="006B77B4">
              <w:rPr>
                <w:rFonts w:ascii="Arial Narrow" w:hAnsi="Arial Narrow"/>
              </w:rPr>
              <w:t>04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iertag Christi Himmelfahrt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ückentag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ktische Prüfu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F95B7C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595BD0" w:rsidRPr="000E58E3" w:rsidRDefault="00595BD0" w:rsidP="00320215">
            <w:pPr>
              <w:spacing w:after="0" w:line="240" w:lineRule="auto"/>
              <w:rPr>
                <w:rFonts w:ascii="Arial Narrow" w:hAnsi="Arial Narrow"/>
              </w:rPr>
            </w:pPr>
            <w:r w:rsidRPr="00CE1B5C">
              <w:rPr>
                <w:rFonts w:ascii="Arial Narrow" w:hAnsi="Arial Narrow"/>
                <w:b/>
              </w:rPr>
              <w:t>letzter Prüfungstag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085673">
        <w:tc>
          <w:tcPr>
            <w:tcW w:w="534" w:type="dxa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595BD0" w:rsidRPr="000E58E3" w:rsidTr="0048727B">
        <w:tc>
          <w:tcPr>
            <w:tcW w:w="534" w:type="dxa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2820" w:type="dxa"/>
            <w:shd w:val="clear" w:color="auto" w:fill="FFFFFF" w:themeFill="background1"/>
          </w:tcPr>
          <w:p w:rsidR="00595BD0" w:rsidRPr="00CE1B5C" w:rsidRDefault="00595BD0" w:rsidP="00595BD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6B77B4">
              <w:rPr>
                <w:rFonts w:ascii="Arial Narrow" w:hAnsi="Arial Narrow"/>
              </w:rPr>
              <w:t>05.21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9E1EF6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E1EF6">
              <w:rPr>
                <w:rFonts w:ascii="Arial Narrow" w:hAnsi="Arial Narrow"/>
              </w:rPr>
              <w:t>Feiertag Pfingstmontag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BC0D2C">
              <w:rPr>
                <w:rFonts w:ascii="Arial Narrow" w:hAnsi="Arial Narrow"/>
                <w:sz w:val="16"/>
                <w:szCs w:val="16"/>
              </w:rPr>
              <w:t>25.5-02.0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9E1EF6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E1EF6">
              <w:rPr>
                <w:rFonts w:ascii="Arial Narrow" w:hAnsi="Arial Narrow"/>
              </w:rPr>
              <w:t>Pfingstferien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.21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9E1EF6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E1EF6">
              <w:rPr>
                <w:rFonts w:ascii="Arial Narrow" w:hAnsi="Arial Narrow"/>
              </w:rPr>
              <w:t>Feiertag Fronleichnam</w:t>
            </w: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lastRenderedPageBreak/>
              <w:t>Fr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9E1EF6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E1EF6">
              <w:rPr>
                <w:rFonts w:ascii="Arial Narrow" w:hAnsi="Arial Narrow"/>
              </w:rPr>
              <w:t>Brückentag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  <w:b/>
                <w:color w:val="92D05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595BD0" w:rsidRPr="005C4A1E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790056">
        <w:tc>
          <w:tcPr>
            <w:tcW w:w="534" w:type="dxa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5655" w:type="dxa"/>
            <w:gridSpan w:val="3"/>
            <w:shd w:val="clear" w:color="auto" w:fill="FDE9D9" w:themeFill="accent6" w:themeFillTint="33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pitation Gau-</w:t>
            </w:r>
            <w:proofErr w:type="spellStart"/>
            <w:r>
              <w:rPr>
                <w:rFonts w:ascii="Arial Narrow" w:hAnsi="Arial Narrow"/>
              </w:rPr>
              <w:t>Odernheim</w:t>
            </w:r>
            <w:proofErr w:type="spellEnd"/>
            <w:r>
              <w:rPr>
                <w:rFonts w:ascii="Arial Narrow" w:hAnsi="Arial Narrow"/>
              </w:rPr>
              <w:t xml:space="preserve"> / Ingelheim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Z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Z</w:t>
            </w:r>
            <w:proofErr w:type="spellEnd"/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  <w:shd w:val="clear" w:color="auto" w:fill="FFFF00"/>
          </w:tcPr>
          <w:p w:rsidR="00595BD0" w:rsidRPr="00F95B7C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95B7C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a</w:t>
            </w:r>
            <w:r w:rsidRPr="00F95B7C">
              <w:rPr>
                <w:rFonts w:ascii="Arial Narrow" w:hAnsi="Arial Narrow"/>
              </w:rPr>
              <w:t>Z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</w:tcPr>
          <w:p w:rsidR="00595BD0" w:rsidRPr="00F95B7C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Z</w:t>
            </w:r>
            <w:proofErr w:type="spellEnd"/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1D4814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1D4814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1D4814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 w:rsidRPr="006B77B4">
              <w:rPr>
                <w:rFonts w:ascii="Arial Narrow" w:hAnsi="Arial Narrow"/>
              </w:rPr>
              <w:t>06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B2A1C7" w:themeFill="accent4" w:themeFillTint="99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  <w:shd w:val="clear" w:color="auto" w:fill="B2A1C7" w:themeFill="accent4" w:themeFillTint="99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schlussfest </w:t>
            </w:r>
          </w:p>
        </w:tc>
        <w:tc>
          <w:tcPr>
            <w:tcW w:w="2835" w:type="dxa"/>
            <w:gridSpan w:val="2"/>
            <w:shd w:val="clear" w:color="auto" w:fill="B2A1C7" w:themeFill="accent4" w:themeFillTint="99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nsrück-Halle (</w:t>
            </w:r>
            <w:r w:rsidRPr="006B77B4">
              <w:rPr>
                <w:rFonts w:ascii="Arial Narrow" w:hAnsi="Arial Narrow"/>
                <w:sz w:val="16"/>
                <w:szCs w:val="16"/>
              </w:rPr>
              <w:t>gebucht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  <w:r w:rsidRPr="006B77B4">
              <w:rPr>
                <w:rFonts w:ascii="Arial Narrow" w:hAnsi="Arial Narrow"/>
                <w:sz w:val="16"/>
                <w:szCs w:val="16"/>
              </w:rPr>
              <w:t xml:space="preserve"> 20.03.19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tcBorders>
              <w:bottom w:val="single" w:sz="6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  <w:tcBorders>
              <w:bottom w:val="single" w:sz="6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tcBorders>
              <w:top w:val="single" w:sz="6" w:space="0" w:color="auto"/>
              <w:bottom w:val="single" w:sz="18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595BD0" w:rsidRPr="006B77B4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B77B4">
              <w:rPr>
                <w:rFonts w:ascii="Arial Narrow" w:hAnsi="Arial Narrow"/>
                <w:b/>
              </w:rPr>
              <w:t>Ende des VD</w:t>
            </w:r>
          </w:p>
        </w:tc>
      </w:tr>
      <w:tr w:rsidR="00595BD0" w:rsidRPr="000E58E3" w:rsidTr="00CE1B5C">
        <w:tc>
          <w:tcPr>
            <w:tcW w:w="534" w:type="dxa"/>
            <w:tcBorders>
              <w:top w:val="single" w:sz="18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  <w:tcBorders>
              <w:top w:val="single" w:sz="18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</w:tcPr>
          <w:p w:rsidR="00595BD0" w:rsidRPr="000E58E3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6B77B4">
              <w:rPr>
                <w:rFonts w:ascii="Arial Narrow" w:hAnsi="Arial Narrow"/>
              </w:rPr>
              <w:t>07.21</w:t>
            </w:r>
          </w:p>
        </w:tc>
        <w:tc>
          <w:tcPr>
            <w:tcW w:w="2820" w:type="dxa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95BD0" w:rsidRPr="000E58E3" w:rsidRDefault="00595BD0" w:rsidP="00595BD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95BD0" w:rsidRPr="000E58E3" w:rsidTr="00CE1B5C">
        <w:tc>
          <w:tcPr>
            <w:tcW w:w="534" w:type="dxa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95BD0" w:rsidRPr="006B77B4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77B4">
              <w:rPr>
                <w:rFonts w:ascii="Arial Narrow" w:hAnsi="Arial Narrow"/>
                <w:sz w:val="16"/>
                <w:szCs w:val="16"/>
              </w:rPr>
              <w:t>19.07.-27.08</w:t>
            </w:r>
          </w:p>
        </w:tc>
        <w:tc>
          <w:tcPr>
            <w:tcW w:w="5655" w:type="dxa"/>
            <w:gridSpan w:val="3"/>
            <w:shd w:val="clear" w:color="auto" w:fill="D6E3BC" w:themeFill="accent3" w:themeFillTint="66"/>
          </w:tcPr>
          <w:p w:rsidR="00595BD0" w:rsidRPr="000E58E3" w:rsidRDefault="00595BD0" w:rsidP="00595B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merferien</w:t>
            </w:r>
          </w:p>
        </w:tc>
      </w:tr>
    </w:tbl>
    <w:p w:rsidR="00A4237D" w:rsidRDefault="00A4237D"/>
    <w:p w:rsidR="003D0626" w:rsidRDefault="003D0626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595BD0" w:rsidP="003D06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14FC323" wp14:editId="2BFDFB2B">
                <wp:simplePos x="0" y="0"/>
                <wp:positionH relativeFrom="column">
                  <wp:posOffset>1917700</wp:posOffset>
                </wp:positionH>
                <wp:positionV relativeFrom="paragraph">
                  <wp:posOffset>194945</wp:posOffset>
                </wp:positionV>
                <wp:extent cx="2736850" cy="4305300"/>
                <wp:effectExtent l="0" t="0" r="6350" b="0"/>
                <wp:wrapNone/>
                <wp:docPr id="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BD0" w:rsidRDefault="00595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C323" id="Text Box 846" o:spid="_x0000_s1055" type="#_x0000_t202" style="position:absolute;margin-left:151pt;margin-top:15.35pt;width:215.5pt;height:33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" stroked="f">
                <v:textbox>
                  <w:txbxContent>
                    <w:p w:rsidR="00595BD0" w:rsidRDefault="00595BD0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30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4"/>
      </w:tblGrid>
      <w:tr w:rsidR="00595BD0" w:rsidRPr="006F6FD2" w:rsidTr="00595BD0">
        <w:tc>
          <w:tcPr>
            <w:tcW w:w="3823" w:type="dxa"/>
            <w:gridSpan w:val="2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C51C04">
              <w:rPr>
                <w:rFonts w:ascii="Arial Narrow" w:hAnsi="Arial Narrow"/>
                <w:b/>
                <w:sz w:val="28"/>
                <w:szCs w:val="28"/>
              </w:rPr>
              <w:t>LEGENDE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AP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Arbeitspla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ADD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Aufsichts- u</w:t>
            </w:r>
            <w:r>
              <w:rPr>
                <w:rFonts w:ascii="Arial Narrow" w:hAnsi="Arial Narrow"/>
                <w:sz w:val="20"/>
                <w:szCs w:val="20"/>
              </w:rPr>
              <w:t xml:space="preserve"> .</w:t>
            </w:r>
            <w:r w:rsidRPr="00C51C04">
              <w:rPr>
                <w:rFonts w:ascii="Arial Narrow" w:hAnsi="Arial Narrow"/>
                <w:sz w:val="20"/>
                <w:szCs w:val="20"/>
              </w:rPr>
              <w:t>Dienstleistungsdirektio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obachtungsboge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BS</w:t>
            </w:r>
          </w:p>
        </w:tc>
        <w:tc>
          <w:tcPr>
            <w:tcW w:w="3114" w:type="dxa"/>
            <w:shd w:val="clear" w:color="auto" w:fill="auto"/>
          </w:tcPr>
          <w:p w:rsidR="00595BD0" w:rsidRPr="004B1013" w:rsidRDefault="00595BD0" w:rsidP="00595B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Berufspraktisches Semin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BSA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Berufsspezifische Ausgangslage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BPR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Bezirkspersonalrat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aZ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5F31">
              <w:rPr>
                <w:rFonts w:ascii="Arial Narrow" w:hAnsi="Arial Narrow"/>
                <w:sz w:val="16"/>
                <w:szCs w:val="16"/>
              </w:rPr>
              <w:t>Deutsch als Zweitsprache</w:t>
            </w:r>
            <w:r>
              <w:rPr>
                <w:rFonts w:ascii="Arial Narrow" w:hAnsi="Arial Narrow"/>
                <w:sz w:val="20"/>
                <w:szCs w:val="20"/>
              </w:rPr>
              <w:t>- Modulangebot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JH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Jugendherberge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EVA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Eigenverantwortliches Arbeite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EWG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Entwicklungsgespräch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FS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Fachseminar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GB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Grundschulbildung</w:t>
            </w:r>
            <w:r>
              <w:rPr>
                <w:rFonts w:ascii="Arial Narrow" w:hAnsi="Arial Narrow"/>
                <w:sz w:val="20"/>
                <w:szCs w:val="20"/>
              </w:rPr>
              <w:t>sseminar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HO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Hospitatio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LAA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Lehramtsanwärter/inne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rnanalyse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1C04">
              <w:rPr>
                <w:rFonts w:ascii="Arial Narrow" w:hAnsi="Arial Narrow"/>
                <w:sz w:val="20"/>
                <w:szCs w:val="20"/>
              </w:rPr>
              <w:t>MenTa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1C04">
              <w:rPr>
                <w:rFonts w:ascii="Arial Narrow" w:hAnsi="Arial Narrow"/>
                <w:sz w:val="20"/>
                <w:szCs w:val="20"/>
              </w:rPr>
              <w:t>Mentorentagung</w:t>
            </w:r>
            <w:proofErr w:type="spellEnd"/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OWT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Offene Wahlthema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er Unterricht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BNM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ädagogischer Begegnungsnachmittag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1C04">
              <w:rPr>
                <w:rFonts w:ascii="Arial Narrow" w:hAnsi="Arial Narrow"/>
                <w:sz w:val="20"/>
                <w:szCs w:val="20"/>
              </w:rPr>
              <w:t>PräPrü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Präsentationsprüfunge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SV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Sonderveranstaltung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V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ägl. Unterrichtsvorbereitungen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UB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Unterrichtsbesuch</w:t>
            </w:r>
          </w:p>
        </w:tc>
      </w:tr>
      <w:tr w:rsidR="00595BD0" w:rsidRPr="006F6FD2" w:rsidTr="00595BD0">
        <w:tc>
          <w:tcPr>
            <w:tcW w:w="709" w:type="dxa"/>
            <w:shd w:val="clear" w:color="auto" w:fill="auto"/>
            <w:vAlign w:val="center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VP</w:t>
            </w:r>
          </w:p>
        </w:tc>
        <w:tc>
          <w:tcPr>
            <w:tcW w:w="3114" w:type="dxa"/>
            <w:shd w:val="clear" w:color="auto" w:fill="auto"/>
          </w:tcPr>
          <w:p w:rsidR="00595BD0" w:rsidRPr="00C51C04" w:rsidRDefault="00595BD0" w:rsidP="00595B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51C04">
              <w:rPr>
                <w:rFonts w:ascii="Arial Narrow" w:hAnsi="Arial Narrow"/>
                <w:sz w:val="20"/>
                <w:szCs w:val="20"/>
              </w:rPr>
              <w:t>Vertiefendes Praktikum</w:t>
            </w:r>
          </w:p>
        </w:tc>
      </w:tr>
    </w:tbl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Pr="003D0626" w:rsidRDefault="00C51C04" w:rsidP="003D0626">
      <w:pPr>
        <w:spacing w:after="0"/>
        <w:rPr>
          <w:vanish/>
        </w:rPr>
      </w:pPr>
    </w:p>
    <w:p w:rsidR="00A4237D" w:rsidRDefault="00A4237D"/>
    <w:p w:rsidR="00713B58" w:rsidRPr="00713B58" w:rsidRDefault="00713B58" w:rsidP="00713B58">
      <w:pPr>
        <w:spacing w:after="0"/>
        <w:rPr>
          <w:vanish/>
        </w:rPr>
      </w:pPr>
    </w:p>
    <w:p w:rsidR="006F6FD2" w:rsidRDefault="006F6FD2"/>
    <w:p w:rsidR="00445F15" w:rsidRPr="00445F15" w:rsidRDefault="00445F15" w:rsidP="00445F15">
      <w:pPr>
        <w:spacing w:after="0"/>
        <w:rPr>
          <w:vanish/>
        </w:rPr>
      </w:pPr>
    </w:p>
    <w:p w:rsidR="00A4237D" w:rsidRDefault="00A4237D"/>
    <w:sectPr w:rsidR="00A4237D" w:rsidSect="00572505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51DE6"/>
    <w:multiLevelType w:val="hybridMultilevel"/>
    <w:tmpl w:val="F7FC3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B79EA"/>
    <w:multiLevelType w:val="hybridMultilevel"/>
    <w:tmpl w:val="D4E05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269F0"/>
    <w:multiLevelType w:val="hybridMultilevel"/>
    <w:tmpl w:val="EECE1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F3"/>
    <w:rsid w:val="00020CEE"/>
    <w:rsid w:val="00022D29"/>
    <w:rsid w:val="00031BD6"/>
    <w:rsid w:val="00034022"/>
    <w:rsid w:val="00061F90"/>
    <w:rsid w:val="00074303"/>
    <w:rsid w:val="00076D51"/>
    <w:rsid w:val="00080CC2"/>
    <w:rsid w:val="00084F46"/>
    <w:rsid w:val="00085673"/>
    <w:rsid w:val="00087092"/>
    <w:rsid w:val="00097268"/>
    <w:rsid w:val="000B64CB"/>
    <w:rsid w:val="000B77A7"/>
    <w:rsid w:val="000D586D"/>
    <w:rsid w:val="000E58E3"/>
    <w:rsid w:val="000F736C"/>
    <w:rsid w:val="001002A4"/>
    <w:rsid w:val="00102A66"/>
    <w:rsid w:val="00110D75"/>
    <w:rsid w:val="00112930"/>
    <w:rsid w:val="001144D5"/>
    <w:rsid w:val="00115F6D"/>
    <w:rsid w:val="00121BB4"/>
    <w:rsid w:val="00122B8E"/>
    <w:rsid w:val="00122E0F"/>
    <w:rsid w:val="00134CCA"/>
    <w:rsid w:val="00136D6A"/>
    <w:rsid w:val="00145E3E"/>
    <w:rsid w:val="0015168D"/>
    <w:rsid w:val="00162E34"/>
    <w:rsid w:val="00164BB0"/>
    <w:rsid w:val="00165BA6"/>
    <w:rsid w:val="00165F6A"/>
    <w:rsid w:val="00175CBA"/>
    <w:rsid w:val="00177A16"/>
    <w:rsid w:val="001A6628"/>
    <w:rsid w:val="001A767A"/>
    <w:rsid w:val="001C060C"/>
    <w:rsid w:val="001C34B8"/>
    <w:rsid w:val="001C3703"/>
    <w:rsid w:val="001C6633"/>
    <w:rsid w:val="001D4814"/>
    <w:rsid w:val="001D55D7"/>
    <w:rsid w:val="001E1BF2"/>
    <w:rsid w:val="001E48E5"/>
    <w:rsid w:val="001F064F"/>
    <w:rsid w:val="00200A82"/>
    <w:rsid w:val="00201B9D"/>
    <w:rsid w:val="00204537"/>
    <w:rsid w:val="00206F58"/>
    <w:rsid w:val="0021226B"/>
    <w:rsid w:val="00220328"/>
    <w:rsid w:val="0024760F"/>
    <w:rsid w:val="002518F8"/>
    <w:rsid w:val="00256E2E"/>
    <w:rsid w:val="00280B75"/>
    <w:rsid w:val="002840B7"/>
    <w:rsid w:val="0029159B"/>
    <w:rsid w:val="002A7AD9"/>
    <w:rsid w:val="002B0574"/>
    <w:rsid w:val="002B32A0"/>
    <w:rsid w:val="002C6E4F"/>
    <w:rsid w:val="002C6FA5"/>
    <w:rsid w:val="002D5985"/>
    <w:rsid w:val="002D7BC2"/>
    <w:rsid w:val="002E2546"/>
    <w:rsid w:val="002E2B45"/>
    <w:rsid w:val="002E2BEC"/>
    <w:rsid w:val="002E640A"/>
    <w:rsid w:val="002E76F0"/>
    <w:rsid w:val="002F663C"/>
    <w:rsid w:val="002F7D0A"/>
    <w:rsid w:val="003067A8"/>
    <w:rsid w:val="0031527E"/>
    <w:rsid w:val="00320215"/>
    <w:rsid w:val="003335A0"/>
    <w:rsid w:val="00334B47"/>
    <w:rsid w:val="00335105"/>
    <w:rsid w:val="00340082"/>
    <w:rsid w:val="00342060"/>
    <w:rsid w:val="00352EE3"/>
    <w:rsid w:val="00354018"/>
    <w:rsid w:val="00357938"/>
    <w:rsid w:val="003601D8"/>
    <w:rsid w:val="00387BE1"/>
    <w:rsid w:val="003926BB"/>
    <w:rsid w:val="003949E9"/>
    <w:rsid w:val="003A0675"/>
    <w:rsid w:val="003A2DE9"/>
    <w:rsid w:val="003A2EE0"/>
    <w:rsid w:val="003A520C"/>
    <w:rsid w:val="003B00A3"/>
    <w:rsid w:val="003B379B"/>
    <w:rsid w:val="003B3A57"/>
    <w:rsid w:val="003B6D17"/>
    <w:rsid w:val="003D0626"/>
    <w:rsid w:val="003D40D7"/>
    <w:rsid w:val="003D7565"/>
    <w:rsid w:val="003F2B32"/>
    <w:rsid w:val="00411DB0"/>
    <w:rsid w:val="004128CD"/>
    <w:rsid w:val="0041503C"/>
    <w:rsid w:val="00421FE2"/>
    <w:rsid w:val="0042670B"/>
    <w:rsid w:val="0043416D"/>
    <w:rsid w:val="00441053"/>
    <w:rsid w:val="004445AD"/>
    <w:rsid w:val="00445F15"/>
    <w:rsid w:val="00447A5B"/>
    <w:rsid w:val="00451CBB"/>
    <w:rsid w:val="0046055D"/>
    <w:rsid w:val="0046507B"/>
    <w:rsid w:val="004656AE"/>
    <w:rsid w:val="0047233F"/>
    <w:rsid w:val="004736D7"/>
    <w:rsid w:val="004768A5"/>
    <w:rsid w:val="004834B6"/>
    <w:rsid w:val="0048727B"/>
    <w:rsid w:val="004933AC"/>
    <w:rsid w:val="00494FD4"/>
    <w:rsid w:val="00495530"/>
    <w:rsid w:val="004A009A"/>
    <w:rsid w:val="004A34F8"/>
    <w:rsid w:val="004A4475"/>
    <w:rsid w:val="004A7955"/>
    <w:rsid w:val="004B0789"/>
    <w:rsid w:val="004B1013"/>
    <w:rsid w:val="004B3EE7"/>
    <w:rsid w:val="004B4B0C"/>
    <w:rsid w:val="004B6F54"/>
    <w:rsid w:val="004C2846"/>
    <w:rsid w:val="004C39DF"/>
    <w:rsid w:val="004C5FDB"/>
    <w:rsid w:val="004C6351"/>
    <w:rsid w:val="004C6BA6"/>
    <w:rsid w:val="004C70E3"/>
    <w:rsid w:val="004E7148"/>
    <w:rsid w:val="004F1673"/>
    <w:rsid w:val="004F3494"/>
    <w:rsid w:val="004F5BA7"/>
    <w:rsid w:val="00506A4A"/>
    <w:rsid w:val="0052188D"/>
    <w:rsid w:val="00523609"/>
    <w:rsid w:val="00526202"/>
    <w:rsid w:val="0053256C"/>
    <w:rsid w:val="0053777A"/>
    <w:rsid w:val="00554AAE"/>
    <w:rsid w:val="005579AE"/>
    <w:rsid w:val="00557F30"/>
    <w:rsid w:val="005615E5"/>
    <w:rsid w:val="005714C4"/>
    <w:rsid w:val="00572505"/>
    <w:rsid w:val="005752FE"/>
    <w:rsid w:val="0058620A"/>
    <w:rsid w:val="00595BD0"/>
    <w:rsid w:val="005A289F"/>
    <w:rsid w:val="005B176A"/>
    <w:rsid w:val="005B4A5D"/>
    <w:rsid w:val="005C345F"/>
    <w:rsid w:val="005C4A1E"/>
    <w:rsid w:val="005D08BF"/>
    <w:rsid w:val="005D1924"/>
    <w:rsid w:val="005D3D83"/>
    <w:rsid w:val="005D4A72"/>
    <w:rsid w:val="005D5347"/>
    <w:rsid w:val="005D63EE"/>
    <w:rsid w:val="005F16FD"/>
    <w:rsid w:val="005F4E32"/>
    <w:rsid w:val="005F53FB"/>
    <w:rsid w:val="005F5620"/>
    <w:rsid w:val="00617B01"/>
    <w:rsid w:val="006368F4"/>
    <w:rsid w:val="006460AB"/>
    <w:rsid w:val="00664CB8"/>
    <w:rsid w:val="00685498"/>
    <w:rsid w:val="006865FA"/>
    <w:rsid w:val="00695013"/>
    <w:rsid w:val="006952B2"/>
    <w:rsid w:val="00695F76"/>
    <w:rsid w:val="00697CE4"/>
    <w:rsid w:val="006A68A2"/>
    <w:rsid w:val="006B52FE"/>
    <w:rsid w:val="006B77B4"/>
    <w:rsid w:val="006D330F"/>
    <w:rsid w:val="006D6EB8"/>
    <w:rsid w:val="006E1787"/>
    <w:rsid w:val="006E6761"/>
    <w:rsid w:val="006E6A2A"/>
    <w:rsid w:val="006E72BB"/>
    <w:rsid w:val="006F138D"/>
    <w:rsid w:val="006F4177"/>
    <w:rsid w:val="006F67D4"/>
    <w:rsid w:val="006F6FD2"/>
    <w:rsid w:val="00704D05"/>
    <w:rsid w:val="00711CA9"/>
    <w:rsid w:val="00713B58"/>
    <w:rsid w:val="0071528A"/>
    <w:rsid w:val="00715CB4"/>
    <w:rsid w:val="00726BAB"/>
    <w:rsid w:val="00727A5D"/>
    <w:rsid w:val="00731484"/>
    <w:rsid w:val="0073319E"/>
    <w:rsid w:val="007339FE"/>
    <w:rsid w:val="007404BA"/>
    <w:rsid w:val="00740542"/>
    <w:rsid w:val="0074135F"/>
    <w:rsid w:val="00742A08"/>
    <w:rsid w:val="007473C6"/>
    <w:rsid w:val="0075053D"/>
    <w:rsid w:val="0075585E"/>
    <w:rsid w:val="00756B76"/>
    <w:rsid w:val="00760442"/>
    <w:rsid w:val="00761F55"/>
    <w:rsid w:val="00767A84"/>
    <w:rsid w:val="00783CE0"/>
    <w:rsid w:val="00783D99"/>
    <w:rsid w:val="00790056"/>
    <w:rsid w:val="00790801"/>
    <w:rsid w:val="00790ACB"/>
    <w:rsid w:val="007919F3"/>
    <w:rsid w:val="00792894"/>
    <w:rsid w:val="007E080B"/>
    <w:rsid w:val="007E40F2"/>
    <w:rsid w:val="007E4C84"/>
    <w:rsid w:val="007F2564"/>
    <w:rsid w:val="0081381A"/>
    <w:rsid w:val="008139BD"/>
    <w:rsid w:val="008402C7"/>
    <w:rsid w:val="008473C0"/>
    <w:rsid w:val="008502FB"/>
    <w:rsid w:val="0085223D"/>
    <w:rsid w:val="0085532B"/>
    <w:rsid w:val="008576EB"/>
    <w:rsid w:val="00862533"/>
    <w:rsid w:val="00863106"/>
    <w:rsid w:val="008640D1"/>
    <w:rsid w:val="00866609"/>
    <w:rsid w:val="008755BA"/>
    <w:rsid w:val="00876469"/>
    <w:rsid w:val="00883616"/>
    <w:rsid w:val="00884BF4"/>
    <w:rsid w:val="0088704F"/>
    <w:rsid w:val="00893374"/>
    <w:rsid w:val="0089567F"/>
    <w:rsid w:val="0089661B"/>
    <w:rsid w:val="008A5672"/>
    <w:rsid w:val="008A5C87"/>
    <w:rsid w:val="008A7DE7"/>
    <w:rsid w:val="008C3756"/>
    <w:rsid w:val="008C55A4"/>
    <w:rsid w:val="008D1B63"/>
    <w:rsid w:val="008D5DE6"/>
    <w:rsid w:val="008D68B2"/>
    <w:rsid w:val="008E3153"/>
    <w:rsid w:val="00901FA7"/>
    <w:rsid w:val="00907DCB"/>
    <w:rsid w:val="00933587"/>
    <w:rsid w:val="0093427F"/>
    <w:rsid w:val="0095721A"/>
    <w:rsid w:val="00964296"/>
    <w:rsid w:val="009655E5"/>
    <w:rsid w:val="00967703"/>
    <w:rsid w:val="00974966"/>
    <w:rsid w:val="009757AE"/>
    <w:rsid w:val="00977183"/>
    <w:rsid w:val="009775D0"/>
    <w:rsid w:val="009A1697"/>
    <w:rsid w:val="009A7185"/>
    <w:rsid w:val="009B4402"/>
    <w:rsid w:val="009B6DFB"/>
    <w:rsid w:val="009C3149"/>
    <w:rsid w:val="009C4AB6"/>
    <w:rsid w:val="009D23E6"/>
    <w:rsid w:val="009E1EF6"/>
    <w:rsid w:val="009E206A"/>
    <w:rsid w:val="009E36EF"/>
    <w:rsid w:val="009E3F7D"/>
    <w:rsid w:val="009F434D"/>
    <w:rsid w:val="009F513F"/>
    <w:rsid w:val="009F7EB8"/>
    <w:rsid w:val="00A00DAE"/>
    <w:rsid w:val="00A01231"/>
    <w:rsid w:val="00A13E11"/>
    <w:rsid w:val="00A14948"/>
    <w:rsid w:val="00A20ADE"/>
    <w:rsid w:val="00A275BD"/>
    <w:rsid w:val="00A27774"/>
    <w:rsid w:val="00A307E3"/>
    <w:rsid w:val="00A338B4"/>
    <w:rsid w:val="00A34C75"/>
    <w:rsid w:val="00A4237D"/>
    <w:rsid w:val="00A444C7"/>
    <w:rsid w:val="00A50FDD"/>
    <w:rsid w:val="00A5329D"/>
    <w:rsid w:val="00A55E3E"/>
    <w:rsid w:val="00A579F5"/>
    <w:rsid w:val="00A72E24"/>
    <w:rsid w:val="00A76C40"/>
    <w:rsid w:val="00A81369"/>
    <w:rsid w:val="00A91E56"/>
    <w:rsid w:val="00A935C2"/>
    <w:rsid w:val="00AC48D9"/>
    <w:rsid w:val="00AE570B"/>
    <w:rsid w:val="00AE59C9"/>
    <w:rsid w:val="00AF60FE"/>
    <w:rsid w:val="00B031E6"/>
    <w:rsid w:val="00B13984"/>
    <w:rsid w:val="00B15DC7"/>
    <w:rsid w:val="00B17883"/>
    <w:rsid w:val="00B20322"/>
    <w:rsid w:val="00B216DD"/>
    <w:rsid w:val="00B23B41"/>
    <w:rsid w:val="00B32208"/>
    <w:rsid w:val="00B323B2"/>
    <w:rsid w:val="00B403B0"/>
    <w:rsid w:val="00B42BB4"/>
    <w:rsid w:val="00B55C47"/>
    <w:rsid w:val="00B56946"/>
    <w:rsid w:val="00B57209"/>
    <w:rsid w:val="00B6106D"/>
    <w:rsid w:val="00B7188E"/>
    <w:rsid w:val="00B811F3"/>
    <w:rsid w:val="00B82D3C"/>
    <w:rsid w:val="00B844D4"/>
    <w:rsid w:val="00B93509"/>
    <w:rsid w:val="00B94364"/>
    <w:rsid w:val="00BA03D8"/>
    <w:rsid w:val="00BA1EF9"/>
    <w:rsid w:val="00BA7EE5"/>
    <w:rsid w:val="00BB0E52"/>
    <w:rsid w:val="00BB3A9A"/>
    <w:rsid w:val="00BB4F0C"/>
    <w:rsid w:val="00BB51B4"/>
    <w:rsid w:val="00BC0D2C"/>
    <w:rsid w:val="00BC0E72"/>
    <w:rsid w:val="00BC277C"/>
    <w:rsid w:val="00BC3F46"/>
    <w:rsid w:val="00BD380E"/>
    <w:rsid w:val="00BE2377"/>
    <w:rsid w:val="00BE5B0A"/>
    <w:rsid w:val="00BF2A2B"/>
    <w:rsid w:val="00C11B57"/>
    <w:rsid w:val="00C13802"/>
    <w:rsid w:val="00C167D4"/>
    <w:rsid w:val="00C16BEA"/>
    <w:rsid w:val="00C2208C"/>
    <w:rsid w:val="00C253C2"/>
    <w:rsid w:val="00C45463"/>
    <w:rsid w:val="00C47DE8"/>
    <w:rsid w:val="00C508AC"/>
    <w:rsid w:val="00C51C04"/>
    <w:rsid w:val="00C54D6D"/>
    <w:rsid w:val="00C62A54"/>
    <w:rsid w:val="00C82DA4"/>
    <w:rsid w:val="00C913DE"/>
    <w:rsid w:val="00CA3412"/>
    <w:rsid w:val="00CA453A"/>
    <w:rsid w:val="00CB04F4"/>
    <w:rsid w:val="00CB22B9"/>
    <w:rsid w:val="00CB3CFC"/>
    <w:rsid w:val="00CC5B74"/>
    <w:rsid w:val="00CD5697"/>
    <w:rsid w:val="00CD77D9"/>
    <w:rsid w:val="00CE16A3"/>
    <w:rsid w:val="00CE1B5C"/>
    <w:rsid w:val="00CF2A5C"/>
    <w:rsid w:val="00CF631D"/>
    <w:rsid w:val="00D010D6"/>
    <w:rsid w:val="00D02FE8"/>
    <w:rsid w:val="00D05A5C"/>
    <w:rsid w:val="00D079E7"/>
    <w:rsid w:val="00D13A16"/>
    <w:rsid w:val="00D13F46"/>
    <w:rsid w:val="00D2057C"/>
    <w:rsid w:val="00D2061C"/>
    <w:rsid w:val="00D23A2B"/>
    <w:rsid w:val="00D263AA"/>
    <w:rsid w:val="00D27A3A"/>
    <w:rsid w:val="00D34732"/>
    <w:rsid w:val="00D36588"/>
    <w:rsid w:val="00D400DF"/>
    <w:rsid w:val="00D40684"/>
    <w:rsid w:val="00D57951"/>
    <w:rsid w:val="00D57DA6"/>
    <w:rsid w:val="00D61DBA"/>
    <w:rsid w:val="00D641D4"/>
    <w:rsid w:val="00D65227"/>
    <w:rsid w:val="00D65314"/>
    <w:rsid w:val="00D67362"/>
    <w:rsid w:val="00D67489"/>
    <w:rsid w:val="00D711C2"/>
    <w:rsid w:val="00D7149C"/>
    <w:rsid w:val="00D7353D"/>
    <w:rsid w:val="00D7422D"/>
    <w:rsid w:val="00D806A8"/>
    <w:rsid w:val="00D85F9B"/>
    <w:rsid w:val="00D8658A"/>
    <w:rsid w:val="00D93650"/>
    <w:rsid w:val="00D979D9"/>
    <w:rsid w:val="00DA21D2"/>
    <w:rsid w:val="00DA5D11"/>
    <w:rsid w:val="00DA73D4"/>
    <w:rsid w:val="00DB038A"/>
    <w:rsid w:val="00DB210A"/>
    <w:rsid w:val="00DB4D13"/>
    <w:rsid w:val="00DD059F"/>
    <w:rsid w:val="00DD0E96"/>
    <w:rsid w:val="00DD7384"/>
    <w:rsid w:val="00DE24C3"/>
    <w:rsid w:val="00DE775A"/>
    <w:rsid w:val="00E017A3"/>
    <w:rsid w:val="00E02337"/>
    <w:rsid w:val="00E030F5"/>
    <w:rsid w:val="00E037FA"/>
    <w:rsid w:val="00E0381C"/>
    <w:rsid w:val="00E138E0"/>
    <w:rsid w:val="00E14198"/>
    <w:rsid w:val="00E155F4"/>
    <w:rsid w:val="00E31796"/>
    <w:rsid w:val="00E32664"/>
    <w:rsid w:val="00E36054"/>
    <w:rsid w:val="00E42D73"/>
    <w:rsid w:val="00E47006"/>
    <w:rsid w:val="00E47D38"/>
    <w:rsid w:val="00E53CE6"/>
    <w:rsid w:val="00E56E16"/>
    <w:rsid w:val="00E65958"/>
    <w:rsid w:val="00E76721"/>
    <w:rsid w:val="00E85A72"/>
    <w:rsid w:val="00EA07BA"/>
    <w:rsid w:val="00EA09BF"/>
    <w:rsid w:val="00EA3B42"/>
    <w:rsid w:val="00EB37CC"/>
    <w:rsid w:val="00EB6B25"/>
    <w:rsid w:val="00EC7AB1"/>
    <w:rsid w:val="00ED7E9B"/>
    <w:rsid w:val="00EE1F50"/>
    <w:rsid w:val="00EE2EAE"/>
    <w:rsid w:val="00EE440B"/>
    <w:rsid w:val="00EE6216"/>
    <w:rsid w:val="00EE6684"/>
    <w:rsid w:val="00EF0D78"/>
    <w:rsid w:val="00EF4D7A"/>
    <w:rsid w:val="00F04049"/>
    <w:rsid w:val="00F040F7"/>
    <w:rsid w:val="00F07309"/>
    <w:rsid w:val="00F13CE5"/>
    <w:rsid w:val="00F140BD"/>
    <w:rsid w:val="00F21DEA"/>
    <w:rsid w:val="00F26D60"/>
    <w:rsid w:val="00F4044B"/>
    <w:rsid w:val="00F42779"/>
    <w:rsid w:val="00F45730"/>
    <w:rsid w:val="00F45B92"/>
    <w:rsid w:val="00F46EFC"/>
    <w:rsid w:val="00F47BCA"/>
    <w:rsid w:val="00F52186"/>
    <w:rsid w:val="00F62C60"/>
    <w:rsid w:val="00F65F31"/>
    <w:rsid w:val="00F72754"/>
    <w:rsid w:val="00F72939"/>
    <w:rsid w:val="00F741AD"/>
    <w:rsid w:val="00F76DA1"/>
    <w:rsid w:val="00F82193"/>
    <w:rsid w:val="00F87EC8"/>
    <w:rsid w:val="00F92F86"/>
    <w:rsid w:val="00F955B7"/>
    <w:rsid w:val="00F95B7C"/>
    <w:rsid w:val="00FA30A8"/>
    <w:rsid w:val="00FA6129"/>
    <w:rsid w:val="00FA618D"/>
    <w:rsid w:val="00FB12BC"/>
    <w:rsid w:val="00FB1A1A"/>
    <w:rsid w:val="00FB7784"/>
    <w:rsid w:val="00FC2745"/>
    <w:rsid w:val="00FD46ED"/>
    <w:rsid w:val="00FD6AA1"/>
    <w:rsid w:val="00FE037C"/>
    <w:rsid w:val="00FE06AB"/>
    <w:rsid w:val="00FE0886"/>
    <w:rsid w:val="00FE2999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0CD"/>
  <w15:docId w15:val="{99FED671-6595-4615-B95F-3B35323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E5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9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9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F009-ACE2-4EAD-8E29-ECC1A177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Löwenstein, Cornelia</cp:lastModifiedBy>
  <cp:revision>2</cp:revision>
  <cp:lastPrinted>2019-10-08T13:45:00Z</cp:lastPrinted>
  <dcterms:created xsi:type="dcterms:W3CDTF">2019-11-22T09:57:00Z</dcterms:created>
  <dcterms:modified xsi:type="dcterms:W3CDTF">2019-11-22T09:57:00Z</dcterms:modified>
</cp:coreProperties>
</file>